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E29" w:rsidRPr="004E4E29" w:rsidRDefault="00300759" w:rsidP="004E4E29">
      <w:pPr>
        <w:pStyle w:val="a4"/>
        <w:jc w:val="center"/>
        <w:rPr>
          <w:b/>
          <w:i/>
          <w:sz w:val="24"/>
          <w:szCs w:val="24"/>
        </w:rPr>
      </w:pPr>
      <w:r w:rsidRPr="004E4E29">
        <w:rPr>
          <w:b/>
          <w:i/>
          <w:sz w:val="24"/>
          <w:szCs w:val="24"/>
        </w:rPr>
        <w:t>Сведения о доходах, расходах, об имуществе и обязательствах имущественного характера государственных гражданских служащих Департамента по обеспечению деятельности мировых судей Забайкальского края, и членов их семей</w:t>
      </w:r>
    </w:p>
    <w:p w:rsidR="00C05135" w:rsidRPr="004E4E29" w:rsidRDefault="00300759" w:rsidP="004E4E29">
      <w:pPr>
        <w:pStyle w:val="a4"/>
        <w:jc w:val="center"/>
        <w:rPr>
          <w:b/>
          <w:i/>
          <w:sz w:val="24"/>
          <w:szCs w:val="24"/>
        </w:rPr>
      </w:pPr>
      <w:r w:rsidRPr="004E4E29">
        <w:rPr>
          <w:b/>
          <w:i/>
          <w:sz w:val="24"/>
          <w:szCs w:val="24"/>
        </w:rPr>
        <w:t>за период с 01 января по 31 декабря 201</w:t>
      </w:r>
      <w:r w:rsidR="006936D6">
        <w:rPr>
          <w:b/>
          <w:i/>
          <w:sz w:val="24"/>
          <w:szCs w:val="24"/>
        </w:rPr>
        <w:t>9</w:t>
      </w:r>
      <w:r w:rsidRPr="004E4E29">
        <w:rPr>
          <w:b/>
          <w:i/>
          <w:sz w:val="24"/>
          <w:szCs w:val="24"/>
        </w:rPr>
        <w:t xml:space="preserve"> года</w:t>
      </w:r>
    </w:p>
    <w:p w:rsidR="00F57E5D" w:rsidRPr="00213FA5" w:rsidRDefault="00F57E5D" w:rsidP="00213FA5">
      <w:pPr>
        <w:jc w:val="center"/>
        <w:rPr>
          <w:rFonts w:cs="Times New Roman"/>
          <w:sz w:val="18"/>
          <w:szCs w:val="1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995"/>
        <w:gridCol w:w="1471"/>
        <w:gridCol w:w="885"/>
        <w:gridCol w:w="1327"/>
        <w:gridCol w:w="1196"/>
        <w:gridCol w:w="992"/>
        <w:gridCol w:w="1356"/>
        <w:gridCol w:w="1281"/>
        <w:gridCol w:w="1586"/>
        <w:gridCol w:w="960"/>
      </w:tblGrid>
      <w:tr w:rsidR="00631751" w:rsidRPr="00213FA5" w:rsidTr="008D2094">
        <w:trPr>
          <w:tblHeader/>
        </w:trPr>
        <w:tc>
          <w:tcPr>
            <w:tcW w:w="534" w:type="dxa"/>
            <w:vMerge w:val="restart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№ </w:t>
            </w:r>
            <w:proofErr w:type="gramStart"/>
            <w:r w:rsidRPr="00825B3A">
              <w:rPr>
                <w:rFonts w:cs="Times New Roman"/>
                <w:sz w:val="18"/>
                <w:szCs w:val="18"/>
              </w:rPr>
              <w:t>п</w:t>
            </w:r>
            <w:proofErr w:type="gramEnd"/>
            <w:r w:rsidRPr="00825B3A">
              <w:rPr>
                <w:rFonts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Фамилия и иниц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алы лица, чьи св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дения размещаю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ся</w:t>
            </w:r>
          </w:p>
        </w:tc>
        <w:tc>
          <w:tcPr>
            <w:tcW w:w="1417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81" w:type="dxa"/>
            <w:vMerge w:val="restart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Транспор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ые средства (вид, марка)</w:t>
            </w:r>
          </w:p>
        </w:tc>
        <w:tc>
          <w:tcPr>
            <w:tcW w:w="1586" w:type="dxa"/>
            <w:vMerge w:val="restart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960" w:type="dxa"/>
            <w:vMerge w:val="restart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ведения об и</w:t>
            </w:r>
            <w:r w:rsidRPr="00825B3A">
              <w:rPr>
                <w:rFonts w:cs="Times New Roman"/>
                <w:sz w:val="18"/>
                <w:szCs w:val="18"/>
              </w:rPr>
              <w:t>с</w:t>
            </w:r>
            <w:r w:rsidRPr="00825B3A">
              <w:rPr>
                <w:rFonts w:cs="Times New Roman"/>
                <w:sz w:val="18"/>
                <w:szCs w:val="18"/>
              </w:rPr>
              <w:t>точниках получ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ния средств, за счет которых соверш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на сделка (вид приобр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тенного имущ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ства, источн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ки)</w:t>
            </w:r>
          </w:p>
        </w:tc>
      </w:tr>
      <w:tr w:rsidR="00631751" w:rsidRPr="00213FA5" w:rsidTr="008D2094">
        <w:tc>
          <w:tcPr>
            <w:tcW w:w="534" w:type="dxa"/>
            <w:vMerge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должность</w:t>
            </w:r>
          </w:p>
        </w:tc>
        <w:tc>
          <w:tcPr>
            <w:tcW w:w="995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вид об</w:t>
            </w:r>
            <w:r w:rsidRPr="00825B3A">
              <w:rPr>
                <w:rFonts w:cs="Times New Roman"/>
                <w:sz w:val="18"/>
                <w:szCs w:val="18"/>
              </w:rPr>
              <w:t>ъ</w:t>
            </w:r>
            <w:r w:rsidRPr="00825B3A">
              <w:rPr>
                <w:rFonts w:cs="Times New Roman"/>
                <w:sz w:val="18"/>
                <w:szCs w:val="18"/>
              </w:rPr>
              <w:t>екта</w:t>
            </w:r>
          </w:p>
        </w:tc>
        <w:tc>
          <w:tcPr>
            <w:tcW w:w="1471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вид собстве</w:t>
            </w:r>
            <w:r w:rsidRPr="00825B3A">
              <w:rPr>
                <w:rFonts w:cs="Times New Roman"/>
                <w:sz w:val="18"/>
                <w:szCs w:val="18"/>
              </w:rPr>
              <w:t>н</w:t>
            </w:r>
            <w:r w:rsidRPr="00825B3A">
              <w:rPr>
                <w:rFonts w:cs="Times New Roman"/>
                <w:sz w:val="18"/>
                <w:szCs w:val="18"/>
              </w:rPr>
              <w:t>ности</w:t>
            </w:r>
          </w:p>
        </w:tc>
        <w:tc>
          <w:tcPr>
            <w:tcW w:w="885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площадь</w:t>
            </w:r>
          </w:p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кв</w:t>
            </w:r>
            <w:proofErr w:type="gramStart"/>
            <w:r w:rsidRPr="00825B3A">
              <w:rPr>
                <w:rFonts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825B3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327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трана расп</w:t>
            </w:r>
            <w:r w:rsidRPr="00825B3A">
              <w:rPr>
                <w:rFonts w:cs="Times New Roman"/>
                <w:sz w:val="18"/>
                <w:szCs w:val="18"/>
              </w:rPr>
              <w:t>о</w:t>
            </w:r>
            <w:r w:rsidRPr="00825B3A">
              <w:rPr>
                <w:rFonts w:cs="Times New Roman"/>
                <w:sz w:val="18"/>
                <w:szCs w:val="18"/>
              </w:rPr>
              <w:t>ложения</w:t>
            </w:r>
          </w:p>
        </w:tc>
        <w:tc>
          <w:tcPr>
            <w:tcW w:w="1196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площадь</w:t>
            </w:r>
          </w:p>
        </w:tc>
        <w:tc>
          <w:tcPr>
            <w:tcW w:w="1356" w:type="dxa"/>
            <w:vAlign w:val="center"/>
          </w:tcPr>
          <w:p w:rsidR="006A0FAA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трана расп</w:t>
            </w:r>
            <w:r w:rsidRPr="00825B3A">
              <w:rPr>
                <w:rFonts w:cs="Times New Roman"/>
                <w:sz w:val="18"/>
                <w:szCs w:val="18"/>
              </w:rPr>
              <w:t>о</w:t>
            </w:r>
            <w:r w:rsidRPr="00825B3A">
              <w:rPr>
                <w:rFonts w:cs="Times New Roman"/>
                <w:sz w:val="18"/>
                <w:szCs w:val="18"/>
              </w:rPr>
              <w:t>ложения</w:t>
            </w:r>
          </w:p>
        </w:tc>
        <w:tc>
          <w:tcPr>
            <w:tcW w:w="1281" w:type="dxa"/>
            <w:vMerge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:rsidR="00631751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Трофимов А.С.</w:t>
            </w:r>
          </w:p>
          <w:p w:rsidR="00B156C6" w:rsidRDefault="00B156C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56C6" w:rsidRDefault="00B156C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56C6" w:rsidRDefault="00B156C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56C6" w:rsidRDefault="00B156C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56C6" w:rsidRDefault="00B156C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56C6" w:rsidRDefault="00B156C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56C6" w:rsidRPr="00E2201A" w:rsidRDefault="00B156C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995" w:type="dxa"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05,9</w:t>
            </w:r>
          </w:p>
        </w:tc>
        <w:tc>
          <w:tcPr>
            <w:tcW w:w="1327" w:type="dxa"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00,8</w:t>
            </w:r>
          </w:p>
        </w:tc>
        <w:tc>
          <w:tcPr>
            <w:tcW w:w="1356" w:type="dxa"/>
            <w:vMerge w:val="restart"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631751" w:rsidRPr="00E2201A" w:rsidRDefault="00F96022" w:rsidP="00F96022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201A">
              <w:rPr>
                <w:rFonts w:cs="Times New Roman"/>
                <w:sz w:val="18"/>
                <w:szCs w:val="18"/>
              </w:rPr>
              <w:t>грузовой</w:t>
            </w:r>
            <w:r w:rsidR="00631751" w:rsidRPr="00E2201A">
              <w:rPr>
                <w:rFonts w:cs="Times New Roman"/>
                <w:sz w:val="18"/>
                <w:szCs w:val="18"/>
              </w:rPr>
              <w:t xml:space="preserve"> автомобиль </w:t>
            </w:r>
            <w:proofErr w:type="spellStart"/>
            <w:r w:rsidR="00631751" w:rsidRPr="00E2201A">
              <w:rPr>
                <w:rFonts w:cs="Times New Roman"/>
                <w:sz w:val="18"/>
                <w:szCs w:val="18"/>
              </w:rPr>
              <w:t>Nissan</w:t>
            </w:r>
            <w:proofErr w:type="spellEnd"/>
            <w:r w:rsidR="00631751" w:rsidRPr="00E2201A">
              <w:rPr>
                <w:rFonts w:cs="Times New Roman"/>
                <w:sz w:val="18"/>
                <w:szCs w:val="18"/>
              </w:rPr>
              <w:t xml:space="preserve"> 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Atlas</w:t>
            </w:r>
          </w:p>
        </w:tc>
        <w:tc>
          <w:tcPr>
            <w:tcW w:w="1586" w:type="dxa"/>
            <w:vMerge w:val="restart"/>
            <w:vAlign w:val="center"/>
          </w:tcPr>
          <w:p w:rsidR="00631751" w:rsidRPr="00E2201A" w:rsidRDefault="00F96022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439196,81</w:t>
            </w:r>
          </w:p>
        </w:tc>
        <w:tc>
          <w:tcPr>
            <w:tcW w:w="960" w:type="dxa"/>
            <w:vMerge w:val="restart"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автост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янка</w:t>
            </w:r>
          </w:p>
        </w:tc>
        <w:tc>
          <w:tcPr>
            <w:tcW w:w="1471" w:type="dxa"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137</w:t>
            </w:r>
          </w:p>
        </w:tc>
        <w:tc>
          <w:tcPr>
            <w:tcW w:w="1327" w:type="dxa"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жилое помещ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ние</w:t>
            </w:r>
          </w:p>
        </w:tc>
        <w:tc>
          <w:tcPr>
            <w:tcW w:w="1471" w:type="dxa"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2,3</w:t>
            </w:r>
          </w:p>
        </w:tc>
        <w:tc>
          <w:tcPr>
            <w:tcW w:w="1327" w:type="dxa"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F96022">
        <w:trPr>
          <w:trHeight w:val="570"/>
        </w:trPr>
        <w:tc>
          <w:tcPr>
            <w:tcW w:w="534" w:type="dxa"/>
            <w:vMerge/>
            <w:vAlign w:val="center"/>
          </w:tcPr>
          <w:p w:rsidR="00F96022" w:rsidRPr="00E2201A" w:rsidRDefault="00F96022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96022" w:rsidRDefault="00B156C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</w:t>
            </w:r>
            <w:r w:rsidR="00F96022" w:rsidRPr="00E2201A">
              <w:rPr>
                <w:rFonts w:cs="Times New Roman"/>
                <w:sz w:val="18"/>
                <w:szCs w:val="18"/>
              </w:rPr>
              <w:t>упруга</w:t>
            </w:r>
          </w:p>
          <w:p w:rsidR="00B156C6" w:rsidRDefault="00B156C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56C6" w:rsidRDefault="00B156C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56C6" w:rsidRDefault="00B156C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56C6" w:rsidRDefault="00B156C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56C6" w:rsidRDefault="00B156C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56C6" w:rsidRPr="00E2201A" w:rsidRDefault="00B156C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96022" w:rsidRPr="00E2201A" w:rsidRDefault="00F96022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F96022" w:rsidRPr="00E2201A" w:rsidRDefault="00F96022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F96022" w:rsidRPr="00E2201A" w:rsidRDefault="00F96022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F96022" w:rsidRPr="00E2201A" w:rsidRDefault="00F96022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F96022" w:rsidRPr="00E2201A" w:rsidRDefault="00F96022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96022" w:rsidRPr="00E2201A" w:rsidRDefault="00F96022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96022" w:rsidRPr="00E2201A" w:rsidRDefault="00F96022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00,8</w:t>
            </w:r>
          </w:p>
        </w:tc>
        <w:tc>
          <w:tcPr>
            <w:tcW w:w="1356" w:type="dxa"/>
            <w:vAlign w:val="center"/>
          </w:tcPr>
          <w:p w:rsidR="00F96022" w:rsidRPr="00E2201A" w:rsidRDefault="00F96022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F96022" w:rsidRPr="00E2201A" w:rsidRDefault="00F96022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Volkswagen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Tiguan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F96022" w:rsidRPr="00E2201A" w:rsidRDefault="00F96022" w:rsidP="00825B3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201A">
              <w:rPr>
                <w:rFonts w:cs="Times New Roman"/>
                <w:sz w:val="18"/>
                <w:szCs w:val="18"/>
                <w:lang w:val="en-US"/>
              </w:rPr>
              <w:t>861354</w:t>
            </w:r>
            <w:r w:rsidRPr="00E2201A">
              <w:rPr>
                <w:rFonts w:cs="Times New Roman"/>
                <w:sz w:val="18"/>
                <w:szCs w:val="18"/>
              </w:rPr>
              <w:t>,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960" w:type="dxa"/>
            <w:vMerge w:val="restart"/>
            <w:vAlign w:val="center"/>
          </w:tcPr>
          <w:p w:rsidR="00F96022" w:rsidRPr="00E2201A" w:rsidRDefault="00F96022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255"/>
        </w:trPr>
        <w:tc>
          <w:tcPr>
            <w:tcW w:w="534" w:type="dxa"/>
            <w:vMerge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6157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автостоянк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6157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137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6157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vMerge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B156C6" w:rsidRPr="00E2201A" w:rsidRDefault="00B156C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00,8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3B332A" w:rsidRPr="00E2201A" w:rsidRDefault="00E2201A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  <w:vAlign w:val="center"/>
          </w:tcPr>
          <w:p w:rsidR="003B332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Кабачная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А.А.</w:t>
            </w:r>
          </w:p>
          <w:p w:rsidR="00B156C6" w:rsidRDefault="00B156C6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56C6" w:rsidRDefault="00B156C6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56C6" w:rsidRPr="00E2201A" w:rsidRDefault="00B156C6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E2201A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первый </w:t>
            </w:r>
            <w:r w:rsidR="003B332A" w:rsidRPr="00E2201A">
              <w:rPr>
                <w:rFonts w:cs="Times New Roman"/>
                <w:sz w:val="18"/>
                <w:szCs w:val="18"/>
              </w:rPr>
              <w:t>зам</w:t>
            </w:r>
            <w:r w:rsidR="003B332A" w:rsidRPr="00E2201A">
              <w:rPr>
                <w:rFonts w:cs="Times New Roman"/>
                <w:sz w:val="18"/>
                <w:szCs w:val="18"/>
              </w:rPr>
              <w:t>е</w:t>
            </w:r>
            <w:r w:rsidR="003B332A" w:rsidRPr="00E2201A">
              <w:rPr>
                <w:rFonts w:cs="Times New Roman"/>
                <w:sz w:val="18"/>
                <w:szCs w:val="18"/>
              </w:rPr>
              <w:t>ститель рук</w:t>
            </w:r>
            <w:r w:rsidR="003B332A" w:rsidRPr="00E2201A">
              <w:rPr>
                <w:rFonts w:cs="Times New Roman"/>
                <w:sz w:val="18"/>
                <w:szCs w:val="18"/>
              </w:rPr>
              <w:t>о</w:t>
            </w:r>
            <w:r w:rsidR="003B332A" w:rsidRPr="00E2201A">
              <w:rPr>
                <w:rFonts w:cs="Times New Roman"/>
                <w:sz w:val="18"/>
                <w:szCs w:val="18"/>
              </w:rPr>
              <w:t>вод</w:t>
            </w:r>
            <w:r w:rsidR="003B332A" w:rsidRPr="00E2201A">
              <w:rPr>
                <w:rFonts w:cs="Times New Roman"/>
                <w:sz w:val="18"/>
                <w:szCs w:val="18"/>
              </w:rPr>
              <w:t>и</w:t>
            </w:r>
            <w:r w:rsidR="003B332A" w:rsidRPr="00E2201A">
              <w:rPr>
                <w:rFonts w:cs="Times New Roman"/>
                <w:sz w:val="18"/>
                <w:szCs w:val="18"/>
              </w:rPr>
              <w:t>теля</w:t>
            </w:r>
          </w:p>
        </w:tc>
        <w:tc>
          <w:tcPr>
            <w:tcW w:w="995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0,1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E2201A" w:rsidP="00DB159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201A">
              <w:rPr>
                <w:rFonts w:cs="Times New Roman"/>
                <w:sz w:val="18"/>
                <w:szCs w:val="18"/>
                <w:lang w:val="en-US"/>
              </w:rPr>
              <w:t>1278865</w:t>
            </w:r>
            <w:r w:rsidRPr="00E2201A">
              <w:rPr>
                <w:rFonts w:cs="Times New Roman"/>
                <w:sz w:val="18"/>
                <w:szCs w:val="18"/>
              </w:rPr>
              <w:t>,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960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B156C6" w:rsidRPr="00E2201A" w:rsidRDefault="00B156C6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0,1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E2201A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54,42</w:t>
            </w:r>
          </w:p>
        </w:tc>
        <w:tc>
          <w:tcPr>
            <w:tcW w:w="960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390"/>
        </w:trPr>
        <w:tc>
          <w:tcPr>
            <w:tcW w:w="534" w:type="dxa"/>
            <w:vMerge w:val="restart"/>
            <w:vAlign w:val="center"/>
          </w:tcPr>
          <w:p w:rsidR="003B332A" w:rsidRPr="00E2201A" w:rsidRDefault="00E2201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</w:t>
            </w:r>
            <w:r w:rsidR="003B332A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орокина В.В.</w:t>
            </w:r>
          </w:p>
        </w:tc>
        <w:tc>
          <w:tcPr>
            <w:tcW w:w="1417" w:type="dxa"/>
            <w:vMerge w:val="restart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уководитель ГКУ</w:t>
            </w:r>
          </w:p>
        </w:tc>
        <w:tc>
          <w:tcPr>
            <w:tcW w:w="995" w:type="dxa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6,5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0,1</w:t>
            </w:r>
          </w:p>
        </w:tc>
        <w:tc>
          <w:tcPr>
            <w:tcW w:w="1356" w:type="dxa"/>
            <w:vMerge w:val="restart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Kia</w:t>
            </w:r>
            <w:proofErr w:type="spellEnd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Sportage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956762,41</w:t>
            </w:r>
          </w:p>
        </w:tc>
        <w:tc>
          <w:tcPr>
            <w:tcW w:w="960" w:type="dxa"/>
            <w:vMerge w:val="restart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225"/>
        </w:trPr>
        <w:tc>
          <w:tcPr>
            <w:tcW w:w="534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для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ой жилой застро</w:t>
            </w:r>
            <w:r w:rsidRPr="00E2201A">
              <w:rPr>
                <w:rFonts w:cs="Times New Roman"/>
                <w:sz w:val="18"/>
                <w:szCs w:val="18"/>
              </w:rPr>
              <w:t>й</w:t>
            </w:r>
            <w:r w:rsidRPr="00E2201A">
              <w:rPr>
                <w:rFonts w:cs="Times New Roman"/>
                <w:sz w:val="18"/>
                <w:szCs w:val="18"/>
              </w:rPr>
              <w:t>ки)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000,0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465"/>
        </w:trPr>
        <w:tc>
          <w:tcPr>
            <w:tcW w:w="534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5,4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829637,66</w:t>
            </w:r>
          </w:p>
        </w:tc>
        <w:tc>
          <w:tcPr>
            <w:tcW w:w="960" w:type="dxa"/>
            <w:vMerge w:val="restart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165"/>
        </w:trPr>
        <w:tc>
          <w:tcPr>
            <w:tcW w:w="534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0,1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3B332A" w:rsidRPr="00E2201A" w:rsidRDefault="00E2201A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3B332A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Никишае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Е.Ю.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995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3,2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  <w:lang w:val="en-US"/>
              </w:rPr>
              <w:t>52</w:t>
            </w:r>
            <w:r w:rsidRPr="00E2201A">
              <w:rPr>
                <w:rFonts w:cs="Times New Roman"/>
                <w:sz w:val="18"/>
                <w:szCs w:val="18"/>
              </w:rPr>
              <w:t>,3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D04D50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54"/>
                <w:szCs w:val="54"/>
                <w:lang w:eastAsia="ru-RU"/>
              </w:rPr>
            </w:pPr>
            <w:r w:rsidRPr="00E2201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>Chevrolet</w:t>
            </w:r>
            <w:proofErr w:type="spellEnd"/>
            <w:r w:rsidRPr="00E220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 xml:space="preserve"> MW</w:t>
            </w:r>
          </w:p>
          <w:p w:rsidR="003B332A" w:rsidRPr="00E2201A" w:rsidRDefault="003B332A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889619,87</w:t>
            </w:r>
          </w:p>
        </w:tc>
        <w:tc>
          <w:tcPr>
            <w:tcW w:w="960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6B199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2,3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3B332A" w:rsidRPr="00E2201A" w:rsidRDefault="00E2201A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3B332A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Гаученов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онсультант</w:t>
            </w:r>
          </w:p>
        </w:tc>
        <w:tc>
          <w:tcPr>
            <w:tcW w:w="995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,1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B332A" w:rsidRPr="00E2201A" w:rsidRDefault="003B332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8,9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24686,21</w:t>
            </w:r>
          </w:p>
        </w:tc>
        <w:tc>
          <w:tcPr>
            <w:tcW w:w="960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,1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Renault</w:t>
            </w:r>
            <w:proofErr w:type="spellEnd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Sandero</w:t>
            </w:r>
            <w:proofErr w:type="spellEnd"/>
          </w:p>
        </w:tc>
        <w:tc>
          <w:tcPr>
            <w:tcW w:w="1586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40084,23</w:t>
            </w:r>
          </w:p>
        </w:tc>
        <w:tc>
          <w:tcPr>
            <w:tcW w:w="960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6B199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,1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832"/>
        </w:trPr>
        <w:tc>
          <w:tcPr>
            <w:tcW w:w="534" w:type="dxa"/>
            <w:vMerge w:val="restart"/>
            <w:vAlign w:val="center"/>
          </w:tcPr>
          <w:p w:rsidR="00E2201A" w:rsidRPr="00E2201A" w:rsidRDefault="00E2201A" w:rsidP="00924D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  <w:r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2201A" w:rsidRPr="00E2201A" w:rsidRDefault="00E2201A" w:rsidP="00924D8D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Бахур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Н.С.</w:t>
            </w:r>
          </w:p>
        </w:tc>
        <w:tc>
          <w:tcPr>
            <w:tcW w:w="1417" w:type="dxa"/>
            <w:vAlign w:val="center"/>
          </w:tcPr>
          <w:p w:rsidR="00E2201A" w:rsidRPr="00E2201A" w:rsidRDefault="00E2201A" w:rsidP="00924D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главный сп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циалист-эксперт</w:t>
            </w:r>
          </w:p>
        </w:tc>
        <w:tc>
          <w:tcPr>
            <w:tcW w:w="995" w:type="dxa"/>
            <w:vAlign w:val="center"/>
          </w:tcPr>
          <w:p w:rsidR="00E2201A" w:rsidRPr="00E2201A" w:rsidRDefault="00E2201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2201A" w:rsidRPr="00E2201A" w:rsidRDefault="00E2201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E2201A" w:rsidRPr="00E2201A" w:rsidRDefault="00E2201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97,3</w:t>
            </w:r>
          </w:p>
        </w:tc>
        <w:tc>
          <w:tcPr>
            <w:tcW w:w="1327" w:type="dxa"/>
            <w:vAlign w:val="center"/>
          </w:tcPr>
          <w:p w:rsidR="00E2201A" w:rsidRPr="00E2201A" w:rsidRDefault="00E2201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E2201A" w:rsidRPr="00E2201A" w:rsidRDefault="00E2201A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E2201A" w:rsidRPr="00E2201A" w:rsidRDefault="00E2201A" w:rsidP="00924D8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201A" w:rsidRPr="00E2201A" w:rsidRDefault="00E2201A" w:rsidP="00924D8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E2201A" w:rsidRPr="00E2201A" w:rsidRDefault="00E2201A" w:rsidP="00924D8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E2201A" w:rsidRPr="00E2201A" w:rsidRDefault="00E2201A" w:rsidP="006B1997">
            <w:pPr>
              <w:jc w:val="center"/>
              <w:rPr>
                <w:rFonts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86" w:type="dxa"/>
            <w:vAlign w:val="center"/>
          </w:tcPr>
          <w:p w:rsidR="00E2201A" w:rsidRPr="00E2201A" w:rsidRDefault="00E2201A" w:rsidP="00924D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78234,22</w:t>
            </w:r>
          </w:p>
        </w:tc>
        <w:tc>
          <w:tcPr>
            <w:tcW w:w="960" w:type="dxa"/>
            <w:vAlign w:val="center"/>
          </w:tcPr>
          <w:p w:rsidR="00E2201A" w:rsidRPr="00E2201A" w:rsidRDefault="00E2201A" w:rsidP="00924D8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838"/>
        </w:trPr>
        <w:tc>
          <w:tcPr>
            <w:tcW w:w="534" w:type="dxa"/>
            <w:vMerge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100,0</w:t>
            </w:r>
          </w:p>
        </w:tc>
        <w:tc>
          <w:tcPr>
            <w:tcW w:w="1327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7,0</w:t>
            </w:r>
          </w:p>
        </w:tc>
        <w:tc>
          <w:tcPr>
            <w:tcW w:w="1356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4168,51</w:t>
            </w:r>
          </w:p>
        </w:tc>
        <w:tc>
          <w:tcPr>
            <w:tcW w:w="960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150"/>
        </w:trPr>
        <w:tc>
          <w:tcPr>
            <w:tcW w:w="534" w:type="dxa"/>
            <w:vMerge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201A" w:rsidRPr="00E2201A" w:rsidRDefault="00E2201A" w:rsidP="006B199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97,3</w:t>
            </w:r>
          </w:p>
        </w:tc>
        <w:tc>
          <w:tcPr>
            <w:tcW w:w="1356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338,91</w:t>
            </w:r>
          </w:p>
        </w:tc>
        <w:tc>
          <w:tcPr>
            <w:tcW w:w="960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150"/>
        </w:trPr>
        <w:tc>
          <w:tcPr>
            <w:tcW w:w="534" w:type="dxa"/>
            <w:vMerge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201A" w:rsidRPr="00E2201A" w:rsidRDefault="00E2201A" w:rsidP="006B199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E2201A" w:rsidRPr="00E2201A" w:rsidRDefault="00E2201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201A" w:rsidRPr="00E2201A" w:rsidRDefault="00E2201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97,3</w:t>
            </w:r>
          </w:p>
        </w:tc>
        <w:tc>
          <w:tcPr>
            <w:tcW w:w="1356" w:type="dxa"/>
            <w:vAlign w:val="center"/>
          </w:tcPr>
          <w:p w:rsidR="00E2201A" w:rsidRPr="00E2201A" w:rsidRDefault="00E2201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182,30</w:t>
            </w:r>
          </w:p>
        </w:tc>
        <w:tc>
          <w:tcPr>
            <w:tcW w:w="960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3B332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7</w:t>
            </w:r>
            <w:r w:rsidR="003B332A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Шарабае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О.Н.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99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6,3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54676,71</w:t>
            </w:r>
          </w:p>
        </w:tc>
        <w:tc>
          <w:tcPr>
            <w:tcW w:w="960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3B332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  <w:r w:rsidR="003B332A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ргеева Е.В.</w:t>
            </w:r>
          </w:p>
        </w:tc>
        <w:tc>
          <w:tcPr>
            <w:tcW w:w="1417" w:type="dxa"/>
            <w:vMerge w:val="restart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для размещ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ния д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мов и</w:t>
            </w:r>
            <w:r w:rsidRPr="00E2201A"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й жилой застро</w:t>
            </w:r>
            <w:r w:rsidRPr="00E2201A">
              <w:rPr>
                <w:rFonts w:cs="Times New Roman"/>
                <w:sz w:val="18"/>
                <w:szCs w:val="18"/>
              </w:rPr>
              <w:t>й</w:t>
            </w:r>
            <w:r w:rsidRPr="00E2201A">
              <w:rPr>
                <w:rFonts w:cs="Times New Roman"/>
                <w:sz w:val="18"/>
                <w:szCs w:val="18"/>
              </w:rPr>
              <w:t>ки)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80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51323,14</w:t>
            </w:r>
          </w:p>
        </w:tc>
        <w:tc>
          <w:tcPr>
            <w:tcW w:w="960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3,6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для размещения домов и</w:t>
            </w:r>
            <w:r w:rsidRPr="00E2201A"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дивидуа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ой жилой застройки)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80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3,6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3B332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  <w:r w:rsidR="003B332A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Черенкова Н.А.</w:t>
            </w:r>
          </w:p>
          <w:p w:rsidR="003B332A" w:rsidRPr="00E2201A" w:rsidRDefault="003B332A" w:rsidP="00774CB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99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1,4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36831,10</w:t>
            </w:r>
          </w:p>
        </w:tc>
        <w:tc>
          <w:tcPr>
            <w:tcW w:w="960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B156C6">
        <w:trPr>
          <w:trHeight w:val="700"/>
        </w:trPr>
        <w:tc>
          <w:tcPr>
            <w:tcW w:w="534" w:type="dxa"/>
            <w:vAlign w:val="center"/>
          </w:tcPr>
          <w:p w:rsidR="003B332A" w:rsidRPr="00E2201A" w:rsidRDefault="003B332A" w:rsidP="00E2201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</w:t>
            </w:r>
            <w:r w:rsidR="00E2201A">
              <w:rPr>
                <w:rFonts w:cs="Times New Roman"/>
                <w:sz w:val="18"/>
                <w:szCs w:val="18"/>
              </w:rPr>
              <w:t>0</w:t>
            </w:r>
            <w:r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Овчиннико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Ю.Д.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главный сп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циалист-эксперт</w:t>
            </w:r>
          </w:p>
        </w:tc>
        <w:tc>
          <w:tcPr>
            <w:tcW w:w="99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,7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22090,09</w:t>
            </w:r>
          </w:p>
        </w:tc>
        <w:tc>
          <w:tcPr>
            <w:tcW w:w="960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3B332A" w:rsidRPr="00E2201A" w:rsidRDefault="003B332A" w:rsidP="00E2201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</w:t>
            </w:r>
            <w:r w:rsidR="00E2201A">
              <w:rPr>
                <w:rFonts w:cs="Times New Roman"/>
                <w:sz w:val="18"/>
                <w:szCs w:val="18"/>
              </w:rPr>
              <w:t>1</w:t>
            </w:r>
            <w:r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Тушко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Ю.А.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тарший сп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циалист 1 ра</w:t>
            </w:r>
            <w:r w:rsidRPr="00E2201A"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ряда</w:t>
            </w:r>
          </w:p>
        </w:tc>
        <w:tc>
          <w:tcPr>
            <w:tcW w:w="99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4,7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0,80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65947,12</w:t>
            </w:r>
          </w:p>
        </w:tc>
        <w:tc>
          <w:tcPr>
            <w:tcW w:w="960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1045"/>
        </w:trPr>
        <w:tc>
          <w:tcPr>
            <w:tcW w:w="534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0,80</w:t>
            </w:r>
          </w:p>
        </w:tc>
        <w:tc>
          <w:tcPr>
            <w:tcW w:w="1356" w:type="dxa"/>
            <w:vMerge w:val="restart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Hyundai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Accent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92701,60</w:t>
            </w:r>
          </w:p>
        </w:tc>
        <w:tc>
          <w:tcPr>
            <w:tcW w:w="960" w:type="dxa"/>
            <w:vMerge w:val="restart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Груз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Mitsubishi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Canter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0,80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E2201A" w:rsidRPr="00E2201A" w:rsidRDefault="00E2201A" w:rsidP="00E2201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lastRenderedPageBreak/>
              <w:t>1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озырева Н.Н.</w:t>
            </w:r>
          </w:p>
        </w:tc>
        <w:tc>
          <w:tcPr>
            <w:tcW w:w="1417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тарший сп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циалист 1 ра</w:t>
            </w:r>
            <w:r w:rsidRPr="00E2201A"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ряда</w:t>
            </w:r>
          </w:p>
        </w:tc>
        <w:tc>
          <w:tcPr>
            <w:tcW w:w="995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2,5</w:t>
            </w:r>
          </w:p>
        </w:tc>
        <w:tc>
          <w:tcPr>
            <w:tcW w:w="1327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991876,87</w:t>
            </w:r>
          </w:p>
        </w:tc>
        <w:tc>
          <w:tcPr>
            <w:tcW w:w="960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450"/>
        </w:trPr>
        <w:tc>
          <w:tcPr>
            <w:tcW w:w="534" w:type="dxa"/>
            <w:vMerge/>
            <w:vAlign w:val="center"/>
          </w:tcPr>
          <w:p w:rsidR="00E2201A" w:rsidRPr="00E2201A" w:rsidRDefault="00E2201A" w:rsidP="00373C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E2201A" w:rsidRPr="00E2201A" w:rsidRDefault="00E2201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  <w:p w:rsidR="00E2201A" w:rsidRPr="00E2201A" w:rsidRDefault="00E2201A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201A" w:rsidRPr="00E2201A" w:rsidRDefault="00E2201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80,0</w:t>
            </w:r>
          </w:p>
        </w:tc>
        <w:tc>
          <w:tcPr>
            <w:tcW w:w="1356" w:type="dxa"/>
            <w:vAlign w:val="center"/>
          </w:tcPr>
          <w:p w:rsidR="00E2201A" w:rsidRPr="00E2201A" w:rsidRDefault="00E2201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Kluger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71145,68</w:t>
            </w:r>
          </w:p>
        </w:tc>
        <w:tc>
          <w:tcPr>
            <w:tcW w:w="960" w:type="dxa"/>
            <w:vMerge w:val="restart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E2201A">
        <w:trPr>
          <w:trHeight w:val="796"/>
        </w:trPr>
        <w:tc>
          <w:tcPr>
            <w:tcW w:w="534" w:type="dxa"/>
            <w:vMerge/>
            <w:vAlign w:val="center"/>
          </w:tcPr>
          <w:p w:rsidR="00E2201A" w:rsidRPr="00E2201A" w:rsidRDefault="00E2201A" w:rsidP="00373C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E2201A" w:rsidRPr="00E2201A" w:rsidRDefault="00E2201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201A" w:rsidRPr="00E2201A" w:rsidRDefault="00E2201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2,5</w:t>
            </w:r>
          </w:p>
        </w:tc>
        <w:tc>
          <w:tcPr>
            <w:tcW w:w="1356" w:type="dxa"/>
            <w:vAlign w:val="center"/>
          </w:tcPr>
          <w:p w:rsidR="00E2201A" w:rsidRPr="00E2201A" w:rsidRDefault="00E2201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201A" w:rsidRPr="00E2201A" w:rsidRDefault="00E2201A" w:rsidP="006B199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2,5</w:t>
            </w:r>
          </w:p>
        </w:tc>
        <w:tc>
          <w:tcPr>
            <w:tcW w:w="1356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201A" w:rsidRDefault="00E2201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B156C6" w:rsidRPr="00E2201A" w:rsidRDefault="00B156C6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201A" w:rsidRPr="00E2201A" w:rsidRDefault="00E2201A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201A" w:rsidRPr="00E2201A" w:rsidRDefault="00E2201A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201A" w:rsidRPr="00E2201A" w:rsidRDefault="00E2201A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201A" w:rsidRPr="00E2201A" w:rsidRDefault="00E2201A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E2201A" w:rsidRPr="00E2201A" w:rsidRDefault="00E2201A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E2201A" w:rsidRPr="00E2201A" w:rsidRDefault="00E2201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201A" w:rsidRPr="00E2201A" w:rsidRDefault="00E2201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2,5</w:t>
            </w:r>
          </w:p>
        </w:tc>
        <w:tc>
          <w:tcPr>
            <w:tcW w:w="1356" w:type="dxa"/>
            <w:vAlign w:val="center"/>
          </w:tcPr>
          <w:p w:rsidR="00E2201A" w:rsidRPr="00E2201A" w:rsidRDefault="00E2201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3B332A" w:rsidRPr="00E2201A" w:rsidRDefault="003B332A" w:rsidP="00E2201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</w:t>
            </w:r>
            <w:r w:rsidR="00E2201A">
              <w:rPr>
                <w:rFonts w:cs="Times New Roman"/>
                <w:sz w:val="18"/>
                <w:szCs w:val="18"/>
              </w:rPr>
              <w:t>3</w:t>
            </w:r>
            <w:r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Пересторонин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417" w:type="dxa"/>
            <w:vMerge w:val="restart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тарший сп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циалист 1 ра</w:t>
            </w:r>
            <w:r w:rsidRPr="00E2201A"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ряда</w:t>
            </w:r>
          </w:p>
        </w:tc>
        <w:tc>
          <w:tcPr>
            <w:tcW w:w="99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7,0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15,0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75521,93</w:t>
            </w:r>
          </w:p>
        </w:tc>
        <w:tc>
          <w:tcPr>
            <w:tcW w:w="960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со</w:t>
            </w:r>
            <w:r w:rsidRPr="00E2201A">
              <w:rPr>
                <w:rFonts w:cs="Times New Roman"/>
                <w:sz w:val="18"/>
                <w:szCs w:val="18"/>
              </w:rPr>
              <w:t>в</w:t>
            </w:r>
            <w:r w:rsidRPr="00E220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5.6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ение без права п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живания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5,0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с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довый)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15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легковой автомобиль ВАЗ 2109</w:t>
            </w:r>
          </w:p>
        </w:tc>
        <w:tc>
          <w:tcPr>
            <w:tcW w:w="1586" w:type="dxa"/>
            <w:vMerge w:val="restart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907745,40</w:t>
            </w:r>
          </w:p>
        </w:tc>
        <w:tc>
          <w:tcPr>
            <w:tcW w:w="960" w:type="dxa"/>
            <w:vMerge w:val="restart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с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довый)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930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е строение без права прожив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ния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Isis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7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со</w:t>
            </w:r>
            <w:r w:rsidRPr="00E2201A">
              <w:rPr>
                <w:rFonts w:cs="Times New Roman"/>
                <w:sz w:val="18"/>
                <w:szCs w:val="18"/>
              </w:rPr>
              <w:t>в</w:t>
            </w:r>
            <w:r w:rsidRPr="00E220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5,6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Town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Ice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3B332A" w:rsidRPr="00E2201A" w:rsidRDefault="003B332A" w:rsidP="00E2201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</w:t>
            </w:r>
            <w:r w:rsidR="00E2201A">
              <w:rPr>
                <w:rFonts w:cs="Times New Roman"/>
                <w:sz w:val="18"/>
                <w:szCs w:val="18"/>
              </w:rPr>
              <w:t>4</w:t>
            </w:r>
            <w:r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Угло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К.А.</w:t>
            </w:r>
          </w:p>
          <w:p w:rsidR="003B332A" w:rsidRPr="00E2201A" w:rsidRDefault="003B332A" w:rsidP="008F6D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6,0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0,0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8F6D9B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</w:pPr>
            <w:r w:rsidRPr="00E2201A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>Toyota</w:t>
            </w:r>
            <w:proofErr w:type="spellEnd"/>
            <w:r w:rsidRPr="00E2201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201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>Belta</w:t>
            </w:r>
            <w:proofErr w:type="spellEnd"/>
          </w:p>
        </w:tc>
        <w:tc>
          <w:tcPr>
            <w:tcW w:w="158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053462,96</w:t>
            </w:r>
          </w:p>
        </w:tc>
        <w:tc>
          <w:tcPr>
            <w:tcW w:w="960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B156C6" w:rsidRDefault="00B156C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56C6" w:rsidRPr="00E2201A" w:rsidRDefault="00B156C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0,0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3B332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</w:t>
            </w:r>
            <w:r w:rsidR="003B332A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Афанасьева Е.А.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8,7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2564A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eastAsia="Times New Roman" w:cs="Times New Roman"/>
                <w:kern w:val="36"/>
                <w:sz w:val="18"/>
                <w:szCs w:val="18"/>
                <w:lang w:eastAsia="ru-RU"/>
              </w:rPr>
              <w:t>Сузуки</w:t>
            </w:r>
            <w:proofErr w:type="spellEnd"/>
            <w:r w:rsidRPr="00E2201A">
              <w:rPr>
                <w:rFonts w:eastAsia="Times New Roman" w:cs="Times New Roman"/>
                <w:kern w:val="36"/>
                <w:sz w:val="18"/>
                <w:szCs w:val="18"/>
                <w:lang w:eastAsia="ru-RU"/>
              </w:rPr>
              <w:t xml:space="preserve"> </w:t>
            </w:r>
            <w:r w:rsidRPr="00E2201A">
              <w:rPr>
                <w:rFonts w:eastAsia="Times New Roman" w:cs="Times New Roman"/>
                <w:kern w:val="36"/>
                <w:sz w:val="18"/>
                <w:szCs w:val="18"/>
                <w:lang w:val="en-US" w:eastAsia="ru-RU"/>
              </w:rPr>
              <w:t xml:space="preserve">     Escudo</w:t>
            </w:r>
          </w:p>
        </w:tc>
        <w:tc>
          <w:tcPr>
            <w:tcW w:w="158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21897,02</w:t>
            </w:r>
          </w:p>
        </w:tc>
        <w:tc>
          <w:tcPr>
            <w:tcW w:w="960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8,7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грузовой автомобиль </w:t>
            </w:r>
          </w:p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ИЛ 131</w:t>
            </w:r>
          </w:p>
        </w:tc>
        <w:tc>
          <w:tcPr>
            <w:tcW w:w="158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201A">
              <w:rPr>
                <w:rFonts w:cs="Times New Roman"/>
                <w:sz w:val="18"/>
                <w:szCs w:val="18"/>
                <w:lang w:val="en-US"/>
              </w:rPr>
              <w:t>1200000</w:t>
            </w:r>
            <w:r w:rsidRPr="00E2201A">
              <w:rPr>
                <w:rFonts w:cs="Times New Roman"/>
                <w:sz w:val="18"/>
                <w:szCs w:val="18"/>
              </w:rPr>
              <w:t>,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960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8,7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8,7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625"/>
        </w:trPr>
        <w:tc>
          <w:tcPr>
            <w:tcW w:w="534" w:type="dxa"/>
            <w:vMerge w:val="restart"/>
            <w:vAlign w:val="center"/>
          </w:tcPr>
          <w:p w:rsidR="003B332A" w:rsidRPr="00E2201A" w:rsidRDefault="00E2201A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</w:t>
            </w:r>
            <w:r w:rsidR="003B332A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Федосеева Н.Е.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2564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9,4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2872,57</w:t>
            </w:r>
          </w:p>
        </w:tc>
        <w:tc>
          <w:tcPr>
            <w:tcW w:w="960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820"/>
        </w:trPr>
        <w:tc>
          <w:tcPr>
            <w:tcW w:w="534" w:type="dxa"/>
            <w:vMerge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для размещ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ния д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мов и</w:t>
            </w:r>
            <w:r w:rsidRPr="00E2201A"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й жилой застро</w:t>
            </w:r>
            <w:r w:rsidRPr="00E2201A">
              <w:rPr>
                <w:rFonts w:cs="Times New Roman"/>
                <w:sz w:val="18"/>
                <w:szCs w:val="18"/>
              </w:rPr>
              <w:t>й</w:t>
            </w:r>
            <w:r w:rsidRPr="00E2201A">
              <w:rPr>
                <w:rFonts w:cs="Times New Roman"/>
                <w:sz w:val="18"/>
                <w:szCs w:val="18"/>
              </w:rPr>
              <w:t>ки)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9,4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86506,60</w:t>
            </w:r>
          </w:p>
        </w:tc>
        <w:tc>
          <w:tcPr>
            <w:tcW w:w="960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B156C6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</w:t>
            </w: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Боробо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Н.И.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3,8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7533,0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редит, квартира</w:t>
            </w: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5,2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9,4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6157DB" w:rsidRPr="00E2201A" w:rsidRDefault="006157DB" w:rsidP="009772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9,4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5,2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3B332A" w:rsidRPr="00E2201A" w:rsidRDefault="00E2201A" w:rsidP="00B156C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B156C6">
              <w:rPr>
                <w:rFonts w:cs="Times New Roman"/>
                <w:sz w:val="18"/>
                <w:szCs w:val="18"/>
              </w:rPr>
              <w:t>8</w:t>
            </w:r>
            <w:r w:rsidR="003B332A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Выходце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Align w:val="center"/>
          </w:tcPr>
          <w:p w:rsidR="003B332A" w:rsidRPr="00E2201A" w:rsidRDefault="003B332A" w:rsidP="002564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2564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2564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0,4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2564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9,2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19389,97</w:t>
            </w:r>
          </w:p>
        </w:tc>
        <w:tc>
          <w:tcPr>
            <w:tcW w:w="960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420"/>
        </w:trPr>
        <w:tc>
          <w:tcPr>
            <w:tcW w:w="534" w:type="dxa"/>
            <w:vMerge w:val="restart"/>
            <w:vAlign w:val="center"/>
          </w:tcPr>
          <w:p w:rsidR="003B332A" w:rsidRPr="00E2201A" w:rsidRDefault="00E2201A" w:rsidP="00B156C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B156C6">
              <w:rPr>
                <w:rFonts w:cs="Times New Roman"/>
                <w:sz w:val="18"/>
                <w:szCs w:val="18"/>
              </w:rPr>
              <w:t>9</w:t>
            </w:r>
            <w:r w:rsidR="003B332A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алий Т.Г.</w:t>
            </w:r>
          </w:p>
        </w:tc>
        <w:tc>
          <w:tcPr>
            <w:tcW w:w="1417" w:type="dxa"/>
            <w:vMerge w:val="restart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со</w:t>
            </w:r>
            <w:r w:rsidRPr="00E2201A">
              <w:rPr>
                <w:rFonts w:cs="Times New Roman"/>
                <w:sz w:val="18"/>
                <w:szCs w:val="18"/>
              </w:rPr>
              <w:t>в</w:t>
            </w:r>
            <w:r w:rsidRPr="00E220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1,0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Honda Logo</w:t>
            </w:r>
          </w:p>
        </w:tc>
        <w:tc>
          <w:tcPr>
            <w:tcW w:w="1586" w:type="dxa"/>
            <w:vMerge w:val="restart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87781,30</w:t>
            </w:r>
          </w:p>
        </w:tc>
        <w:tc>
          <w:tcPr>
            <w:tcW w:w="960" w:type="dxa"/>
            <w:vMerge w:val="restart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редит</w:t>
            </w:r>
          </w:p>
        </w:tc>
      </w:tr>
      <w:tr w:rsidR="00E2201A" w:rsidRPr="00E2201A" w:rsidTr="008D2094">
        <w:trPr>
          <w:trHeight w:val="195"/>
        </w:trPr>
        <w:tc>
          <w:tcPr>
            <w:tcW w:w="534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дачный)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,0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со</w:t>
            </w:r>
            <w:r w:rsidRPr="00E2201A">
              <w:rPr>
                <w:rFonts w:cs="Times New Roman"/>
                <w:sz w:val="18"/>
                <w:szCs w:val="18"/>
              </w:rPr>
              <w:t>в</w:t>
            </w:r>
            <w:r w:rsidRPr="00E220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1,0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8F6D9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1,0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3B332A" w:rsidRPr="00E2201A" w:rsidRDefault="00B156C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  <w:r w:rsidR="003B332A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лезнева М.А.</w:t>
            </w:r>
          </w:p>
          <w:p w:rsidR="003B332A" w:rsidRPr="00E2201A" w:rsidRDefault="003B332A" w:rsidP="008F6D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 суда</w:t>
            </w: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6,1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07248,64</w:t>
            </w: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3B332A" w:rsidRPr="00E2201A" w:rsidRDefault="00E2201A" w:rsidP="00B156C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B156C6">
              <w:rPr>
                <w:rFonts w:cs="Times New Roman"/>
                <w:sz w:val="18"/>
                <w:szCs w:val="18"/>
              </w:rPr>
              <w:t>1</w:t>
            </w:r>
            <w:r w:rsidR="003B332A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Чеканнико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0,0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56806,53</w:t>
            </w: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0,0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Toyota Vista</w:t>
            </w: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0,0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0,0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3B332A" w:rsidRPr="00E2201A" w:rsidRDefault="00E2201A" w:rsidP="00B156C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B156C6">
              <w:rPr>
                <w:rFonts w:cs="Times New Roman"/>
                <w:sz w:val="18"/>
                <w:szCs w:val="18"/>
              </w:rPr>
              <w:t>2</w:t>
            </w:r>
            <w:r w:rsidR="003B332A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иколаева Т.Е.</w:t>
            </w:r>
          </w:p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B332A" w:rsidRPr="00E2201A" w:rsidRDefault="003B332A" w:rsidP="008F6D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1,2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78703,08</w:t>
            </w: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615"/>
        </w:trPr>
        <w:tc>
          <w:tcPr>
            <w:tcW w:w="534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B332A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</w:t>
            </w:r>
            <w:r w:rsidR="003B332A" w:rsidRPr="00E2201A">
              <w:rPr>
                <w:rFonts w:cs="Times New Roman"/>
                <w:sz w:val="18"/>
                <w:szCs w:val="18"/>
              </w:rPr>
              <w:t>упруг</w:t>
            </w:r>
          </w:p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1,2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Hyundai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Avante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884611,50</w:t>
            </w:r>
          </w:p>
        </w:tc>
        <w:tc>
          <w:tcPr>
            <w:tcW w:w="960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210"/>
        </w:trPr>
        <w:tc>
          <w:tcPr>
            <w:tcW w:w="534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для размещ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ния д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мов и</w:t>
            </w:r>
            <w:r w:rsidRPr="00E2201A"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й жилой застройки</w:t>
            </w:r>
            <w:proofErr w:type="gramEnd"/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900,00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1,2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3B332A" w:rsidRPr="00E2201A" w:rsidRDefault="003B332A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B332A" w:rsidRPr="00E2201A" w:rsidRDefault="003B332A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1,2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3B332A" w:rsidRPr="00E2201A" w:rsidRDefault="00E2201A" w:rsidP="00B156C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B156C6">
              <w:rPr>
                <w:rFonts w:cs="Times New Roman"/>
                <w:sz w:val="18"/>
                <w:szCs w:val="18"/>
              </w:rPr>
              <w:t>3</w:t>
            </w:r>
            <w:r w:rsidR="003B332A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Томилова И.А.</w:t>
            </w:r>
          </w:p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6,4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08948,17</w:t>
            </w:r>
          </w:p>
        </w:tc>
        <w:tc>
          <w:tcPr>
            <w:tcW w:w="960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редит</w:t>
            </w: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со</w:t>
            </w:r>
            <w:r w:rsidRPr="00E2201A">
              <w:rPr>
                <w:rFonts w:cs="Times New Roman"/>
                <w:sz w:val="18"/>
                <w:szCs w:val="18"/>
              </w:rPr>
              <w:t>в</w:t>
            </w:r>
            <w:r w:rsidRPr="00E2201A">
              <w:rPr>
                <w:rFonts w:cs="Times New Roman"/>
                <w:sz w:val="18"/>
                <w:szCs w:val="18"/>
              </w:rPr>
              <w:lastRenderedPageBreak/>
              <w:t>местная)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lastRenderedPageBreak/>
              <w:t>60,2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E2201A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дачный)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00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Allion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651235,94</w:t>
            </w:r>
          </w:p>
        </w:tc>
        <w:tc>
          <w:tcPr>
            <w:tcW w:w="960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5,6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со</w:t>
            </w:r>
            <w:r w:rsidRPr="00E2201A">
              <w:rPr>
                <w:rFonts w:cs="Times New Roman"/>
                <w:sz w:val="18"/>
                <w:szCs w:val="18"/>
              </w:rPr>
              <w:t>в</w:t>
            </w:r>
            <w:r w:rsidRPr="00E220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0,2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3B332A" w:rsidRPr="00E2201A" w:rsidRDefault="003B332A" w:rsidP="008F6D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6,4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0,2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3B332A" w:rsidRPr="00E2201A" w:rsidRDefault="00E2201A" w:rsidP="00B156C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B156C6">
              <w:rPr>
                <w:rFonts w:cs="Times New Roman"/>
                <w:sz w:val="18"/>
                <w:szCs w:val="18"/>
              </w:rPr>
              <w:t>4</w:t>
            </w:r>
            <w:r w:rsidR="003B332A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Барахтенко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Е.А.</w:t>
            </w:r>
          </w:p>
          <w:p w:rsidR="003B332A" w:rsidRPr="00E2201A" w:rsidRDefault="003B332A" w:rsidP="008F6D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со</w:t>
            </w:r>
            <w:r w:rsidRPr="00E2201A">
              <w:rPr>
                <w:rFonts w:cs="Times New Roman"/>
                <w:sz w:val="18"/>
                <w:szCs w:val="18"/>
              </w:rPr>
              <w:t>в</w:t>
            </w:r>
            <w:r w:rsidRPr="00E220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6,3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93894,19</w:t>
            </w:r>
          </w:p>
        </w:tc>
        <w:tc>
          <w:tcPr>
            <w:tcW w:w="960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редит</w:t>
            </w:r>
          </w:p>
        </w:tc>
      </w:tr>
      <w:tr w:rsidR="00E2201A" w:rsidRPr="00E2201A" w:rsidTr="008D2094">
        <w:trPr>
          <w:trHeight w:val="62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3B332A" w:rsidRPr="00E2201A" w:rsidRDefault="003B332A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3B332A" w:rsidRPr="00E2201A" w:rsidRDefault="003B332A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3,1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3B332A" w:rsidRPr="00E2201A" w:rsidRDefault="003B332A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  <w:p w:rsidR="003B332A" w:rsidRPr="00E2201A" w:rsidRDefault="003B332A" w:rsidP="008F6D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со</w:t>
            </w:r>
            <w:r w:rsidRPr="00E2201A">
              <w:rPr>
                <w:rFonts w:cs="Times New Roman"/>
                <w:sz w:val="18"/>
                <w:szCs w:val="18"/>
              </w:rPr>
              <w:t>в</w:t>
            </w:r>
            <w:r w:rsidRPr="00E220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6,3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B332A" w:rsidRPr="00E2201A" w:rsidRDefault="003B332A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3,1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459062,22</w:t>
            </w:r>
          </w:p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редит</w:t>
            </w: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3B332A" w:rsidRPr="00E2201A" w:rsidRDefault="003B332A" w:rsidP="008F6D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6,3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3B332A" w:rsidRPr="00E2201A" w:rsidRDefault="003B332A" w:rsidP="008F6D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6,3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3B332A" w:rsidRPr="00E2201A" w:rsidRDefault="00E2201A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BC4E00">
              <w:rPr>
                <w:rFonts w:cs="Times New Roman"/>
                <w:sz w:val="18"/>
                <w:szCs w:val="18"/>
              </w:rPr>
              <w:t>5</w:t>
            </w:r>
            <w:r w:rsidR="003B332A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Давитавян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5,0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82092,15</w:t>
            </w: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660"/>
        </w:trPr>
        <w:tc>
          <w:tcPr>
            <w:tcW w:w="534" w:type="dxa"/>
            <w:vMerge w:val="restart"/>
            <w:vAlign w:val="center"/>
          </w:tcPr>
          <w:p w:rsidR="003B332A" w:rsidRPr="00E2201A" w:rsidRDefault="00E2201A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BC4E00">
              <w:rPr>
                <w:rFonts w:cs="Times New Roman"/>
                <w:sz w:val="18"/>
                <w:szCs w:val="18"/>
              </w:rPr>
              <w:t>6</w:t>
            </w:r>
            <w:r w:rsidR="003B332A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Пинуев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Б.В.</w:t>
            </w:r>
          </w:p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B332A" w:rsidRPr="00E2201A" w:rsidRDefault="003B332A" w:rsidP="008F6D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7,8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Nissan</w:t>
            </w:r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AD</w:t>
            </w:r>
          </w:p>
        </w:tc>
        <w:tc>
          <w:tcPr>
            <w:tcW w:w="1586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95219,85</w:t>
            </w:r>
          </w:p>
        </w:tc>
        <w:tc>
          <w:tcPr>
            <w:tcW w:w="960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редит</w:t>
            </w:r>
          </w:p>
        </w:tc>
      </w:tr>
      <w:tr w:rsidR="00E2201A" w:rsidRPr="00E2201A" w:rsidTr="008D2094">
        <w:trPr>
          <w:trHeight w:val="165"/>
        </w:trPr>
        <w:tc>
          <w:tcPr>
            <w:tcW w:w="534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8,0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187"/>
        </w:trPr>
        <w:tc>
          <w:tcPr>
            <w:tcW w:w="534" w:type="dxa"/>
            <w:vMerge w:val="restart"/>
            <w:vAlign w:val="center"/>
          </w:tcPr>
          <w:p w:rsidR="00E2201A" w:rsidRPr="00E2201A" w:rsidRDefault="00E2201A" w:rsidP="00BC4E0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BC4E00">
              <w:rPr>
                <w:rFonts w:cs="Times New Roman"/>
                <w:sz w:val="18"/>
                <w:szCs w:val="18"/>
              </w:rPr>
              <w:t>7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2201A" w:rsidRPr="00E2201A" w:rsidRDefault="00E2201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Есина Е.И.</w:t>
            </w:r>
          </w:p>
        </w:tc>
        <w:tc>
          <w:tcPr>
            <w:tcW w:w="1417" w:type="dxa"/>
            <w:vAlign w:val="center"/>
          </w:tcPr>
          <w:p w:rsidR="00E2201A" w:rsidRPr="00E2201A" w:rsidRDefault="00E2201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E2201A" w:rsidRPr="00E2201A" w:rsidRDefault="00E2201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201A" w:rsidRPr="00E2201A" w:rsidRDefault="00E2201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201A" w:rsidRPr="00E2201A" w:rsidRDefault="00E2201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E2201A" w:rsidRPr="00E2201A" w:rsidRDefault="00E2201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E2201A" w:rsidRPr="00E2201A" w:rsidRDefault="00E2201A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201A" w:rsidRPr="00E2201A" w:rsidRDefault="00E2201A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,0</w:t>
            </w:r>
          </w:p>
        </w:tc>
        <w:tc>
          <w:tcPr>
            <w:tcW w:w="1356" w:type="dxa"/>
            <w:vAlign w:val="center"/>
          </w:tcPr>
          <w:p w:rsidR="00E2201A" w:rsidRPr="00E2201A" w:rsidRDefault="00E2201A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E2201A" w:rsidRPr="00E2201A" w:rsidRDefault="00E2201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201A" w:rsidRPr="00E2201A" w:rsidRDefault="00E2201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94062,88</w:t>
            </w:r>
          </w:p>
        </w:tc>
        <w:tc>
          <w:tcPr>
            <w:tcW w:w="960" w:type="dxa"/>
            <w:vAlign w:val="center"/>
          </w:tcPr>
          <w:p w:rsidR="00E2201A" w:rsidRPr="00E2201A" w:rsidRDefault="00E2201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187"/>
        </w:trPr>
        <w:tc>
          <w:tcPr>
            <w:tcW w:w="534" w:type="dxa"/>
            <w:vMerge/>
            <w:vAlign w:val="center"/>
          </w:tcPr>
          <w:p w:rsidR="00E2201A" w:rsidRPr="00E2201A" w:rsidRDefault="00E2201A" w:rsidP="00E21F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201A" w:rsidRPr="00E2201A" w:rsidRDefault="00E2201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E2201A" w:rsidRPr="00E2201A" w:rsidRDefault="00E2201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201A" w:rsidRPr="00E2201A" w:rsidRDefault="00E2201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201A" w:rsidRPr="00E2201A" w:rsidRDefault="00E2201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201A" w:rsidRPr="00E2201A" w:rsidRDefault="00E2201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E2201A" w:rsidRPr="00E2201A" w:rsidRDefault="00E2201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E2201A" w:rsidRPr="00E2201A" w:rsidRDefault="00E2201A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201A" w:rsidRPr="00E2201A" w:rsidRDefault="00E2201A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,0</w:t>
            </w:r>
          </w:p>
        </w:tc>
        <w:tc>
          <w:tcPr>
            <w:tcW w:w="1356" w:type="dxa"/>
            <w:vAlign w:val="center"/>
          </w:tcPr>
          <w:p w:rsidR="00E2201A" w:rsidRPr="00E2201A" w:rsidRDefault="00E2201A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E2201A" w:rsidRPr="00E2201A" w:rsidRDefault="00E2201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201A" w:rsidRPr="00E2201A" w:rsidRDefault="00E2201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201A" w:rsidRPr="00E2201A" w:rsidRDefault="00E2201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187"/>
        </w:trPr>
        <w:tc>
          <w:tcPr>
            <w:tcW w:w="534" w:type="dxa"/>
            <w:vMerge/>
            <w:vAlign w:val="center"/>
          </w:tcPr>
          <w:p w:rsidR="00E2201A" w:rsidRPr="00E2201A" w:rsidRDefault="00E2201A" w:rsidP="00E21F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201A" w:rsidRPr="00E2201A" w:rsidRDefault="00E2201A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E2201A" w:rsidRPr="00E2201A" w:rsidRDefault="00E2201A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201A" w:rsidRPr="00E2201A" w:rsidRDefault="00E2201A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201A" w:rsidRPr="00E2201A" w:rsidRDefault="00E2201A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201A" w:rsidRPr="00E2201A" w:rsidRDefault="00E2201A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E2201A" w:rsidRPr="00E2201A" w:rsidRDefault="00E2201A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E2201A" w:rsidRPr="00E2201A" w:rsidRDefault="00E2201A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201A" w:rsidRPr="00E2201A" w:rsidRDefault="00E2201A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,0</w:t>
            </w:r>
          </w:p>
        </w:tc>
        <w:tc>
          <w:tcPr>
            <w:tcW w:w="1356" w:type="dxa"/>
            <w:vAlign w:val="center"/>
          </w:tcPr>
          <w:p w:rsidR="00E2201A" w:rsidRPr="00E2201A" w:rsidRDefault="00E2201A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E2201A" w:rsidRPr="00E2201A" w:rsidRDefault="00E2201A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201A" w:rsidRPr="00E2201A" w:rsidRDefault="00E2201A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201A" w:rsidRPr="00E2201A" w:rsidRDefault="00E2201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187"/>
        </w:trPr>
        <w:tc>
          <w:tcPr>
            <w:tcW w:w="534" w:type="dxa"/>
            <w:vAlign w:val="center"/>
          </w:tcPr>
          <w:p w:rsidR="003B332A" w:rsidRPr="00E2201A" w:rsidRDefault="003B332A" w:rsidP="00E21F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187"/>
        </w:trPr>
        <w:tc>
          <w:tcPr>
            <w:tcW w:w="534" w:type="dxa"/>
            <w:vMerge w:val="restart"/>
            <w:vAlign w:val="center"/>
          </w:tcPr>
          <w:p w:rsidR="00E2201A" w:rsidRPr="00E2201A" w:rsidRDefault="00BC4E00" w:rsidP="00E21FB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</w:t>
            </w:r>
            <w:r w:rsid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2201A" w:rsidRPr="00E2201A" w:rsidRDefault="00E2201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Колаче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417" w:type="dxa"/>
            <w:vAlign w:val="center"/>
          </w:tcPr>
          <w:p w:rsidR="00E2201A" w:rsidRPr="00E2201A" w:rsidRDefault="00E2201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E2201A" w:rsidRPr="00E2201A" w:rsidRDefault="00E2201A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2201A" w:rsidRPr="00E2201A" w:rsidRDefault="00E2201A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E2201A" w:rsidRPr="00E2201A" w:rsidRDefault="00E2201A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0,9</w:t>
            </w:r>
          </w:p>
        </w:tc>
        <w:tc>
          <w:tcPr>
            <w:tcW w:w="1327" w:type="dxa"/>
            <w:vAlign w:val="center"/>
          </w:tcPr>
          <w:p w:rsidR="00E2201A" w:rsidRPr="00E2201A" w:rsidRDefault="00E2201A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E2201A" w:rsidRPr="00E2201A" w:rsidRDefault="00E2201A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201A" w:rsidRPr="00E2201A" w:rsidRDefault="00E2201A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E2201A" w:rsidRPr="00E2201A" w:rsidRDefault="00E2201A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E2201A" w:rsidRPr="00E2201A" w:rsidRDefault="00E2201A" w:rsidP="0097723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586" w:type="dxa"/>
            <w:vAlign w:val="center"/>
          </w:tcPr>
          <w:p w:rsidR="00E2201A" w:rsidRPr="00E2201A" w:rsidRDefault="00E2201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64751,62</w:t>
            </w:r>
          </w:p>
        </w:tc>
        <w:tc>
          <w:tcPr>
            <w:tcW w:w="960" w:type="dxa"/>
            <w:vAlign w:val="center"/>
          </w:tcPr>
          <w:p w:rsidR="00E2201A" w:rsidRPr="00E2201A" w:rsidRDefault="00E2201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187"/>
        </w:trPr>
        <w:tc>
          <w:tcPr>
            <w:tcW w:w="534" w:type="dxa"/>
            <w:vMerge/>
            <w:vAlign w:val="center"/>
          </w:tcPr>
          <w:p w:rsidR="00E2201A" w:rsidRPr="00E2201A" w:rsidRDefault="00E2201A" w:rsidP="00E21F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201A" w:rsidRPr="00E2201A" w:rsidRDefault="00E2201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E2201A" w:rsidRPr="00E2201A" w:rsidRDefault="00E2201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201A" w:rsidRPr="00E2201A" w:rsidRDefault="00E2201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201A" w:rsidRPr="00E2201A" w:rsidRDefault="00E2201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201A" w:rsidRPr="00E2201A" w:rsidRDefault="00E2201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E2201A" w:rsidRPr="00E2201A" w:rsidRDefault="00E2201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E2201A" w:rsidRPr="00E2201A" w:rsidRDefault="00E2201A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201A" w:rsidRPr="00E2201A" w:rsidRDefault="00E2201A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  <w:lang w:val="en-US"/>
              </w:rPr>
              <w:t>50</w:t>
            </w:r>
            <w:r w:rsidRPr="00E2201A">
              <w:rPr>
                <w:rFonts w:cs="Times New Roman"/>
                <w:sz w:val="18"/>
                <w:szCs w:val="18"/>
              </w:rPr>
              <w:t>,9</w:t>
            </w:r>
          </w:p>
        </w:tc>
        <w:tc>
          <w:tcPr>
            <w:tcW w:w="1356" w:type="dxa"/>
            <w:vAlign w:val="center"/>
          </w:tcPr>
          <w:p w:rsidR="00E2201A" w:rsidRPr="00E2201A" w:rsidRDefault="00E2201A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E2201A" w:rsidRPr="00E2201A" w:rsidRDefault="00E2201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lastRenderedPageBreak/>
              <w:t>Toyota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Coro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l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la</w:t>
            </w:r>
          </w:p>
        </w:tc>
        <w:tc>
          <w:tcPr>
            <w:tcW w:w="1586" w:type="dxa"/>
            <w:vAlign w:val="center"/>
          </w:tcPr>
          <w:p w:rsidR="00E2201A" w:rsidRPr="00E2201A" w:rsidRDefault="00E2201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lastRenderedPageBreak/>
              <w:t>145560,00</w:t>
            </w:r>
          </w:p>
        </w:tc>
        <w:tc>
          <w:tcPr>
            <w:tcW w:w="960" w:type="dxa"/>
            <w:vAlign w:val="center"/>
          </w:tcPr>
          <w:p w:rsidR="00E2201A" w:rsidRPr="00E2201A" w:rsidRDefault="00E2201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187"/>
        </w:trPr>
        <w:tc>
          <w:tcPr>
            <w:tcW w:w="534" w:type="dxa"/>
            <w:vMerge/>
            <w:vAlign w:val="center"/>
          </w:tcPr>
          <w:p w:rsidR="00E2201A" w:rsidRPr="00E2201A" w:rsidRDefault="00E2201A" w:rsidP="00E21F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201A" w:rsidRPr="00E2201A" w:rsidRDefault="00E2201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E2201A" w:rsidRPr="00E2201A" w:rsidRDefault="00E2201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201A" w:rsidRPr="00E2201A" w:rsidRDefault="00E2201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201A" w:rsidRPr="00E2201A" w:rsidRDefault="00E2201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201A" w:rsidRPr="00E2201A" w:rsidRDefault="00E2201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E2201A" w:rsidRPr="00E2201A" w:rsidRDefault="00E2201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E2201A" w:rsidRPr="00E2201A" w:rsidRDefault="00E2201A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201A" w:rsidRPr="00E2201A" w:rsidRDefault="00E2201A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  <w:lang w:val="en-US"/>
              </w:rPr>
              <w:t>50</w:t>
            </w:r>
            <w:r w:rsidRPr="00E2201A">
              <w:rPr>
                <w:rFonts w:cs="Times New Roman"/>
                <w:sz w:val="18"/>
                <w:szCs w:val="18"/>
              </w:rPr>
              <w:t>,9</w:t>
            </w:r>
          </w:p>
        </w:tc>
        <w:tc>
          <w:tcPr>
            <w:tcW w:w="1356" w:type="dxa"/>
            <w:vAlign w:val="center"/>
          </w:tcPr>
          <w:p w:rsidR="00E2201A" w:rsidRPr="00E2201A" w:rsidRDefault="00E2201A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E2201A" w:rsidRPr="00E2201A" w:rsidRDefault="00E2201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201A" w:rsidRPr="00E2201A" w:rsidRDefault="00E2201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201A" w:rsidRPr="00E2201A" w:rsidRDefault="00E2201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187"/>
        </w:trPr>
        <w:tc>
          <w:tcPr>
            <w:tcW w:w="534" w:type="dxa"/>
            <w:vAlign w:val="center"/>
          </w:tcPr>
          <w:p w:rsidR="003B332A" w:rsidRPr="00E2201A" w:rsidRDefault="003B332A" w:rsidP="00E21F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3B332A" w:rsidRPr="00E2201A" w:rsidRDefault="00BC4E00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</w:t>
            </w:r>
            <w:r w:rsidR="003B332A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Чудненко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Е.А..</w:t>
            </w:r>
          </w:p>
        </w:tc>
        <w:tc>
          <w:tcPr>
            <w:tcW w:w="1417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9,0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3B332A" w:rsidRPr="00E2201A" w:rsidRDefault="003B332A" w:rsidP="00F455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Легковой автомобиль</w:t>
            </w:r>
            <w:r w:rsidRPr="00E2201A"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Сузуки</w:t>
            </w:r>
            <w:proofErr w:type="spellEnd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 </w:t>
            </w:r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  <w:lang w:val="en-US"/>
              </w:rPr>
              <w:t>MR</w:t>
            </w:r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  <w:lang w:val="en-US"/>
              </w:rPr>
              <w:t>Vagon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29898,97</w:t>
            </w:r>
          </w:p>
        </w:tc>
        <w:tc>
          <w:tcPr>
            <w:tcW w:w="960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F455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со</w:t>
            </w:r>
            <w:r w:rsidRPr="00E2201A">
              <w:rPr>
                <w:rFonts w:cs="Times New Roman"/>
                <w:sz w:val="18"/>
                <w:szCs w:val="18"/>
              </w:rPr>
              <w:t>в</w:t>
            </w:r>
            <w:r w:rsidRPr="00E220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0,9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со</w:t>
            </w:r>
            <w:r w:rsidRPr="00E2201A">
              <w:rPr>
                <w:rFonts w:cs="Times New Roman"/>
                <w:sz w:val="18"/>
                <w:szCs w:val="18"/>
              </w:rPr>
              <w:t>в</w:t>
            </w:r>
            <w:r w:rsidRPr="00E220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0,9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,0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128188,78</w:t>
            </w: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0,9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0,9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3B332A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BC4E00">
              <w:rPr>
                <w:rFonts w:cs="Times New Roman"/>
                <w:sz w:val="18"/>
                <w:szCs w:val="18"/>
              </w:rPr>
              <w:t>0</w:t>
            </w:r>
            <w:r w:rsidR="003B332A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Старчеко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вая)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4,2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26130,53</w:t>
            </w: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редит</w:t>
            </w: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вая)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4,2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74600,00</w:t>
            </w: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4,2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4,2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3B332A" w:rsidRPr="00E2201A" w:rsidRDefault="00E2201A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BC4E00">
              <w:rPr>
                <w:rFonts w:cs="Times New Roman"/>
                <w:sz w:val="18"/>
                <w:szCs w:val="18"/>
              </w:rPr>
              <w:t>1</w:t>
            </w:r>
            <w:r w:rsidR="003B332A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Былко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С.М.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3B332A" w:rsidRPr="00E2201A" w:rsidRDefault="003B332A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2,4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87309,93</w:t>
            </w: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редит</w:t>
            </w: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5E5B1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3,8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2,4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Легковой автомобиль</w:t>
            </w:r>
            <w:r w:rsidRPr="00E2201A"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Mitsubishi</w:t>
            </w:r>
            <w:proofErr w:type="spellEnd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Pajero</w:t>
            </w:r>
            <w:proofErr w:type="spellEnd"/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86458,15</w:t>
            </w: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5E5B1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D87B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D87B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D87B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2,4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3B332A" w:rsidRDefault="003B332A" w:rsidP="00B156C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C4E00" w:rsidRPr="00E2201A" w:rsidRDefault="00BC4E00" w:rsidP="00B156C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.</w:t>
            </w:r>
          </w:p>
        </w:tc>
        <w:tc>
          <w:tcPr>
            <w:tcW w:w="170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Макарьевская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8,9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78671,77</w:t>
            </w: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8F6D9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8,9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D87B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D87B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D87B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D87B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D87B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8,9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3B332A" w:rsidRPr="00E2201A" w:rsidRDefault="00E2201A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BC4E00">
              <w:rPr>
                <w:rFonts w:cs="Times New Roman"/>
                <w:sz w:val="18"/>
                <w:szCs w:val="18"/>
              </w:rPr>
              <w:t>3</w:t>
            </w:r>
            <w:r w:rsidR="003B332A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Залибекян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Г.Р.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 xml:space="preserve">дуальное </w:t>
            </w:r>
            <w:r w:rsidRPr="00E2201A">
              <w:rPr>
                <w:rFonts w:cs="Times New Roman"/>
                <w:sz w:val="18"/>
                <w:szCs w:val="18"/>
              </w:rPr>
              <w:lastRenderedPageBreak/>
              <w:t>жили</w:t>
            </w:r>
            <w:r w:rsidRPr="00E2201A">
              <w:rPr>
                <w:rFonts w:cs="Times New Roman"/>
                <w:sz w:val="18"/>
                <w:szCs w:val="18"/>
              </w:rPr>
              <w:t>щ</w:t>
            </w:r>
            <w:r w:rsidRPr="00E2201A">
              <w:rPr>
                <w:rFonts w:cs="Times New Roman"/>
                <w:sz w:val="18"/>
                <w:szCs w:val="18"/>
              </w:rPr>
              <w:t>н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000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2,0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Mazda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3386,41</w:t>
            </w: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ое жили</w:t>
            </w:r>
            <w:r w:rsidRPr="00E2201A">
              <w:rPr>
                <w:rFonts w:cs="Times New Roman"/>
                <w:sz w:val="18"/>
                <w:szCs w:val="18"/>
              </w:rPr>
              <w:t>щ</w:t>
            </w:r>
            <w:r w:rsidRPr="00E2201A">
              <w:rPr>
                <w:rFonts w:cs="Times New Roman"/>
                <w:sz w:val="18"/>
                <w:szCs w:val="18"/>
              </w:rPr>
              <w:t>н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879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2,0</w:t>
            </w:r>
          </w:p>
        </w:tc>
        <w:tc>
          <w:tcPr>
            <w:tcW w:w="1356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vMerge w:val="restart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6,1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2,0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3B332A" w:rsidRPr="00E2201A" w:rsidRDefault="00E2201A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BC4E00">
              <w:rPr>
                <w:rFonts w:cs="Times New Roman"/>
                <w:sz w:val="18"/>
                <w:szCs w:val="18"/>
              </w:rPr>
              <w:t>4</w:t>
            </w:r>
            <w:r w:rsidR="003B332A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Домашонкин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Я.С.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1,7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7,4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Land</w:t>
            </w:r>
            <w:proofErr w:type="spellEnd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Cruiser</w:t>
            </w:r>
            <w:proofErr w:type="spellEnd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Prado</w:t>
            </w:r>
            <w:proofErr w:type="spellEnd"/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96523,66</w:t>
            </w: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7,4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Helux</w:t>
            </w:r>
            <w:proofErr w:type="spellEnd"/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639022,64</w:t>
            </w: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8F6D9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7,4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8F6D9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7,4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E2201A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BC4E00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Пахолкин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Д.В.</w:t>
            </w:r>
          </w:p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дачный)</w:t>
            </w:r>
          </w:p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65,0</w:t>
            </w:r>
          </w:p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8,0</w:t>
            </w:r>
          </w:p>
        </w:tc>
        <w:tc>
          <w:tcPr>
            <w:tcW w:w="1356" w:type="dxa"/>
            <w:vMerge w:val="restart"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Nissan</w:t>
            </w:r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AD</w:t>
            </w: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95969,17</w:t>
            </w: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редит</w:t>
            </w: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eastAsia="Times New Roman" w:cs="Times New Roman"/>
                <w:bCs/>
                <w:kern w:val="36"/>
                <w:sz w:val="18"/>
                <w:szCs w:val="18"/>
                <w:lang w:eastAsia="ru-RU"/>
              </w:rPr>
              <w:t>Mazda</w:t>
            </w:r>
            <w:proofErr w:type="spellEnd"/>
            <w:r w:rsidRPr="00E2201A">
              <w:rPr>
                <w:rFonts w:eastAsia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201A">
              <w:rPr>
                <w:rFonts w:eastAsia="Times New Roman" w:cs="Times New Roman"/>
                <w:bCs/>
                <w:kern w:val="36"/>
                <w:sz w:val="18"/>
                <w:szCs w:val="18"/>
                <w:lang w:eastAsia="ru-RU"/>
              </w:rPr>
              <w:t>Demio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8,0</w:t>
            </w:r>
          </w:p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8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6157DB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</w:pPr>
            <w:r w:rsidRPr="00E2201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>Mazda</w:t>
            </w:r>
            <w:proofErr w:type="spellEnd"/>
            <w:r w:rsidRPr="00E2201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201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>Demio</w:t>
            </w:r>
            <w:proofErr w:type="spellEnd"/>
          </w:p>
        </w:tc>
        <w:tc>
          <w:tcPr>
            <w:tcW w:w="1586" w:type="dxa"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84715,13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6157D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E2201A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BC4E00">
              <w:rPr>
                <w:rFonts w:cs="Times New Roman"/>
                <w:sz w:val="18"/>
                <w:szCs w:val="18"/>
              </w:rPr>
              <w:t>6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Мункуе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О.В.</w:t>
            </w:r>
          </w:p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6157DB" w:rsidRPr="00E2201A" w:rsidRDefault="006157DB" w:rsidP="008F6D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0,5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30128,56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редит, квартира</w:t>
            </w: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8F6D9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0,5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E2201A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</w:t>
            </w:r>
            <w:r w:rsidR="00BC4E00">
              <w:rPr>
                <w:rFonts w:cs="Times New Roman"/>
                <w:sz w:val="18"/>
                <w:szCs w:val="18"/>
              </w:rPr>
              <w:t>7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Гладун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0,3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84984,32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3,0</w:t>
            </w:r>
          </w:p>
        </w:tc>
        <w:tc>
          <w:tcPr>
            <w:tcW w:w="1356" w:type="dxa"/>
            <w:vMerge w:val="restart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Honda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Fit</w:t>
            </w:r>
            <w:proofErr w:type="spellEnd"/>
          </w:p>
        </w:tc>
        <w:tc>
          <w:tcPr>
            <w:tcW w:w="1586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47689,80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201A">
              <w:rPr>
                <w:rFonts w:cs="Times New Roman"/>
                <w:sz w:val="18"/>
                <w:szCs w:val="18"/>
              </w:rPr>
              <w:t>Легковой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E2201A">
              <w:rPr>
                <w:rFonts w:cs="Times New Roman"/>
                <w:sz w:val="18"/>
                <w:szCs w:val="18"/>
              </w:rPr>
              <w:t>автомобиль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 xml:space="preserve"> Toyota Land Cruiser Sp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e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cial</w:t>
            </w:r>
          </w:p>
        </w:tc>
        <w:tc>
          <w:tcPr>
            <w:tcW w:w="1586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BC4E00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Максимова Т.А.</w:t>
            </w:r>
          </w:p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6157DB" w:rsidRPr="00E2201A" w:rsidRDefault="006157DB" w:rsidP="008F6D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5,9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F54B75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</w:pPr>
            <w:r w:rsidRPr="00E2201A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>Toyota</w:t>
            </w:r>
            <w:proofErr w:type="spellEnd"/>
            <w:r w:rsidRPr="00E220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20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>Passo</w:t>
            </w:r>
            <w:proofErr w:type="spellEnd"/>
          </w:p>
          <w:p w:rsidR="006157DB" w:rsidRPr="00E2201A" w:rsidRDefault="006157DB" w:rsidP="00F54B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471018,63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редит</w:t>
            </w: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6157DB" w:rsidRPr="00E2201A" w:rsidRDefault="006157DB" w:rsidP="008F6D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5,9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22562,88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5,9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орокина О.А.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4,4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3101,52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4,4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71811,98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4,4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BC4E00">
              <w:rPr>
                <w:rFonts w:cs="Times New Roman"/>
                <w:sz w:val="18"/>
                <w:szCs w:val="18"/>
              </w:rPr>
              <w:t>0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Филькина М.С.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2,9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Ist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83995,40</w:t>
            </w: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1459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для размещения гаражей и автосто</w:t>
            </w:r>
            <w:r w:rsidRPr="00E2201A">
              <w:rPr>
                <w:rFonts w:cs="Times New Roman"/>
                <w:sz w:val="18"/>
                <w:szCs w:val="18"/>
              </w:rPr>
              <w:t>я</w:t>
            </w:r>
            <w:r w:rsidRPr="00E2201A">
              <w:rPr>
                <w:rFonts w:cs="Times New Roman"/>
                <w:sz w:val="18"/>
                <w:szCs w:val="18"/>
              </w:rPr>
              <w:t>нок)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5,7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E2201A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BC4E00">
              <w:rPr>
                <w:rFonts w:cs="Times New Roman"/>
                <w:sz w:val="18"/>
                <w:szCs w:val="18"/>
              </w:rPr>
              <w:t>1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Щигиле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Е.А.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6157DB" w:rsidRPr="00E2201A" w:rsidRDefault="006157DB" w:rsidP="00D672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0,2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64281,71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525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  <w:p w:rsidR="006157DB" w:rsidRPr="00E2201A" w:rsidRDefault="006157DB" w:rsidP="00D672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F54B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1,0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0,2</w:t>
            </w:r>
          </w:p>
        </w:tc>
        <w:tc>
          <w:tcPr>
            <w:tcW w:w="135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Coro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l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la</w:t>
            </w:r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Fielder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990722,90</w:t>
            </w: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редит, квартира</w:t>
            </w:r>
          </w:p>
        </w:tc>
      </w:tr>
      <w:tr w:rsidR="00E2201A" w:rsidRPr="00E2201A" w:rsidTr="008D2094">
        <w:trPr>
          <w:trHeight w:val="300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0,4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6157DB" w:rsidRPr="00E2201A" w:rsidRDefault="006157DB" w:rsidP="00D672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0,2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BC4E00">
              <w:rPr>
                <w:rFonts w:cs="Times New Roman"/>
                <w:sz w:val="18"/>
                <w:szCs w:val="18"/>
              </w:rPr>
              <w:t>2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лепнева А.А.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6157DB" w:rsidRPr="00E2201A" w:rsidRDefault="006157DB" w:rsidP="00D672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6,2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32328,71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BC4E00">
              <w:rPr>
                <w:rFonts w:cs="Times New Roman"/>
                <w:sz w:val="18"/>
                <w:szCs w:val="18"/>
              </w:rPr>
              <w:t>3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алахова Н.Ф.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64928,04</w:t>
            </w: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90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2201A">
              <w:rPr>
                <w:rFonts w:cs="Times New Roman"/>
                <w:sz w:val="18"/>
                <w:szCs w:val="18"/>
              </w:rPr>
              <w:t>б</w:t>
            </w:r>
            <w:r w:rsidRPr="00E2201A">
              <w:rPr>
                <w:rFonts w:cs="Times New Roman"/>
                <w:sz w:val="18"/>
                <w:szCs w:val="18"/>
              </w:rPr>
              <w:t>ный)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973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525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е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лищное стро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)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50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Легковой автомобиль УАЗ 417800</w:t>
            </w: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98617,36</w:t>
            </w: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510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2201A">
              <w:rPr>
                <w:rFonts w:cs="Times New Roman"/>
                <w:sz w:val="18"/>
                <w:szCs w:val="18"/>
              </w:rPr>
              <w:t>б</w:t>
            </w:r>
            <w:r w:rsidRPr="00E220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973</w:t>
            </w:r>
          </w:p>
        </w:tc>
        <w:tc>
          <w:tcPr>
            <w:tcW w:w="135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330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Легковой автомобиль ГАЗ 3110</w:t>
            </w: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2201A">
              <w:rPr>
                <w:rFonts w:cs="Times New Roman"/>
                <w:sz w:val="18"/>
                <w:szCs w:val="18"/>
              </w:rPr>
              <w:t>б</w:t>
            </w:r>
            <w:r w:rsidRPr="00E220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973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2201A">
              <w:rPr>
                <w:rFonts w:cs="Times New Roman"/>
                <w:sz w:val="18"/>
                <w:szCs w:val="18"/>
              </w:rPr>
              <w:t>б</w:t>
            </w:r>
            <w:r w:rsidRPr="00E220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973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BC4E00">
              <w:rPr>
                <w:rFonts w:cs="Times New Roman"/>
                <w:sz w:val="18"/>
                <w:szCs w:val="18"/>
              </w:rPr>
              <w:t>4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утузова Н.В.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4,8</w:t>
            </w:r>
          </w:p>
        </w:tc>
        <w:tc>
          <w:tcPr>
            <w:tcW w:w="132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3,6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54412,19</w:t>
            </w: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2201A">
              <w:rPr>
                <w:rFonts w:cs="Times New Roman"/>
                <w:sz w:val="18"/>
                <w:szCs w:val="18"/>
              </w:rPr>
              <w:t>б</w:t>
            </w:r>
            <w:r w:rsidRPr="00E220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0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3,6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Легковой автомобиль ВАЗ 21074</w:t>
            </w: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078530,10</w:t>
            </w: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615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2201A">
              <w:rPr>
                <w:rFonts w:cs="Times New Roman"/>
                <w:sz w:val="18"/>
                <w:szCs w:val="18"/>
              </w:rPr>
              <w:t>б</w:t>
            </w:r>
            <w:r w:rsidRPr="00E220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00</w:t>
            </w:r>
          </w:p>
        </w:tc>
        <w:tc>
          <w:tcPr>
            <w:tcW w:w="135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Грузовой автомобиль УАЗ 3303</w:t>
            </w: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210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Мотоцикл ТМ3 5951</w:t>
            </w: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3,6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2201A">
              <w:rPr>
                <w:rFonts w:cs="Times New Roman"/>
                <w:sz w:val="18"/>
                <w:szCs w:val="18"/>
              </w:rPr>
              <w:t>б</w:t>
            </w:r>
            <w:r w:rsidRPr="00E220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0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BC4E00">
              <w:rPr>
                <w:rFonts w:cs="Times New Roman"/>
                <w:sz w:val="18"/>
                <w:szCs w:val="18"/>
              </w:rPr>
              <w:t>5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Иолкин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А.Г.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0,2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14A33">
            <w:pPr>
              <w:shd w:val="clear" w:color="auto" w:fill="FFFFFF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87058,64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BC4E00">
              <w:rPr>
                <w:rFonts w:cs="Times New Roman"/>
                <w:sz w:val="18"/>
                <w:szCs w:val="18"/>
              </w:rPr>
              <w:t>6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авина Т.А.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риус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604,0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42646,02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8,7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486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риус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604,0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486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8,7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BC4E00">
              <w:rPr>
                <w:rFonts w:cs="Times New Roman"/>
                <w:sz w:val="18"/>
                <w:szCs w:val="18"/>
              </w:rPr>
              <w:t>7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Гашкова Е.В.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4,9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00208,71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4,9</w:t>
            </w:r>
          </w:p>
        </w:tc>
        <w:tc>
          <w:tcPr>
            <w:tcW w:w="135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легковой автомобиль ВАЗ 21065</w:t>
            </w: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30457,45</w:t>
            </w: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Легковой автомобиль ЛУАЗ 969 М</w:t>
            </w: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4,9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Бугако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0,7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70554,03</w:t>
            </w: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редит</w:t>
            </w: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2,9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E2201A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848"/>
        </w:trPr>
        <w:tc>
          <w:tcPr>
            <w:tcW w:w="534" w:type="dxa"/>
            <w:vAlign w:val="center"/>
          </w:tcPr>
          <w:p w:rsidR="006157DB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икитина Д.М.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7,1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7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1009,87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BC4E00">
              <w:rPr>
                <w:rFonts w:cs="Times New Roman"/>
                <w:sz w:val="18"/>
                <w:szCs w:val="18"/>
              </w:rPr>
              <w:t>0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Матвеева Н.Ю.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13917,00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BC4E00">
              <w:rPr>
                <w:rFonts w:cs="Times New Roman"/>
                <w:sz w:val="18"/>
                <w:szCs w:val="18"/>
              </w:rPr>
              <w:t>1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8E7C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удакова А.И.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8E7C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8E7C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8E7C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8E7C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2,0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8E7C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8E7C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8E7C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3,8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8E7C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8E7C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  <w:lang w:val="en-US"/>
              </w:rPr>
              <w:t>Ist</w:t>
            </w:r>
            <w:proofErr w:type="spellEnd"/>
          </w:p>
        </w:tc>
        <w:tc>
          <w:tcPr>
            <w:tcW w:w="1586" w:type="dxa"/>
            <w:vAlign w:val="center"/>
          </w:tcPr>
          <w:p w:rsidR="006157DB" w:rsidRPr="00E2201A" w:rsidRDefault="006157DB" w:rsidP="008E7C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24463,88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8E7C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8E7C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8E7C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8E7C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8E7C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8E7C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8E7C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3,8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8E7C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8E7C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8E7C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8E7C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8E7C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легковой автомобиль Хонда ЦР-В</w:t>
            </w:r>
          </w:p>
        </w:tc>
        <w:tc>
          <w:tcPr>
            <w:tcW w:w="1586" w:type="dxa"/>
            <w:vAlign w:val="center"/>
          </w:tcPr>
          <w:p w:rsidR="006157DB" w:rsidRPr="00E2201A" w:rsidRDefault="006157DB" w:rsidP="008E7C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99661,00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8E7C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BC4E00">
              <w:rPr>
                <w:rFonts w:cs="Times New Roman"/>
                <w:sz w:val="18"/>
                <w:szCs w:val="18"/>
              </w:rPr>
              <w:t>2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Вологдина Е.С.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7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4584,03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9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Merge w:val="restart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9,9</w:t>
            </w:r>
          </w:p>
        </w:tc>
        <w:tc>
          <w:tcPr>
            <w:tcW w:w="1327" w:type="dxa"/>
            <w:vMerge w:val="restart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7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  <w:lang w:val="en-US"/>
              </w:rPr>
              <w:t>Ractis</w:t>
            </w:r>
            <w:proofErr w:type="spellEnd"/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82205,43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9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8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7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9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BC4E00">
              <w:rPr>
                <w:rFonts w:cs="Times New Roman"/>
                <w:sz w:val="18"/>
                <w:szCs w:val="18"/>
              </w:rPr>
              <w:t>3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Наседкин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Ю.С.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1,6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10618,49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1,6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BC4E00"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Воюш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И.С.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6,1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2,1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4F731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5715,35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6,1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5,1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E2201A">
              <w:rPr>
                <w:rFonts w:cs="Times New Roman"/>
                <w:sz w:val="18"/>
                <w:szCs w:val="18"/>
              </w:rPr>
              <w:lastRenderedPageBreak/>
              <w:t>УАЗ Патриот</w:t>
            </w: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lastRenderedPageBreak/>
              <w:t>2153600,48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6,1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2,1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6,1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5,1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435"/>
        </w:trPr>
        <w:tc>
          <w:tcPr>
            <w:tcW w:w="534" w:type="dxa"/>
            <w:vMerge w:val="restart"/>
            <w:vAlign w:val="center"/>
          </w:tcPr>
          <w:p w:rsidR="006157DB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BC4E00">
              <w:rPr>
                <w:rFonts w:cs="Times New Roman"/>
                <w:sz w:val="18"/>
                <w:szCs w:val="18"/>
              </w:rPr>
              <w:t>5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удрина Г.Б.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Merge w:val="restart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7,1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96577,10</w:t>
            </w: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180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2201A">
              <w:rPr>
                <w:rFonts w:cs="Times New Roman"/>
                <w:sz w:val="18"/>
                <w:szCs w:val="18"/>
              </w:rPr>
              <w:t>б</w:t>
            </w:r>
            <w:r w:rsidRPr="00E220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70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795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5,0</w:t>
            </w:r>
          </w:p>
        </w:tc>
        <w:tc>
          <w:tcPr>
            <w:tcW w:w="132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7,1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льскох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 xml:space="preserve">зяйственная техника -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Минитрактор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E2201A">
              <w:rPr>
                <w:rFonts w:cs="Times New Roman"/>
                <w:sz w:val="18"/>
                <w:szCs w:val="18"/>
              </w:rPr>
              <w:t>колесный</w:t>
            </w:r>
            <w:proofErr w:type="gramEnd"/>
            <w:r w:rsidRPr="00E2201A">
              <w:rPr>
                <w:rFonts w:cs="Times New Roman"/>
                <w:sz w:val="18"/>
                <w:szCs w:val="18"/>
              </w:rPr>
              <w:t xml:space="preserve"> HY</w:t>
            </w: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98068,57</w:t>
            </w: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240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2201A">
              <w:rPr>
                <w:rFonts w:cs="Times New Roman"/>
                <w:sz w:val="18"/>
                <w:szCs w:val="18"/>
              </w:rPr>
              <w:t>б</w:t>
            </w:r>
            <w:r w:rsidRPr="00E220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70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405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7,1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210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2201A">
              <w:rPr>
                <w:rFonts w:cs="Times New Roman"/>
                <w:sz w:val="18"/>
                <w:szCs w:val="18"/>
              </w:rPr>
              <w:t>б</w:t>
            </w:r>
            <w:r w:rsidRPr="00E220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70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BC4E00">
              <w:rPr>
                <w:rFonts w:cs="Times New Roman"/>
                <w:sz w:val="18"/>
                <w:szCs w:val="18"/>
              </w:rPr>
              <w:t>6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Высотина Н.А.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5,5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8839,70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5,5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9B2F6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90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</w:pPr>
            <w:r w:rsidRPr="00E2201A">
              <w:rPr>
                <w:rFonts w:cs="Times New Roman"/>
                <w:b w:val="0"/>
                <w:color w:val="auto"/>
                <w:sz w:val="18"/>
                <w:szCs w:val="18"/>
              </w:rPr>
              <w:t>легковой автомобиль</w:t>
            </w:r>
            <w:r w:rsidRPr="00E2201A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>Honda</w:t>
            </w:r>
            <w:proofErr w:type="spellEnd"/>
            <w:r w:rsidRPr="00E2201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201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>Fit</w:t>
            </w:r>
            <w:proofErr w:type="spellEnd"/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92163,41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5,5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5,5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915"/>
        </w:trPr>
        <w:tc>
          <w:tcPr>
            <w:tcW w:w="534" w:type="dxa"/>
            <w:vMerge w:val="restart"/>
            <w:vAlign w:val="center"/>
          </w:tcPr>
          <w:p w:rsidR="006157DB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BC4E00">
              <w:rPr>
                <w:rFonts w:cs="Times New Roman"/>
                <w:sz w:val="18"/>
                <w:szCs w:val="18"/>
              </w:rPr>
              <w:t>7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Макарова В.Н.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риус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дебный)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890,0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21521,91</w:t>
            </w: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415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 xml:space="preserve">сток </w:t>
            </w:r>
            <w:r w:rsidRPr="00E2201A">
              <w:rPr>
                <w:rFonts w:cs="Times New Roman"/>
                <w:sz w:val="18"/>
                <w:szCs w:val="18"/>
              </w:rPr>
              <w:lastRenderedPageBreak/>
              <w:t>(земли населе</w:t>
            </w:r>
            <w:r w:rsidRPr="00E2201A"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ных пунктов, для вед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ния ко</w:t>
            </w:r>
            <w:r w:rsidRPr="00E2201A">
              <w:rPr>
                <w:rFonts w:cs="Times New Roman"/>
                <w:sz w:val="18"/>
                <w:szCs w:val="18"/>
              </w:rPr>
              <w:t>л</w:t>
            </w:r>
            <w:r w:rsidRPr="00E2201A">
              <w:rPr>
                <w:rFonts w:cs="Times New Roman"/>
                <w:sz w:val="18"/>
                <w:szCs w:val="18"/>
              </w:rPr>
              <w:t>лективн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го сад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водства и огоро</w:t>
            </w:r>
            <w:r w:rsidRPr="00E2201A">
              <w:rPr>
                <w:rFonts w:cs="Times New Roman"/>
                <w:sz w:val="18"/>
                <w:szCs w:val="18"/>
              </w:rPr>
              <w:t>д</w:t>
            </w:r>
            <w:r w:rsidRPr="00E2201A">
              <w:rPr>
                <w:rFonts w:cs="Times New Roman"/>
                <w:sz w:val="18"/>
                <w:szCs w:val="18"/>
              </w:rPr>
              <w:t>ничества)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73,0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390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7,2</w:t>
            </w:r>
          </w:p>
        </w:tc>
        <w:tc>
          <w:tcPr>
            <w:tcW w:w="1327" w:type="dxa"/>
            <w:tcBorders>
              <w:top w:val="nil"/>
            </w:tcBorders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tcBorders>
              <w:top w:val="nil"/>
            </w:tcBorders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240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86,8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4,0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690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риус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890,0</w:t>
            </w:r>
          </w:p>
        </w:tc>
        <w:tc>
          <w:tcPr>
            <w:tcW w:w="132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Легковой автомобиль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Suzuki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Escudo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10467,82</w:t>
            </w: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225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льскох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зяйственная техника - Трактор SF, SF-244</w:t>
            </w: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780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7,2</w:t>
            </w:r>
          </w:p>
        </w:tc>
        <w:tc>
          <w:tcPr>
            <w:tcW w:w="132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615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Автобус ПАЗ 3205</w:t>
            </w: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330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Автобус ПАЗ 32053</w:t>
            </w: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276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Автобус ПАЗ 32053</w:t>
            </w: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риус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890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7,2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риус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890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жилой </w:t>
            </w:r>
            <w:r w:rsidRPr="00E2201A">
              <w:rPr>
                <w:rFonts w:cs="Times New Roman"/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lastRenderedPageBreak/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7,2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E2201A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848"/>
        </w:trPr>
        <w:tc>
          <w:tcPr>
            <w:tcW w:w="534" w:type="dxa"/>
            <w:vMerge w:val="restart"/>
            <w:vAlign w:val="center"/>
          </w:tcPr>
          <w:p w:rsidR="006157DB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риворотова М.Б.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1,4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7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pStyle w:val="1"/>
              <w:shd w:val="clear" w:color="auto" w:fill="FFFFFF"/>
              <w:spacing w:before="0"/>
              <w:outlineLvl w:val="0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E2201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>Toyota</w:t>
            </w:r>
            <w:proofErr w:type="spellEnd"/>
            <w:r w:rsidRPr="00E2201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 xml:space="preserve"> </w:t>
            </w:r>
            <w:r w:rsidRPr="00E2201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val="en-US" w:eastAsia="ru-RU"/>
              </w:rPr>
              <w:t>Camry</w:t>
            </w: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97016,16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редит, квартира</w:t>
            </w:r>
          </w:p>
        </w:tc>
      </w:tr>
      <w:tr w:rsidR="00E2201A" w:rsidRPr="00E2201A" w:rsidTr="008D2094">
        <w:trPr>
          <w:trHeight w:val="848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7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62066,22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BC4E00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Беляева А.Н.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8,5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75997,65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8,5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</w:pPr>
            <w:r w:rsidRPr="00E2201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>Toyota</w:t>
            </w:r>
            <w:proofErr w:type="spellEnd"/>
            <w:r w:rsidRPr="00E2201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201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>Ipsum</w:t>
            </w:r>
            <w:proofErr w:type="spellEnd"/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62227,74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8,5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8,5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BC4E00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улешова Р.В.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0,4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31279,33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0,4</w:t>
            </w:r>
          </w:p>
        </w:tc>
        <w:tc>
          <w:tcPr>
            <w:tcW w:w="132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Nissan</w:t>
            </w:r>
            <w:proofErr w:type="spellEnd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X-</w:t>
            </w:r>
            <w:proofErr w:type="spellStart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Trail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010289,55</w:t>
            </w: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Груз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ToyoAce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0,4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263,60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0,4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  <w:r w:rsidR="00BC4E00">
              <w:rPr>
                <w:rFonts w:cs="Times New Roman"/>
                <w:sz w:val="18"/>
                <w:szCs w:val="18"/>
              </w:rPr>
              <w:t>2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Ушакова О.С.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огоро</w:t>
            </w:r>
            <w:r w:rsidRPr="00E2201A">
              <w:rPr>
                <w:rFonts w:cs="Times New Roman"/>
                <w:sz w:val="18"/>
                <w:szCs w:val="18"/>
              </w:rPr>
              <w:t>д</w:t>
            </w:r>
            <w:r w:rsidRPr="00E220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500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56289,88</w:t>
            </w: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8,7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8,7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  <w:r w:rsidR="00BC4E00">
              <w:rPr>
                <w:rFonts w:cs="Times New Roman"/>
                <w:sz w:val="18"/>
                <w:szCs w:val="18"/>
              </w:rPr>
              <w:t>3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Тонких О.В.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3,9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274E9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lastRenderedPageBreak/>
              <w:t xml:space="preserve">Toyota </w:t>
            </w:r>
            <w:proofErr w:type="spellStart"/>
            <w:r w:rsidRPr="00E2201A">
              <w:rPr>
                <w:rFonts w:cs="Times New Roman"/>
                <w:sz w:val="18"/>
                <w:szCs w:val="18"/>
                <w:lang w:val="en-US"/>
              </w:rPr>
              <w:t>Allion</w:t>
            </w:r>
            <w:proofErr w:type="spellEnd"/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201A">
              <w:rPr>
                <w:rFonts w:cs="Times New Roman"/>
                <w:sz w:val="18"/>
                <w:szCs w:val="18"/>
              </w:rPr>
              <w:lastRenderedPageBreak/>
              <w:t>616508,61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2201A">
              <w:rPr>
                <w:rFonts w:cs="Times New Roman"/>
                <w:sz w:val="18"/>
                <w:szCs w:val="18"/>
              </w:rPr>
              <w:t>б</w:t>
            </w:r>
            <w:r w:rsidRPr="00E220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57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525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риус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00</w:t>
            </w:r>
          </w:p>
        </w:tc>
        <w:tc>
          <w:tcPr>
            <w:tcW w:w="132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  <w:p w:rsidR="006157DB" w:rsidRPr="00E2201A" w:rsidRDefault="006157DB" w:rsidP="00D672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3,9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Легковой автомобиль УАЗ 2206</w:t>
            </w:r>
          </w:p>
        </w:tc>
        <w:tc>
          <w:tcPr>
            <w:tcW w:w="1586" w:type="dxa"/>
            <w:vAlign w:val="center"/>
          </w:tcPr>
          <w:p w:rsidR="006157DB" w:rsidRPr="00E2201A" w:rsidRDefault="006157DB" w:rsidP="00861B2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201A">
              <w:rPr>
                <w:rFonts w:cs="Times New Roman"/>
                <w:sz w:val="18"/>
                <w:szCs w:val="18"/>
                <w:lang w:val="en-US"/>
              </w:rPr>
              <w:t>236948</w:t>
            </w:r>
            <w:r w:rsidRPr="00E2201A">
              <w:rPr>
                <w:rFonts w:cs="Times New Roman"/>
                <w:sz w:val="18"/>
                <w:szCs w:val="18"/>
              </w:rPr>
              <w:t>,32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300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2201A">
              <w:rPr>
                <w:rFonts w:cs="Times New Roman"/>
                <w:sz w:val="18"/>
                <w:szCs w:val="18"/>
              </w:rPr>
              <w:t>б</w:t>
            </w:r>
            <w:r w:rsidRPr="00E220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861B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57,0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240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3,9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165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2201A">
              <w:rPr>
                <w:rFonts w:cs="Times New Roman"/>
                <w:sz w:val="18"/>
                <w:szCs w:val="18"/>
              </w:rPr>
              <w:t>б</w:t>
            </w:r>
            <w:r w:rsidRPr="00E220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57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  <w:r w:rsidR="00BC4E00">
              <w:rPr>
                <w:rFonts w:cs="Times New Roman"/>
                <w:sz w:val="18"/>
                <w:szCs w:val="18"/>
              </w:rPr>
              <w:t>4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Цыбиков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Э.В.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corolla</w:t>
            </w:r>
            <w:proofErr w:type="spellEnd"/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505553,53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5,4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  <w:r w:rsidR="00BC4E00">
              <w:rPr>
                <w:rFonts w:cs="Times New Roman"/>
                <w:sz w:val="18"/>
                <w:szCs w:val="18"/>
              </w:rPr>
              <w:t>5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осякова Ю.В.</w:t>
            </w:r>
          </w:p>
          <w:p w:rsidR="006157DB" w:rsidRPr="00E2201A" w:rsidRDefault="006157DB" w:rsidP="00D67215">
            <w:pPr>
              <w:rPr>
                <w:rFonts w:cs="Times New Roman"/>
                <w:sz w:val="18"/>
                <w:szCs w:val="18"/>
              </w:rPr>
            </w:pPr>
          </w:p>
          <w:p w:rsidR="006157DB" w:rsidRPr="00E2201A" w:rsidRDefault="006157DB" w:rsidP="00D672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2,7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64999,93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2,7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 w:val="restart"/>
            <w:vAlign w:val="center"/>
          </w:tcPr>
          <w:p w:rsidR="00B156C6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  <w:r w:rsidR="00BC4E00">
              <w:rPr>
                <w:rFonts w:cs="Times New Roman"/>
                <w:sz w:val="18"/>
                <w:szCs w:val="18"/>
              </w:rPr>
              <w:t>6</w:t>
            </w:r>
            <w:r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роскурякова И.Н.</w:t>
            </w:r>
          </w:p>
        </w:tc>
        <w:tc>
          <w:tcPr>
            <w:tcW w:w="141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7,8</w:t>
            </w:r>
          </w:p>
        </w:tc>
        <w:tc>
          <w:tcPr>
            <w:tcW w:w="132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32790,47</w:t>
            </w:r>
          </w:p>
        </w:tc>
        <w:tc>
          <w:tcPr>
            <w:tcW w:w="960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B156C6" w:rsidRPr="00E2201A" w:rsidRDefault="00B156C6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156C6" w:rsidRPr="00E2201A" w:rsidRDefault="00B156C6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7,8</w:t>
            </w:r>
          </w:p>
        </w:tc>
        <w:tc>
          <w:tcPr>
            <w:tcW w:w="1327" w:type="dxa"/>
            <w:vAlign w:val="center"/>
          </w:tcPr>
          <w:p w:rsidR="00B156C6" w:rsidRPr="00E2201A" w:rsidRDefault="00B156C6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eastAsia="Times New Roman" w:cs="Times New Roman"/>
                <w:bCs/>
                <w:kern w:val="36"/>
                <w:sz w:val="18"/>
                <w:szCs w:val="18"/>
                <w:lang w:eastAsia="ru-RU"/>
              </w:rPr>
              <w:t>Toyota</w:t>
            </w:r>
            <w:proofErr w:type="spellEnd"/>
            <w:r w:rsidRPr="00E2201A">
              <w:rPr>
                <w:rFonts w:eastAsia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201A">
              <w:rPr>
                <w:rFonts w:eastAsia="Times New Roman" w:cs="Times New Roman"/>
                <w:bCs/>
                <w:kern w:val="36"/>
                <w:sz w:val="18"/>
                <w:szCs w:val="18"/>
                <w:lang w:eastAsia="ru-RU"/>
              </w:rPr>
              <w:t>Ipsum</w:t>
            </w:r>
            <w:proofErr w:type="spellEnd"/>
          </w:p>
        </w:tc>
        <w:tc>
          <w:tcPr>
            <w:tcW w:w="158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098027,47</w:t>
            </w:r>
          </w:p>
        </w:tc>
        <w:tc>
          <w:tcPr>
            <w:tcW w:w="960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1620"/>
        </w:trPr>
        <w:tc>
          <w:tcPr>
            <w:tcW w:w="534" w:type="dxa"/>
            <w:vMerge w:val="restart"/>
            <w:vAlign w:val="center"/>
          </w:tcPr>
          <w:p w:rsidR="006157DB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  <w:r w:rsidR="00BC4E00">
              <w:rPr>
                <w:rFonts w:cs="Times New Roman"/>
                <w:sz w:val="18"/>
                <w:szCs w:val="18"/>
              </w:rPr>
              <w:t>7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Дубовая М.Ф.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для размещ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ния гар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жей и автосто</w:t>
            </w:r>
            <w:r w:rsidRPr="00E2201A">
              <w:rPr>
                <w:rFonts w:cs="Times New Roman"/>
                <w:sz w:val="18"/>
                <w:szCs w:val="18"/>
              </w:rPr>
              <w:t>я</w:t>
            </w:r>
            <w:r w:rsidRPr="00E2201A">
              <w:rPr>
                <w:rFonts w:cs="Times New Roman"/>
                <w:sz w:val="18"/>
                <w:szCs w:val="18"/>
              </w:rPr>
              <w:t>нок)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6,0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  <w:lang w:val="en-US"/>
              </w:rPr>
              <w:t>Vitz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19710,44</w:t>
            </w: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435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со</w:t>
            </w:r>
            <w:r w:rsidRPr="00E2201A">
              <w:rPr>
                <w:rFonts w:cs="Times New Roman"/>
                <w:sz w:val="18"/>
                <w:szCs w:val="18"/>
              </w:rPr>
              <w:t>в</w:t>
            </w:r>
            <w:r w:rsidRPr="00E220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5,3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180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4,0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E2201A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645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со</w:t>
            </w:r>
            <w:r w:rsidRPr="00E2201A">
              <w:rPr>
                <w:rFonts w:cs="Times New Roman"/>
                <w:sz w:val="18"/>
                <w:szCs w:val="18"/>
              </w:rPr>
              <w:t>в</w:t>
            </w:r>
            <w:r w:rsidRPr="00E220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5,3</w:t>
            </w:r>
          </w:p>
        </w:tc>
        <w:tc>
          <w:tcPr>
            <w:tcW w:w="132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Легковой автомобиль ВАЗ 211540</w:t>
            </w: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133589,71</w:t>
            </w: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375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AD29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Легковой автомобиль УАЗ 33036</w:t>
            </w: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180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6,4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5,3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500,00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6,4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5,3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  <w:r w:rsidR="00BC4E00">
              <w:rPr>
                <w:rFonts w:cs="Times New Roman"/>
                <w:sz w:val="18"/>
                <w:szCs w:val="18"/>
              </w:rPr>
              <w:t>8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Елистратова Е.И.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риус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со</w:t>
            </w:r>
            <w:r w:rsidRPr="00E2201A">
              <w:rPr>
                <w:rFonts w:cs="Times New Roman"/>
                <w:sz w:val="18"/>
                <w:szCs w:val="18"/>
              </w:rPr>
              <w:t>в</w:t>
            </w:r>
            <w:r w:rsidRPr="00E220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846,0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76651,75</w:t>
            </w: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со</w:t>
            </w:r>
            <w:r w:rsidRPr="00E2201A">
              <w:rPr>
                <w:rFonts w:cs="Times New Roman"/>
                <w:sz w:val="18"/>
                <w:szCs w:val="18"/>
              </w:rPr>
              <w:t>в</w:t>
            </w:r>
            <w:r w:rsidRPr="00E220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3,9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со</w:t>
            </w:r>
            <w:r w:rsidRPr="00E2201A">
              <w:rPr>
                <w:rFonts w:cs="Times New Roman"/>
                <w:sz w:val="18"/>
                <w:szCs w:val="18"/>
              </w:rPr>
              <w:t>в</w:t>
            </w:r>
            <w:r w:rsidRPr="00E220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6,7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риус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со</w:t>
            </w:r>
            <w:r w:rsidRPr="00E2201A">
              <w:rPr>
                <w:rFonts w:cs="Times New Roman"/>
                <w:sz w:val="18"/>
                <w:szCs w:val="18"/>
              </w:rPr>
              <w:t>в</w:t>
            </w:r>
            <w:r w:rsidRPr="00E220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846,0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Nisan Murano</w:t>
            </w: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568141,31</w:t>
            </w: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со</w:t>
            </w:r>
            <w:r w:rsidRPr="00E2201A">
              <w:rPr>
                <w:rFonts w:cs="Times New Roman"/>
                <w:sz w:val="18"/>
                <w:szCs w:val="18"/>
              </w:rPr>
              <w:t>в</w:t>
            </w:r>
            <w:r w:rsidRPr="00E220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3,9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со</w:t>
            </w:r>
            <w:r w:rsidRPr="00E2201A">
              <w:rPr>
                <w:rFonts w:cs="Times New Roman"/>
                <w:sz w:val="18"/>
                <w:szCs w:val="18"/>
              </w:rPr>
              <w:t>в</w:t>
            </w:r>
            <w:r w:rsidRPr="00E220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6,7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838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6,7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таростина И.П.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со</w:t>
            </w:r>
            <w:r w:rsidRPr="00E2201A">
              <w:rPr>
                <w:rFonts w:cs="Times New Roman"/>
                <w:sz w:val="18"/>
                <w:szCs w:val="18"/>
              </w:rPr>
              <w:t>в</w:t>
            </w:r>
            <w:r w:rsidRPr="00E220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,5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49580,13</w:t>
            </w: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6,7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со</w:t>
            </w:r>
            <w:r w:rsidRPr="00E2201A">
              <w:rPr>
                <w:rFonts w:cs="Times New Roman"/>
                <w:sz w:val="18"/>
                <w:szCs w:val="18"/>
              </w:rPr>
              <w:t>в</w:t>
            </w:r>
            <w:r w:rsidRPr="00E220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,5</w:t>
            </w:r>
          </w:p>
        </w:tc>
        <w:tc>
          <w:tcPr>
            <w:tcW w:w="132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6,6</w:t>
            </w:r>
          </w:p>
        </w:tc>
        <w:tc>
          <w:tcPr>
            <w:tcW w:w="135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Легковой автомобиль УАЗ 3303</w:t>
            </w: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948580,33</w:t>
            </w: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868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</w:pPr>
            <w:r w:rsidRPr="00E2201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Nissan</w:t>
            </w:r>
            <w:proofErr w:type="spellEnd"/>
            <w:r w:rsidRPr="00E2201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Tiida</w:t>
            </w:r>
            <w:proofErr w:type="spellEnd"/>
            <w:r w:rsidRPr="00E2201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>Latio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BC4E00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Воложанин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помощник </w:t>
            </w:r>
            <w:r w:rsidRPr="00E2201A">
              <w:rPr>
                <w:rFonts w:cs="Times New Roman"/>
                <w:sz w:val="18"/>
                <w:szCs w:val="18"/>
              </w:rPr>
              <w:lastRenderedPageBreak/>
              <w:t>мирового судьи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lastRenderedPageBreak/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lastRenderedPageBreak/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риус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998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E2201A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</w:t>
            </w:r>
          </w:p>
        </w:tc>
        <w:tc>
          <w:tcPr>
            <w:tcW w:w="135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E2201A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98089,21</w:t>
            </w: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риус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015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BC4E00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реда Ю.Р.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2407E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1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68281,40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  <w:r w:rsidR="00BC4E00">
              <w:rPr>
                <w:rFonts w:cs="Times New Roman"/>
                <w:sz w:val="18"/>
                <w:szCs w:val="18"/>
              </w:rPr>
              <w:t>2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Есико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0,9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Mitsubishi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Lancer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Cedia</w:t>
            </w:r>
            <w:proofErr w:type="spellEnd"/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63815,15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0,9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Nissan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Teana</w:t>
            </w:r>
            <w:proofErr w:type="spellEnd"/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858266,73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0,9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0,9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  <w:r w:rsidR="00BC4E00">
              <w:rPr>
                <w:rFonts w:cs="Times New Roman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EE557C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Нагайце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6157DB" w:rsidRPr="00E2201A" w:rsidRDefault="006157DB" w:rsidP="00EE55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Татьяна </w:t>
            </w:r>
          </w:p>
          <w:p w:rsidR="006157DB" w:rsidRPr="00E2201A" w:rsidRDefault="006157DB" w:rsidP="00EE55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5,4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0075923,57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  <w:r w:rsidR="00BC4E00">
              <w:rPr>
                <w:rFonts w:cs="Times New Roman"/>
                <w:sz w:val="18"/>
                <w:szCs w:val="18"/>
              </w:rPr>
              <w:t>4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Лидошан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5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2407E5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  <w:sz w:val="18"/>
                <w:szCs w:val="18"/>
                <w:lang w:eastAsia="ru-RU"/>
              </w:rPr>
            </w:pPr>
            <w:r w:rsidRPr="00E2201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>Chevrolet</w:t>
            </w:r>
            <w:proofErr w:type="spellEnd"/>
            <w:r w:rsidRPr="00E2201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20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>Daewoo</w:t>
            </w:r>
            <w:proofErr w:type="spellEnd"/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97233,01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8232C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8232C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8232C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5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8232C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2407E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201A">
              <w:rPr>
                <w:rFonts w:cs="Times New Roman"/>
                <w:sz w:val="18"/>
                <w:szCs w:val="18"/>
              </w:rPr>
              <w:t>Легковой автомобиль УАЗ 469Б</w:t>
            </w:r>
          </w:p>
        </w:tc>
        <w:tc>
          <w:tcPr>
            <w:tcW w:w="1586" w:type="dxa"/>
            <w:vAlign w:val="center"/>
          </w:tcPr>
          <w:p w:rsidR="006157DB" w:rsidRPr="00E2201A" w:rsidRDefault="006157DB" w:rsidP="008232C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04636,49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8232C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8232C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8232C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5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8232C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  <w:r w:rsidR="00BC4E00">
              <w:rPr>
                <w:rFonts w:cs="Times New Roman"/>
                <w:sz w:val="18"/>
                <w:szCs w:val="18"/>
              </w:rPr>
              <w:t>5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Домошонкин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6,5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3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96253,70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C144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3,0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82842,26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C144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3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.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етрова А.А.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93886,45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 w:val="restart"/>
            <w:vAlign w:val="center"/>
          </w:tcPr>
          <w:p w:rsidR="00B156C6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  <w:r w:rsidR="00BC4E00">
              <w:rPr>
                <w:rFonts w:cs="Times New Roman"/>
                <w:sz w:val="18"/>
                <w:szCs w:val="18"/>
              </w:rPr>
              <w:t>7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B156C6" w:rsidRPr="00E2201A" w:rsidRDefault="00B156C6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оловьева С.В.</w:t>
            </w:r>
          </w:p>
        </w:tc>
        <w:tc>
          <w:tcPr>
            <w:tcW w:w="1417" w:type="dxa"/>
            <w:vAlign w:val="center"/>
          </w:tcPr>
          <w:p w:rsidR="00B156C6" w:rsidRPr="00E2201A" w:rsidRDefault="00B156C6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B156C6" w:rsidRPr="00E2201A" w:rsidRDefault="00B156C6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156C6" w:rsidRPr="00E2201A" w:rsidRDefault="00B156C6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156C6" w:rsidRPr="00E2201A" w:rsidRDefault="00B156C6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156C6" w:rsidRPr="00E2201A" w:rsidRDefault="00B156C6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56C6" w:rsidRPr="00E2201A" w:rsidRDefault="00B156C6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156C6" w:rsidRPr="00E2201A" w:rsidRDefault="00B156C6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4,6</w:t>
            </w:r>
          </w:p>
        </w:tc>
        <w:tc>
          <w:tcPr>
            <w:tcW w:w="1356" w:type="dxa"/>
            <w:vAlign w:val="center"/>
          </w:tcPr>
          <w:p w:rsidR="00B156C6" w:rsidRPr="00E2201A" w:rsidRDefault="00B156C6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B156C6" w:rsidRPr="00E2201A" w:rsidRDefault="00B156C6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56C6" w:rsidRPr="00E2201A" w:rsidRDefault="00B156C6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09078,78</w:t>
            </w:r>
          </w:p>
        </w:tc>
        <w:tc>
          <w:tcPr>
            <w:tcW w:w="960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rPr>
          <w:trHeight w:val="1683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156C6" w:rsidRPr="00E2201A" w:rsidRDefault="00B156C6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156C6" w:rsidRPr="00E2201A" w:rsidRDefault="00B156C6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B156C6" w:rsidRPr="00E2201A" w:rsidRDefault="00B156C6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B156C6" w:rsidRPr="00E2201A" w:rsidRDefault="00B156C6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B156C6" w:rsidRPr="00E2201A" w:rsidRDefault="00B156C6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B156C6" w:rsidRPr="00E2201A" w:rsidRDefault="00B156C6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56C6" w:rsidRPr="00E2201A" w:rsidRDefault="00B156C6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156C6" w:rsidRPr="00E2201A" w:rsidRDefault="00B156C6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4,6</w:t>
            </w:r>
          </w:p>
        </w:tc>
        <w:tc>
          <w:tcPr>
            <w:tcW w:w="1356" w:type="dxa"/>
            <w:vAlign w:val="center"/>
          </w:tcPr>
          <w:p w:rsidR="00B156C6" w:rsidRPr="00E2201A" w:rsidRDefault="00B156C6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B156C6" w:rsidRPr="00E2201A" w:rsidRDefault="00B156C6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B156C6" w:rsidRPr="00E2201A" w:rsidRDefault="00B156C6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631"/>
        </w:trPr>
        <w:tc>
          <w:tcPr>
            <w:tcW w:w="534" w:type="dxa"/>
            <w:vMerge w:val="restart"/>
            <w:vAlign w:val="center"/>
          </w:tcPr>
          <w:p w:rsidR="006157DB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  <w:r w:rsidR="00BC4E00">
              <w:rPr>
                <w:rFonts w:cs="Times New Roman"/>
                <w:sz w:val="18"/>
                <w:szCs w:val="18"/>
              </w:rPr>
              <w:t>8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Егорова Т.П.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Merge w:val="restart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Merge w:val="restart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1,2</w:t>
            </w:r>
          </w:p>
        </w:tc>
        <w:tc>
          <w:tcPr>
            <w:tcW w:w="132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2C4E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Легковой автомобиль УАЗ 315195</w:t>
            </w: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11812,62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262E1B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</w:pPr>
            <w:r w:rsidRPr="00E2201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E2201A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201A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shd w:val="clear" w:color="auto" w:fill="FFFFFF"/>
              </w:rPr>
              <w:t>Hiace</w:t>
            </w:r>
            <w:proofErr w:type="spellEnd"/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1128"/>
        </w:trPr>
        <w:tc>
          <w:tcPr>
            <w:tcW w:w="534" w:type="dxa"/>
            <w:vMerge w:val="restart"/>
            <w:vAlign w:val="center"/>
          </w:tcPr>
          <w:p w:rsidR="006157DB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  <w:r w:rsidR="00BC4E00">
              <w:rPr>
                <w:rFonts w:cs="Times New Roman"/>
                <w:sz w:val="18"/>
                <w:szCs w:val="18"/>
              </w:rPr>
              <w:t>9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Демина Л.Е.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8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C14435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E2201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егковой автомобиль</w:t>
            </w:r>
            <w:r w:rsidRPr="00E2201A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>Daihatsu</w:t>
            </w:r>
            <w:proofErr w:type="spellEnd"/>
            <w:r w:rsidRPr="00E220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20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>Terios</w:t>
            </w:r>
            <w:proofErr w:type="spellEnd"/>
            <w:r w:rsidRPr="00E220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20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>Kid</w:t>
            </w:r>
            <w:proofErr w:type="spellEnd"/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49906,05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1128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C144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для ведения личного подсобного хозяйства)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0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C14435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Баранчук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Т.С.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8,3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88659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35255,70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1635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для размещ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ния д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мов и</w:t>
            </w:r>
            <w:r w:rsidRPr="00E2201A"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й жилой застро</w:t>
            </w:r>
            <w:r w:rsidRPr="00E2201A">
              <w:rPr>
                <w:rFonts w:cs="Times New Roman"/>
                <w:sz w:val="18"/>
                <w:szCs w:val="18"/>
              </w:rPr>
              <w:t>й</w:t>
            </w:r>
            <w:r w:rsidRPr="00E2201A">
              <w:rPr>
                <w:rFonts w:cs="Times New Roman"/>
                <w:sz w:val="18"/>
                <w:szCs w:val="18"/>
              </w:rPr>
              <w:t>ки)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861</w:t>
            </w:r>
          </w:p>
        </w:tc>
        <w:tc>
          <w:tcPr>
            <w:tcW w:w="132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8,3</w:t>
            </w:r>
          </w:p>
        </w:tc>
        <w:tc>
          <w:tcPr>
            <w:tcW w:w="135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225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7,8</w:t>
            </w: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225"/>
        </w:trPr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225"/>
        </w:trPr>
        <w:tc>
          <w:tcPr>
            <w:tcW w:w="534" w:type="dxa"/>
            <w:vAlign w:val="center"/>
          </w:tcPr>
          <w:p w:rsidR="006157DB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Горшуно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9,6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65574,24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225"/>
        </w:trPr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ачкова Л.С.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9,9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52570,24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  <w:r w:rsidR="00BC4E00">
              <w:rPr>
                <w:rFonts w:cs="Times New Roman"/>
                <w:sz w:val="18"/>
                <w:szCs w:val="18"/>
              </w:rPr>
              <w:t>3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Левина М.В.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0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24043,09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0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Allion</w:t>
            </w:r>
            <w:proofErr w:type="spellEnd"/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93600,0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0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  <w:r w:rsidR="00BC4E00">
              <w:rPr>
                <w:rFonts w:cs="Times New Roman"/>
                <w:sz w:val="18"/>
                <w:szCs w:val="18"/>
              </w:rPr>
              <w:t>4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идорова Л.М.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7,5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8128,20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  <w:r w:rsidR="00BC4E00">
              <w:rPr>
                <w:rFonts w:cs="Times New Roman"/>
                <w:sz w:val="18"/>
                <w:szCs w:val="18"/>
              </w:rPr>
              <w:t>5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ворова М.В.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1,2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6120,19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6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Цвето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Е.Б.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5,9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58533,85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1620"/>
        </w:trPr>
        <w:tc>
          <w:tcPr>
            <w:tcW w:w="534" w:type="dxa"/>
            <w:vMerge w:val="restart"/>
            <w:vAlign w:val="center"/>
          </w:tcPr>
          <w:p w:rsidR="006157DB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  <w:r w:rsidR="00BC4E00">
              <w:rPr>
                <w:rFonts w:cs="Times New Roman"/>
                <w:sz w:val="18"/>
                <w:szCs w:val="18"/>
              </w:rPr>
              <w:t>7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Башкатова И.Г.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в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ения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го хозя</w:t>
            </w:r>
            <w:r w:rsidRPr="00E2201A">
              <w:rPr>
                <w:rFonts w:cs="Times New Roman"/>
                <w:sz w:val="18"/>
                <w:szCs w:val="18"/>
              </w:rPr>
              <w:t>й</w:t>
            </w:r>
            <w:r w:rsidRPr="00E2201A">
              <w:rPr>
                <w:rFonts w:cs="Times New Roman"/>
                <w:sz w:val="18"/>
                <w:szCs w:val="18"/>
              </w:rPr>
              <w:t>ства)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00,0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36035,71</w:t>
            </w: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240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44,9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1200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в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ения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го хозя</w:t>
            </w:r>
            <w:r w:rsidRPr="00E2201A">
              <w:rPr>
                <w:rFonts w:cs="Times New Roman"/>
                <w:sz w:val="18"/>
                <w:szCs w:val="18"/>
              </w:rPr>
              <w:t>й</w:t>
            </w:r>
            <w:r w:rsidRPr="00E2201A">
              <w:rPr>
                <w:rFonts w:cs="Times New Roman"/>
                <w:sz w:val="18"/>
                <w:szCs w:val="18"/>
              </w:rPr>
              <w:t>ства)</w:t>
            </w:r>
          </w:p>
        </w:tc>
        <w:tc>
          <w:tcPr>
            <w:tcW w:w="1471" w:type="dxa"/>
            <w:vMerge w:val="restart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Merge w:val="restart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00,0</w:t>
            </w:r>
          </w:p>
        </w:tc>
        <w:tc>
          <w:tcPr>
            <w:tcW w:w="1327" w:type="dxa"/>
            <w:vMerge w:val="restart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bCs/>
                <w:spacing w:val="-3"/>
                <w:sz w:val="16"/>
                <w:szCs w:val="16"/>
              </w:rPr>
              <w:t>Nissan</w:t>
            </w:r>
            <w:proofErr w:type="spellEnd"/>
            <w:r w:rsidRPr="00E2201A">
              <w:rPr>
                <w:rFonts w:cs="Times New Roman"/>
                <w:bCs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2201A">
              <w:rPr>
                <w:rFonts w:cs="Times New Roman"/>
                <w:bCs/>
                <w:spacing w:val="-3"/>
                <w:sz w:val="16"/>
                <w:szCs w:val="16"/>
              </w:rPr>
              <w:t>Terrano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058761,77</w:t>
            </w: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495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bCs/>
                <w:sz w:val="16"/>
                <w:szCs w:val="16"/>
                <w:shd w:val="clear" w:color="auto" w:fill="FFFFFF"/>
              </w:rPr>
              <w:t>Mitsubishi</w:t>
            </w:r>
            <w:proofErr w:type="spellEnd"/>
            <w:r w:rsidRPr="00E2201A">
              <w:rPr>
                <w:rFonts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2201A">
              <w:rPr>
                <w:rFonts w:cs="Times New Roman"/>
                <w:bCs/>
                <w:sz w:val="16"/>
                <w:szCs w:val="16"/>
                <w:shd w:val="clear" w:color="auto" w:fill="FFFFFF"/>
              </w:rPr>
              <w:t>Canter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375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44,9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1560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ведения 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го хозяйства)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00,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305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0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915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ведения 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го хозяйства)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00,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730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0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  <w:r w:rsidR="00BC4E00">
              <w:rPr>
                <w:rFonts w:cs="Times New Roman"/>
                <w:sz w:val="18"/>
                <w:szCs w:val="18"/>
              </w:rPr>
              <w:t>8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Гурьева Н.В.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0,1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991759,32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ое жили</w:t>
            </w:r>
            <w:r w:rsidRPr="00E2201A">
              <w:rPr>
                <w:rFonts w:cs="Times New Roman"/>
                <w:sz w:val="18"/>
                <w:szCs w:val="18"/>
              </w:rPr>
              <w:t>щ</w:t>
            </w:r>
            <w:r w:rsidRPr="00E2201A">
              <w:rPr>
                <w:rFonts w:cs="Times New Roman"/>
                <w:sz w:val="18"/>
                <w:szCs w:val="18"/>
              </w:rPr>
              <w:t>н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500,0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240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0,1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Российская 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165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ое жили</w:t>
            </w:r>
            <w:r w:rsidRPr="00E2201A">
              <w:rPr>
                <w:rFonts w:cs="Times New Roman"/>
                <w:sz w:val="18"/>
                <w:szCs w:val="18"/>
              </w:rPr>
              <w:t>щ</w:t>
            </w:r>
            <w:r w:rsidRPr="00E2201A">
              <w:rPr>
                <w:rFonts w:cs="Times New Roman"/>
                <w:sz w:val="18"/>
                <w:szCs w:val="18"/>
              </w:rPr>
              <w:t>н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500,0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615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0,1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210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lastRenderedPageBreak/>
              <w:t>сток (под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ое жили</w:t>
            </w:r>
            <w:r w:rsidRPr="00E2201A">
              <w:rPr>
                <w:rFonts w:cs="Times New Roman"/>
                <w:sz w:val="18"/>
                <w:szCs w:val="18"/>
              </w:rPr>
              <w:t>щ</w:t>
            </w:r>
            <w:r w:rsidRPr="00E2201A">
              <w:rPr>
                <w:rFonts w:cs="Times New Roman"/>
                <w:sz w:val="18"/>
                <w:szCs w:val="18"/>
              </w:rPr>
              <w:t>н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lastRenderedPageBreak/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500,0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570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0,1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255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ое жили</w:t>
            </w:r>
            <w:r w:rsidRPr="00E2201A">
              <w:rPr>
                <w:rFonts w:cs="Times New Roman"/>
                <w:sz w:val="18"/>
                <w:szCs w:val="18"/>
              </w:rPr>
              <w:t>щ</w:t>
            </w:r>
            <w:r w:rsidRPr="00E2201A">
              <w:rPr>
                <w:rFonts w:cs="Times New Roman"/>
                <w:sz w:val="18"/>
                <w:szCs w:val="18"/>
              </w:rPr>
              <w:t>н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500,0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  <w:r w:rsidR="00BC4E00">
              <w:rPr>
                <w:rFonts w:cs="Times New Roman"/>
                <w:sz w:val="18"/>
                <w:szCs w:val="18"/>
              </w:rPr>
              <w:t>9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Алтабае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83,3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13752,47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Каптуревская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О.О.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1,7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93624,87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Байло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9C78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0,3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80186,09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  <w:lang w:val="en-US"/>
              </w:rPr>
              <w:t>50</w:t>
            </w:r>
            <w:r w:rsidRPr="00E2201A">
              <w:rPr>
                <w:rFonts w:cs="Times New Roman"/>
                <w:sz w:val="18"/>
                <w:szCs w:val="18"/>
              </w:rPr>
              <w:t>,3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9C78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Wish</w:t>
            </w: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41616,80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0,3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C4E00" w:rsidRPr="00E2201A" w:rsidTr="008D2094">
        <w:tc>
          <w:tcPr>
            <w:tcW w:w="534" w:type="dxa"/>
            <w:vMerge w:val="restart"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.</w:t>
            </w:r>
          </w:p>
        </w:tc>
        <w:tc>
          <w:tcPr>
            <w:tcW w:w="1701" w:type="dxa"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Пртных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417" w:type="dxa"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C4E00" w:rsidRPr="00E2201A" w:rsidRDefault="00BC4E00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C4E00" w:rsidRPr="00E2201A" w:rsidRDefault="00BC4E00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3,0</w:t>
            </w:r>
          </w:p>
        </w:tc>
        <w:tc>
          <w:tcPr>
            <w:tcW w:w="1356" w:type="dxa"/>
            <w:vAlign w:val="center"/>
          </w:tcPr>
          <w:p w:rsidR="00BC4E00" w:rsidRPr="00E2201A" w:rsidRDefault="00BC4E00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17409,09</w:t>
            </w:r>
          </w:p>
        </w:tc>
        <w:tc>
          <w:tcPr>
            <w:tcW w:w="960" w:type="dxa"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C4E00" w:rsidRPr="00E2201A" w:rsidTr="008D2094">
        <w:tc>
          <w:tcPr>
            <w:tcW w:w="534" w:type="dxa"/>
            <w:vMerge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2,4</w:t>
            </w:r>
          </w:p>
        </w:tc>
        <w:tc>
          <w:tcPr>
            <w:tcW w:w="1327" w:type="dxa"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C4E00" w:rsidRPr="00E2201A" w:rsidRDefault="00BC4E00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C4E00" w:rsidRPr="00E2201A" w:rsidRDefault="00BC4E00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3,0</w:t>
            </w:r>
          </w:p>
        </w:tc>
        <w:tc>
          <w:tcPr>
            <w:tcW w:w="1356" w:type="dxa"/>
            <w:vAlign w:val="center"/>
          </w:tcPr>
          <w:p w:rsidR="00BC4E00" w:rsidRPr="00E2201A" w:rsidRDefault="00BC4E00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BC4E00" w:rsidRPr="00E2201A" w:rsidRDefault="00BC4E00" w:rsidP="0047708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Crown</w:t>
            </w:r>
          </w:p>
        </w:tc>
        <w:tc>
          <w:tcPr>
            <w:tcW w:w="1586" w:type="dxa"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670239,88</w:t>
            </w:r>
          </w:p>
        </w:tc>
        <w:tc>
          <w:tcPr>
            <w:tcW w:w="960" w:type="dxa"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C4E00" w:rsidRPr="00E2201A" w:rsidTr="008D2094">
        <w:tc>
          <w:tcPr>
            <w:tcW w:w="534" w:type="dxa"/>
            <w:vMerge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C4E00" w:rsidRPr="00E2201A" w:rsidRDefault="00BC4E00" w:rsidP="0047708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C4E00" w:rsidRPr="00E2201A" w:rsidRDefault="00BC4E00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BC4E00" w:rsidRPr="00E2201A" w:rsidRDefault="00BC4E00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3,0</w:t>
            </w:r>
          </w:p>
        </w:tc>
        <w:tc>
          <w:tcPr>
            <w:tcW w:w="992" w:type="dxa"/>
            <w:vAlign w:val="center"/>
          </w:tcPr>
          <w:p w:rsidR="00BC4E00" w:rsidRPr="00E2201A" w:rsidRDefault="00BC4E00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</w:t>
            </w:r>
            <w:r w:rsidRPr="00E2201A">
              <w:rPr>
                <w:rFonts w:cs="Times New Roman"/>
                <w:sz w:val="18"/>
                <w:szCs w:val="18"/>
              </w:rPr>
              <w:t>й</w:t>
            </w:r>
            <w:r w:rsidRPr="00E2201A">
              <w:rPr>
                <w:rFonts w:cs="Times New Roman"/>
                <w:sz w:val="18"/>
                <w:szCs w:val="18"/>
              </w:rPr>
              <w:t>ская Ф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ерация</w:t>
            </w:r>
          </w:p>
        </w:tc>
        <w:tc>
          <w:tcPr>
            <w:tcW w:w="1356" w:type="dxa"/>
            <w:vAlign w:val="center"/>
          </w:tcPr>
          <w:p w:rsidR="00BC4E00" w:rsidRPr="00E2201A" w:rsidRDefault="00BC4E00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C4E00" w:rsidRPr="00E2201A" w:rsidTr="008D2094">
        <w:tc>
          <w:tcPr>
            <w:tcW w:w="534" w:type="dxa"/>
            <w:vMerge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C4E00" w:rsidRPr="00E2201A" w:rsidRDefault="00BC4E00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BC4E00" w:rsidRPr="00E2201A" w:rsidRDefault="00BC4E00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C4E00" w:rsidRPr="00E2201A" w:rsidRDefault="00BC4E00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C4E00" w:rsidRPr="00E2201A" w:rsidRDefault="00BC4E00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C4E00" w:rsidRPr="00E2201A" w:rsidRDefault="00BC4E00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C4E00" w:rsidRPr="00E2201A" w:rsidRDefault="00BC4E00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C4E00" w:rsidRPr="00E2201A" w:rsidRDefault="00BC4E00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BC4E00" w:rsidRPr="00E2201A" w:rsidRDefault="00BC4E00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3,0</w:t>
            </w:r>
          </w:p>
        </w:tc>
        <w:tc>
          <w:tcPr>
            <w:tcW w:w="992" w:type="dxa"/>
            <w:vAlign w:val="center"/>
          </w:tcPr>
          <w:p w:rsidR="00BC4E00" w:rsidRPr="00E2201A" w:rsidRDefault="00BC4E00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</w:t>
            </w:r>
            <w:r w:rsidRPr="00E2201A">
              <w:rPr>
                <w:rFonts w:cs="Times New Roman"/>
                <w:sz w:val="18"/>
                <w:szCs w:val="18"/>
              </w:rPr>
              <w:t>й</w:t>
            </w:r>
            <w:r w:rsidRPr="00E2201A">
              <w:rPr>
                <w:rFonts w:cs="Times New Roman"/>
                <w:sz w:val="18"/>
                <w:szCs w:val="18"/>
              </w:rPr>
              <w:t>ская Ф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ерация</w:t>
            </w:r>
          </w:p>
        </w:tc>
        <w:tc>
          <w:tcPr>
            <w:tcW w:w="1356" w:type="dxa"/>
            <w:vAlign w:val="center"/>
          </w:tcPr>
          <w:p w:rsidR="00BC4E00" w:rsidRPr="00E2201A" w:rsidRDefault="00BC4E00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  <w:vAlign w:val="center"/>
          </w:tcPr>
          <w:p w:rsidR="00BC4E00" w:rsidRPr="00E2201A" w:rsidRDefault="00BC4E00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C4E00" w:rsidRPr="00E2201A" w:rsidRDefault="00BC4E00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93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Мурзина М.В.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93,9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  <w:lang w:val="en-US"/>
              </w:rPr>
              <w:t>431941</w:t>
            </w:r>
            <w:r w:rsidRPr="00E2201A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93,9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для 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го гаражного стро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а)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5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Грузовой автомобиль ГАЗ 3302 с бортовой платформой</w:t>
            </w: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61133,65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  <w:r w:rsidR="00BC4E00">
              <w:rPr>
                <w:rFonts w:cs="Times New Roman"/>
                <w:sz w:val="18"/>
                <w:szCs w:val="18"/>
              </w:rPr>
              <w:t>4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Линейце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2,5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5720,36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2,5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BE023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  <w:lang w:val="en-US"/>
              </w:rPr>
              <w:t>Hilux</w:t>
            </w:r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  <w:lang w:val="en-US"/>
              </w:rPr>
              <w:t>Surf</w:t>
            </w: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989153,20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201A">
              <w:rPr>
                <w:rFonts w:cs="Times New Roman"/>
                <w:sz w:val="18"/>
                <w:szCs w:val="18"/>
                <w:lang w:val="en-US"/>
              </w:rPr>
              <w:t>52</w:t>
            </w:r>
            <w:r w:rsidRPr="00E2201A">
              <w:rPr>
                <w:rFonts w:cs="Times New Roman"/>
                <w:sz w:val="18"/>
                <w:szCs w:val="18"/>
              </w:rPr>
              <w:t>,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201A">
              <w:rPr>
                <w:rFonts w:cs="Times New Roman"/>
                <w:sz w:val="18"/>
                <w:szCs w:val="18"/>
                <w:lang w:val="en-US"/>
              </w:rPr>
              <w:t>52</w:t>
            </w:r>
            <w:r w:rsidRPr="00E2201A">
              <w:rPr>
                <w:rFonts w:cs="Times New Roman"/>
                <w:sz w:val="18"/>
                <w:szCs w:val="18"/>
              </w:rPr>
              <w:t>,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  <w:r w:rsidR="00BC4E00">
              <w:rPr>
                <w:rFonts w:cs="Times New Roman"/>
                <w:sz w:val="18"/>
                <w:szCs w:val="18"/>
              </w:rPr>
              <w:t>5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Богатырева И.Ф.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3,4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23728,80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1845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BE023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для размещ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ния гар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жей и автосто</w:t>
            </w:r>
            <w:r w:rsidRPr="00E2201A">
              <w:rPr>
                <w:rFonts w:cs="Times New Roman"/>
                <w:sz w:val="18"/>
                <w:szCs w:val="18"/>
              </w:rPr>
              <w:t>я</w:t>
            </w:r>
            <w:r w:rsidRPr="00E2201A">
              <w:rPr>
                <w:rFonts w:cs="Times New Roman"/>
                <w:sz w:val="18"/>
                <w:szCs w:val="18"/>
              </w:rPr>
              <w:t>нок)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4,0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Premio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47765,24</w:t>
            </w: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1650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разм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щения домов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ой жилой застро</w:t>
            </w:r>
            <w:r w:rsidRPr="00E2201A">
              <w:rPr>
                <w:rFonts w:cs="Times New Roman"/>
                <w:sz w:val="18"/>
                <w:szCs w:val="18"/>
              </w:rPr>
              <w:t>й</w:t>
            </w:r>
            <w:r w:rsidRPr="00E2201A">
              <w:rPr>
                <w:rFonts w:cs="Times New Roman"/>
                <w:sz w:val="18"/>
                <w:szCs w:val="18"/>
              </w:rPr>
              <w:t>ки)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622,0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465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7,0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360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3,4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525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  <w:p w:rsidR="006157DB" w:rsidRPr="00E2201A" w:rsidRDefault="006157DB" w:rsidP="00D672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9,6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288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8,0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288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3,4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288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3,4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288"/>
        </w:trPr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288"/>
        </w:trPr>
        <w:tc>
          <w:tcPr>
            <w:tcW w:w="534" w:type="dxa"/>
            <w:vMerge w:val="restart"/>
            <w:vAlign w:val="center"/>
          </w:tcPr>
          <w:p w:rsidR="006157DB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  <w:r w:rsidR="00BC4E00">
              <w:rPr>
                <w:rFonts w:cs="Times New Roman"/>
                <w:sz w:val="18"/>
                <w:szCs w:val="18"/>
              </w:rPr>
              <w:t>6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Ширяева И.С.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90,0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67553,96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288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0,0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  <w:r w:rsidR="00BC4E00">
              <w:rPr>
                <w:rFonts w:cs="Times New Roman"/>
                <w:sz w:val="18"/>
                <w:szCs w:val="18"/>
              </w:rPr>
              <w:t>7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Щеглова С.Н.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6,2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42833,59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6,2</w:t>
            </w:r>
          </w:p>
        </w:tc>
        <w:tc>
          <w:tcPr>
            <w:tcW w:w="132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Легковой автомобиль УАЗ 31512</w:t>
            </w: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30306,00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  <w:lang w:val="en-US"/>
              </w:rPr>
              <w:t>Toyota Mark II 1 JS</w:t>
            </w: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6,2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738"/>
        </w:trPr>
        <w:tc>
          <w:tcPr>
            <w:tcW w:w="534" w:type="dxa"/>
            <w:vMerge w:val="restart"/>
            <w:vAlign w:val="center"/>
          </w:tcPr>
          <w:p w:rsidR="006157DB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  <w:r w:rsidR="00BC4E00">
              <w:rPr>
                <w:rFonts w:cs="Times New Roman"/>
                <w:sz w:val="18"/>
                <w:szCs w:val="18"/>
              </w:rPr>
              <w:t>8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Светлолобо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Т.В.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5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97678,09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105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157DB" w:rsidRPr="00E2201A" w:rsidRDefault="006157DB" w:rsidP="00D033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5,0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631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5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  <w:r w:rsidR="00BC4E00">
              <w:rPr>
                <w:rFonts w:cs="Times New Roman"/>
                <w:sz w:val="18"/>
                <w:szCs w:val="18"/>
              </w:rPr>
              <w:t>9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Кувин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В.В.</w:t>
            </w:r>
          </w:p>
          <w:p w:rsidR="006157DB" w:rsidRPr="00E2201A" w:rsidRDefault="006157DB" w:rsidP="00D672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1,0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987227,46</w:t>
            </w: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3,2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4,0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3,2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621"/>
        </w:trPr>
        <w:tc>
          <w:tcPr>
            <w:tcW w:w="534" w:type="dxa"/>
            <w:vMerge w:val="restart"/>
            <w:vAlign w:val="center"/>
          </w:tcPr>
          <w:p w:rsidR="006157DB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Дырин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6,1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7253,38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6,1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1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Матвеева Е.Н.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ое жили</w:t>
            </w:r>
            <w:r w:rsidRPr="00E2201A">
              <w:rPr>
                <w:rFonts w:cs="Times New Roman"/>
                <w:sz w:val="18"/>
                <w:szCs w:val="18"/>
              </w:rPr>
              <w:t>щ</w:t>
            </w:r>
            <w:r w:rsidRPr="00E2201A">
              <w:rPr>
                <w:rFonts w:cs="Times New Roman"/>
                <w:sz w:val="18"/>
                <w:szCs w:val="18"/>
              </w:rPr>
              <w:t>н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323,0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жилую застройку)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177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69047,96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2,8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0,2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1290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для размещ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ния д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мов и</w:t>
            </w:r>
            <w:r w:rsidRPr="00E2201A"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й жилой застро</w:t>
            </w:r>
            <w:r w:rsidRPr="00E2201A">
              <w:rPr>
                <w:rFonts w:cs="Times New Roman"/>
                <w:sz w:val="18"/>
                <w:szCs w:val="18"/>
              </w:rPr>
              <w:t>й</w:t>
            </w:r>
            <w:r w:rsidRPr="00E2201A">
              <w:rPr>
                <w:rFonts w:cs="Times New Roman"/>
                <w:sz w:val="18"/>
                <w:szCs w:val="18"/>
              </w:rPr>
              <w:t>ки)</w:t>
            </w:r>
          </w:p>
        </w:tc>
        <w:tc>
          <w:tcPr>
            <w:tcW w:w="147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177,0</w:t>
            </w:r>
          </w:p>
        </w:tc>
        <w:tc>
          <w:tcPr>
            <w:tcW w:w="132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Легковой автомобиль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201A">
              <w:rPr>
                <w:rFonts w:cs="Times New Roman"/>
                <w:sz w:val="18"/>
                <w:szCs w:val="18"/>
              </w:rPr>
              <w:t>УАЗ 469 БГ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88787,87</w:t>
            </w: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570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Легковой автомобиль</w:t>
            </w:r>
          </w:p>
          <w:p w:rsidR="006157DB" w:rsidRPr="00E2201A" w:rsidRDefault="006157DB" w:rsidP="00D67215">
            <w:pPr>
              <w:shd w:val="clear" w:color="auto" w:fill="FFFFFF"/>
              <w:outlineLvl w:val="0"/>
              <w:rPr>
                <w:rFonts w:eastAsia="Times New Roman" w:cs="Times New Roman"/>
                <w:kern w:val="36"/>
                <w:sz w:val="18"/>
                <w:szCs w:val="18"/>
                <w:lang w:eastAsia="ru-RU"/>
              </w:rPr>
            </w:pPr>
            <w:proofErr w:type="spellStart"/>
            <w:r w:rsidRPr="00E2201A">
              <w:rPr>
                <w:rFonts w:eastAsia="Times New Roman" w:cs="Times New Roman"/>
                <w:kern w:val="36"/>
                <w:sz w:val="18"/>
                <w:szCs w:val="18"/>
                <w:lang w:eastAsia="ru-RU"/>
              </w:rPr>
              <w:t>Toyota</w:t>
            </w:r>
            <w:proofErr w:type="spellEnd"/>
            <w:r w:rsidRPr="00E2201A">
              <w:rPr>
                <w:rFonts w:eastAsia="Times New Roman" w:cs="Times New Roman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201A">
              <w:rPr>
                <w:rFonts w:eastAsia="Times New Roman" w:cs="Times New Roman"/>
                <w:kern w:val="36"/>
                <w:sz w:val="18"/>
                <w:szCs w:val="18"/>
                <w:lang w:eastAsia="ru-RU"/>
              </w:rPr>
              <w:t>Ipsum</w:t>
            </w:r>
            <w:proofErr w:type="spellEnd"/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со</w:t>
            </w:r>
            <w:r w:rsidRPr="00E2201A">
              <w:rPr>
                <w:rFonts w:cs="Times New Roman"/>
                <w:sz w:val="18"/>
                <w:szCs w:val="18"/>
              </w:rPr>
              <w:t>в</w:t>
            </w:r>
            <w:r w:rsidRPr="00E2201A">
              <w:rPr>
                <w:rFonts w:cs="Times New Roman"/>
                <w:sz w:val="18"/>
                <w:szCs w:val="18"/>
              </w:rPr>
              <w:t>мест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0,2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1575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жилую застройку)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177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285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0,2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641"/>
        </w:trPr>
        <w:tc>
          <w:tcPr>
            <w:tcW w:w="534" w:type="dxa"/>
            <w:vAlign w:val="center"/>
          </w:tcPr>
          <w:p w:rsidR="006157DB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2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Горобцо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О.Н.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,1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54172,52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3</w:t>
            </w:r>
            <w:r w:rsidR="00B156C6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Емельянова М.С.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для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го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лищного стро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тельства)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195,0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64555,67</w:t>
            </w: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3,0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525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для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го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лищного стро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тельства)</w:t>
            </w:r>
          </w:p>
        </w:tc>
        <w:tc>
          <w:tcPr>
            <w:tcW w:w="147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195,</w:t>
            </w:r>
          </w:p>
        </w:tc>
        <w:tc>
          <w:tcPr>
            <w:tcW w:w="132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proofErr w:type="gramStart"/>
            <w:r w:rsidRPr="00E2201A">
              <w:rPr>
                <w:rFonts w:cs="Times New Roman"/>
                <w:sz w:val="18"/>
                <w:szCs w:val="18"/>
              </w:rPr>
              <w:t>Т</w:t>
            </w:r>
            <w:proofErr w:type="gramEnd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oyota</w:t>
            </w:r>
            <w:proofErr w:type="spellEnd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Corolla</w:t>
            </w:r>
            <w:proofErr w:type="spellEnd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Spacio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5196,77</w:t>
            </w: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915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Груз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Town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Ace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3,0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для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го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лищного стро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тельства)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195,0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Жилой </w:t>
            </w:r>
            <w:r w:rsidRPr="00E2201A">
              <w:rPr>
                <w:rFonts w:cs="Times New Roman"/>
                <w:sz w:val="18"/>
                <w:szCs w:val="18"/>
              </w:rPr>
              <w:lastRenderedPageBreak/>
              <w:t>дом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lastRenderedPageBreak/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3,0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E2201A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для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го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лищного стро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тельства)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195,0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3,0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  <w:r w:rsidR="00BC4E00"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Качин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риус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дебный)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000,0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35075,03</w:t>
            </w: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9,8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6,4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2201A">
              <w:rPr>
                <w:rFonts w:cs="Times New Roman"/>
                <w:sz w:val="18"/>
                <w:szCs w:val="18"/>
              </w:rPr>
              <w:t>б</w:t>
            </w:r>
            <w:r w:rsidRPr="00E220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000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Gaia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14863,92</w:t>
            </w: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480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9,8</w:t>
            </w:r>
          </w:p>
        </w:tc>
        <w:tc>
          <w:tcPr>
            <w:tcW w:w="135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434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bottom w:val="single" w:sz="4" w:space="0" w:color="auto"/>
            </w:tcBorders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BC4E00" w:rsidP="00B156C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Жигжито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Н. Б-Ж.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6,1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32120,41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6,1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для да</w:t>
            </w:r>
            <w:r w:rsidRPr="00E2201A"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ного вида нед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жимого имущ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ства не пре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 xml:space="preserve">смотрено </w:t>
            </w:r>
            <w:r w:rsidRPr="00E2201A">
              <w:rPr>
                <w:rFonts w:cs="Times New Roman"/>
                <w:sz w:val="18"/>
                <w:szCs w:val="18"/>
              </w:rPr>
              <w:lastRenderedPageBreak/>
              <w:t>указание площади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lastRenderedPageBreak/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03202,53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</w:t>
            </w:r>
            <w:r w:rsidR="00B156C6">
              <w:rPr>
                <w:rFonts w:cs="Times New Roman"/>
                <w:sz w:val="18"/>
                <w:szCs w:val="18"/>
              </w:rPr>
              <w:t>0</w:t>
            </w:r>
            <w:r w:rsidR="00BC4E00">
              <w:rPr>
                <w:rFonts w:cs="Times New Roman"/>
                <w:sz w:val="18"/>
                <w:szCs w:val="18"/>
              </w:rPr>
              <w:t>6</w:t>
            </w:r>
            <w:r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Беженарь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Л.П.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83,9 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36807,79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6157DB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</w:t>
            </w:r>
            <w:r w:rsidR="00B156C6">
              <w:rPr>
                <w:rFonts w:cs="Times New Roman"/>
                <w:sz w:val="18"/>
                <w:szCs w:val="18"/>
              </w:rPr>
              <w:t>0</w:t>
            </w:r>
            <w:r w:rsidR="00BC4E00">
              <w:rPr>
                <w:rFonts w:cs="Times New Roman"/>
                <w:sz w:val="18"/>
                <w:szCs w:val="18"/>
              </w:rPr>
              <w:t>7</w:t>
            </w:r>
            <w:r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Муравьева Е.В.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85,7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corolla</w:t>
            </w:r>
            <w:proofErr w:type="spellEnd"/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79826,67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е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лищное стро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2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легковой автомобиль УАЗ 31512</w:t>
            </w: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60487,77</w:t>
            </w: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85,7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85,7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85,7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637"/>
        </w:trPr>
        <w:tc>
          <w:tcPr>
            <w:tcW w:w="534" w:type="dxa"/>
            <w:vMerge w:val="restart"/>
            <w:vAlign w:val="center"/>
          </w:tcPr>
          <w:p w:rsidR="006157DB" w:rsidRPr="00E2201A" w:rsidRDefault="006157DB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</w:t>
            </w:r>
            <w:r w:rsidR="00B156C6">
              <w:rPr>
                <w:rFonts w:cs="Times New Roman"/>
                <w:sz w:val="18"/>
                <w:szCs w:val="18"/>
              </w:rPr>
              <w:t>0</w:t>
            </w:r>
            <w:r w:rsidR="00BC4E00">
              <w:rPr>
                <w:rFonts w:cs="Times New Roman"/>
                <w:sz w:val="18"/>
                <w:szCs w:val="18"/>
              </w:rPr>
              <w:t>8</w:t>
            </w:r>
            <w:r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Замалие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А.Г.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5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14919,41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637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5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510"/>
        </w:trPr>
        <w:tc>
          <w:tcPr>
            <w:tcW w:w="534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6157DB" w:rsidRPr="00E2201A" w:rsidRDefault="006157DB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</w:t>
            </w:r>
            <w:r w:rsidR="00B156C6">
              <w:rPr>
                <w:rFonts w:cs="Times New Roman"/>
                <w:sz w:val="18"/>
                <w:szCs w:val="18"/>
              </w:rPr>
              <w:t>0</w:t>
            </w:r>
            <w:r w:rsidR="00BC4E00">
              <w:rPr>
                <w:rFonts w:cs="Times New Roman"/>
                <w:sz w:val="18"/>
                <w:szCs w:val="18"/>
              </w:rPr>
              <w:t>9</w:t>
            </w:r>
            <w:r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Базарова А.Б.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Merge w:val="restart"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6,4</w:t>
            </w:r>
          </w:p>
        </w:tc>
        <w:tc>
          <w:tcPr>
            <w:tcW w:w="132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8,9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22627,64</w:t>
            </w: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303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7,1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9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92854,66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8,9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089,7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360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2927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7,1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450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29270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8,9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1020"/>
        </w:trPr>
        <w:tc>
          <w:tcPr>
            <w:tcW w:w="534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292702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Цоктое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А.Ц.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Merge w:val="restart"/>
            <w:vAlign w:val="center"/>
          </w:tcPr>
          <w:p w:rsidR="006157DB" w:rsidRPr="00E2201A" w:rsidRDefault="006157DB" w:rsidP="006339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ое жили</w:t>
            </w:r>
            <w:r w:rsidRPr="00E2201A">
              <w:rPr>
                <w:rFonts w:cs="Times New Roman"/>
                <w:sz w:val="18"/>
                <w:szCs w:val="18"/>
              </w:rPr>
              <w:t>щ</w:t>
            </w:r>
            <w:r w:rsidRPr="00E2201A">
              <w:rPr>
                <w:rFonts w:cs="Times New Roman"/>
                <w:sz w:val="18"/>
                <w:szCs w:val="18"/>
              </w:rPr>
              <w:t>н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Merge w:val="restart"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Merge w:val="restart"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000,0</w:t>
            </w:r>
          </w:p>
        </w:tc>
        <w:tc>
          <w:tcPr>
            <w:tcW w:w="1327" w:type="dxa"/>
            <w:vMerge w:val="restart"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6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63398E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6"/>
                <w:szCs w:val="16"/>
                <w:lang w:eastAsia="ru-RU"/>
              </w:rPr>
            </w:pPr>
            <w:r w:rsidRPr="00E2201A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6"/>
                <w:szCs w:val="16"/>
                <w:lang w:eastAsia="ru-RU"/>
              </w:rPr>
              <w:t>Toyota</w:t>
            </w:r>
            <w:proofErr w:type="spellEnd"/>
            <w:r w:rsidRPr="00E220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220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6"/>
                <w:szCs w:val="16"/>
                <w:lang w:eastAsia="ru-RU"/>
              </w:rPr>
              <w:t>Fielder</w:t>
            </w:r>
            <w:proofErr w:type="spellEnd"/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01059,45</w:t>
            </w: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828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29270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63398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00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63398E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510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6157DB" w:rsidRPr="00E2201A" w:rsidRDefault="006157DB" w:rsidP="0063398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6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63398E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303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63398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00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63398E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BC4E00">
              <w:rPr>
                <w:rFonts w:cs="Times New Roman"/>
                <w:sz w:val="18"/>
                <w:szCs w:val="18"/>
              </w:rPr>
              <w:t>10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ерфильева А.В.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8,6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6157DB" w:rsidRPr="00E2201A" w:rsidRDefault="006157DB" w:rsidP="00B4229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89,9</w:t>
            </w:r>
          </w:p>
        </w:tc>
        <w:tc>
          <w:tcPr>
            <w:tcW w:w="135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46459,27</w:t>
            </w: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5,1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7,5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7,3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9,4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89,9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89,9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 w:val="restart"/>
            <w:vAlign w:val="center"/>
          </w:tcPr>
          <w:p w:rsidR="00B156C6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BC4E00">
              <w:rPr>
                <w:rFonts w:cs="Times New Roman"/>
                <w:sz w:val="18"/>
                <w:szCs w:val="18"/>
              </w:rPr>
              <w:t>11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Буравель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1417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со</w:t>
            </w:r>
            <w:r w:rsidRPr="00E2201A">
              <w:rPr>
                <w:rFonts w:cs="Times New Roman"/>
                <w:sz w:val="18"/>
                <w:szCs w:val="18"/>
              </w:rPr>
              <w:t>в</w:t>
            </w:r>
            <w:r w:rsidRPr="00E220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84,2</w:t>
            </w:r>
          </w:p>
        </w:tc>
        <w:tc>
          <w:tcPr>
            <w:tcW w:w="1327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14114,44</w:t>
            </w:r>
          </w:p>
        </w:tc>
        <w:tc>
          <w:tcPr>
            <w:tcW w:w="960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со</w:t>
            </w:r>
            <w:r w:rsidRPr="00E2201A">
              <w:rPr>
                <w:rFonts w:cs="Times New Roman"/>
                <w:sz w:val="18"/>
                <w:szCs w:val="18"/>
              </w:rPr>
              <w:t>в</w:t>
            </w:r>
            <w:r w:rsidRPr="00E220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84,2</w:t>
            </w:r>
          </w:p>
        </w:tc>
        <w:tc>
          <w:tcPr>
            <w:tcW w:w="1327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Cresta</w:t>
            </w:r>
            <w:proofErr w:type="spellEnd"/>
          </w:p>
        </w:tc>
        <w:tc>
          <w:tcPr>
            <w:tcW w:w="1586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132105,51</w:t>
            </w:r>
          </w:p>
        </w:tc>
        <w:tc>
          <w:tcPr>
            <w:tcW w:w="960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84,2</w:t>
            </w:r>
          </w:p>
        </w:tc>
        <w:tc>
          <w:tcPr>
            <w:tcW w:w="1356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BC4E00">
              <w:rPr>
                <w:rFonts w:cs="Times New Roman"/>
                <w:sz w:val="18"/>
                <w:szCs w:val="18"/>
              </w:rPr>
              <w:t>12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Жимбуе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Э.Н.-С.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,9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53468,44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6157DB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</w:t>
            </w:r>
            <w:r w:rsidR="00BC4E00">
              <w:rPr>
                <w:rFonts w:cs="Times New Roman"/>
                <w:sz w:val="18"/>
                <w:szCs w:val="18"/>
              </w:rPr>
              <w:t>13</w:t>
            </w:r>
            <w:r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Кабакво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Г.Б.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300E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300E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7,3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0,6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300E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хонда 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Fit</w:t>
            </w:r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lastRenderedPageBreak/>
              <w:t>Hybrid</w:t>
            </w: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lastRenderedPageBreak/>
              <w:t>263023,77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  <w:lang w:val="en-US"/>
              </w:rPr>
              <w:t>30</w:t>
            </w:r>
            <w:r w:rsidRPr="00E2201A">
              <w:rPr>
                <w:rFonts w:cs="Times New Roman"/>
                <w:sz w:val="18"/>
                <w:szCs w:val="18"/>
              </w:rPr>
              <w:t>,6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52053,71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BC4E00" w:rsidP="00B156C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4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ороткова Е.Б.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5,6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Passo</w:t>
            </w:r>
            <w:proofErr w:type="spellEnd"/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24190,29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5,6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6157DB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</w:t>
            </w:r>
            <w:r w:rsidR="00BC4E00">
              <w:rPr>
                <w:rFonts w:cs="Times New Roman"/>
                <w:sz w:val="18"/>
                <w:szCs w:val="18"/>
              </w:rPr>
              <w:t>15</w:t>
            </w:r>
            <w:r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Афанасьева Е.А.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1,4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50957,36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1,4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Kluger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852744,39</w:t>
            </w: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207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9,2</w:t>
            </w:r>
          </w:p>
        </w:tc>
        <w:tc>
          <w:tcPr>
            <w:tcW w:w="132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270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201A">
              <w:rPr>
                <w:rFonts w:cs="Times New Roman"/>
                <w:sz w:val="18"/>
                <w:szCs w:val="18"/>
                <w:lang w:val="en-US"/>
              </w:rPr>
              <w:t>Toyota Mark II</w:t>
            </w: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1,4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1,4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6157DB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</w:t>
            </w:r>
            <w:r w:rsidR="00BC4E00">
              <w:rPr>
                <w:rFonts w:cs="Times New Roman"/>
                <w:sz w:val="18"/>
                <w:szCs w:val="18"/>
              </w:rPr>
              <w:t>16</w:t>
            </w:r>
            <w:r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Денисова О.Н.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3,7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34727,89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3,7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6157DB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</w:t>
            </w:r>
            <w:r w:rsidR="00BC4E00">
              <w:rPr>
                <w:rFonts w:cs="Times New Roman"/>
                <w:sz w:val="18"/>
                <w:szCs w:val="18"/>
              </w:rPr>
              <w:t>17</w:t>
            </w:r>
            <w:r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Горковенко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Яна Александровна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8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Nissan</w:t>
            </w:r>
            <w:proofErr w:type="spellEnd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Note</w:t>
            </w:r>
            <w:proofErr w:type="spellEnd"/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77427,02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8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8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8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BC4E00">
              <w:rPr>
                <w:rFonts w:cs="Times New Roman"/>
                <w:sz w:val="18"/>
                <w:szCs w:val="18"/>
              </w:rPr>
              <w:t>18</w:t>
            </w:r>
            <w:r w:rsidR="006157DB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авлова А.В.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6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13221,80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6,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810"/>
        </w:trPr>
        <w:tc>
          <w:tcPr>
            <w:tcW w:w="534" w:type="dxa"/>
            <w:vMerge w:val="restart"/>
            <w:vAlign w:val="center"/>
          </w:tcPr>
          <w:p w:rsidR="006157DB" w:rsidRPr="00E2201A" w:rsidRDefault="006157DB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</w:t>
            </w:r>
            <w:r w:rsidR="00BC4E00">
              <w:rPr>
                <w:rFonts w:cs="Times New Roman"/>
                <w:sz w:val="18"/>
                <w:szCs w:val="18"/>
              </w:rPr>
              <w:t>19</w:t>
            </w:r>
            <w:r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Хохрякова И.А.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риус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037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7719,81</w:t>
            </w: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210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0,2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70"/>
        </w:trPr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риус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505,0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,2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</w:t>
            </w:r>
            <w:r w:rsidR="00BC4E00">
              <w:rPr>
                <w:rFonts w:cs="Times New Roman"/>
                <w:sz w:val="18"/>
                <w:szCs w:val="18"/>
              </w:rPr>
              <w:t>20</w:t>
            </w:r>
            <w:r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авина Е.В.</w:t>
            </w: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,4</w:t>
            </w: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Nissan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Tiida</w:t>
            </w:r>
            <w:proofErr w:type="spellEnd"/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76071,18</w:t>
            </w: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rPr>
          <w:trHeight w:val="300"/>
        </w:trPr>
        <w:tc>
          <w:tcPr>
            <w:tcW w:w="534" w:type="dxa"/>
            <w:vMerge w:val="restart"/>
            <w:vAlign w:val="center"/>
          </w:tcPr>
          <w:p w:rsidR="00B156C6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BC4E00">
              <w:rPr>
                <w:rFonts w:cs="Times New Roman"/>
                <w:sz w:val="18"/>
                <w:szCs w:val="18"/>
              </w:rPr>
              <w:t>21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Пляскин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1417" w:type="dxa"/>
            <w:vMerge w:val="restart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ое жили</w:t>
            </w:r>
            <w:r w:rsidRPr="00E2201A">
              <w:rPr>
                <w:rFonts w:cs="Times New Roman"/>
                <w:sz w:val="18"/>
                <w:szCs w:val="18"/>
              </w:rPr>
              <w:t>щ</w:t>
            </w:r>
            <w:r w:rsidRPr="00E2201A">
              <w:rPr>
                <w:rFonts w:cs="Times New Roman"/>
                <w:sz w:val="18"/>
                <w:szCs w:val="18"/>
              </w:rPr>
              <w:t>н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315,0</w:t>
            </w:r>
          </w:p>
        </w:tc>
        <w:tc>
          <w:tcPr>
            <w:tcW w:w="1327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24712,08</w:t>
            </w:r>
          </w:p>
        </w:tc>
        <w:tc>
          <w:tcPr>
            <w:tcW w:w="960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rPr>
          <w:trHeight w:val="315"/>
        </w:trPr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8,1</w:t>
            </w:r>
          </w:p>
        </w:tc>
        <w:tc>
          <w:tcPr>
            <w:tcW w:w="1327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8,1</w:t>
            </w:r>
          </w:p>
        </w:tc>
        <w:tc>
          <w:tcPr>
            <w:tcW w:w="1356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 w:val="restart"/>
            <w:vAlign w:val="center"/>
          </w:tcPr>
          <w:p w:rsidR="006157DB" w:rsidRPr="00E2201A" w:rsidRDefault="006157DB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</w:t>
            </w:r>
            <w:r w:rsidR="00BC4E00">
              <w:rPr>
                <w:rFonts w:cs="Times New Roman"/>
                <w:sz w:val="18"/>
                <w:szCs w:val="18"/>
              </w:rPr>
              <w:t>22</w:t>
            </w:r>
            <w:r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Кашенецкая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Е.Ф.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2201A">
              <w:rPr>
                <w:rFonts w:cs="Times New Roman"/>
                <w:sz w:val="18"/>
                <w:szCs w:val="18"/>
              </w:rPr>
              <w:t>б</w:t>
            </w:r>
            <w:r w:rsidRPr="00E220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80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11616,06</w:t>
            </w: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7,5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2201A">
              <w:rPr>
                <w:rFonts w:cs="Times New Roman"/>
                <w:sz w:val="18"/>
                <w:szCs w:val="18"/>
              </w:rPr>
              <w:t>б</w:t>
            </w:r>
            <w:r w:rsidRPr="00E220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80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683,79</w:t>
            </w: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c>
          <w:tcPr>
            <w:tcW w:w="534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7,5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750"/>
        </w:trPr>
        <w:tc>
          <w:tcPr>
            <w:tcW w:w="534" w:type="dxa"/>
            <w:vMerge/>
            <w:vAlign w:val="center"/>
          </w:tcPr>
          <w:p w:rsidR="006157DB" w:rsidRPr="00E2201A" w:rsidRDefault="006157DB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157DB" w:rsidRPr="00E2201A" w:rsidRDefault="006157DB" w:rsidP="00E051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6157DB" w:rsidRPr="00E2201A" w:rsidRDefault="006157DB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6157DB" w:rsidRPr="00E2201A" w:rsidRDefault="006157DB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6157DB" w:rsidRPr="00E2201A" w:rsidRDefault="006157DB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6157DB" w:rsidRPr="00E2201A" w:rsidRDefault="006157DB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6157DB" w:rsidRPr="00E2201A" w:rsidRDefault="006157DB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E051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2201A">
              <w:rPr>
                <w:rFonts w:cs="Times New Roman"/>
                <w:sz w:val="18"/>
                <w:szCs w:val="18"/>
              </w:rPr>
              <w:t>б</w:t>
            </w:r>
            <w:r w:rsidRPr="00E220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E051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800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E051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6157DB" w:rsidRPr="00E2201A" w:rsidRDefault="006157DB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6157DB" w:rsidRPr="00E2201A" w:rsidRDefault="006157DB" w:rsidP="00E051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169,04</w:t>
            </w:r>
          </w:p>
        </w:tc>
        <w:tc>
          <w:tcPr>
            <w:tcW w:w="960" w:type="dxa"/>
            <w:vMerge w:val="restart"/>
            <w:vAlign w:val="center"/>
          </w:tcPr>
          <w:p w:rsidR="006157DB" w:rsidRPr="00E2201A" w:rsidRDefault="006157DB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285"/>
        </w:trPr>
        <w:tc>
          <w:tcPr>
            <w:tcW w:w="534" w:type="dxa"/>
            <w:vMerge/>
            <w:vAlign w:val="center"/>
          </w:tcPr>
          <w:p w:rsidR="006157DB" w:rsidRPr="00E2201A" w:rsidRDefault="006157DB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57DB" w:rsidRPr="00E2201A" w:rsidRDefault="006157DB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57DB" w:rsidRPr="00E2201A" w:rsidRDefault="006157DB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6157DB" w:rsidRPr="00E2201A" w:rsidRDefault="006157DB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157DB" w:rsidRPr="00E2201A" w:rsidRDefault="006157DB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157DB" w:rsidRPr="00E2201A" w:rsidRDefault="006157DB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157DB" w:rsidRPr="00E2201A" w:rsidRDefault="006157DB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E051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157DB" w:rsidRPr="00E2201A" w:rsidRDefault="006157DB" w:rsidP="00E051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7,5</w:t>
            </w:r>
          </w:p>
        </w:tc>
        <w:tc>
          <w:tcPr>
            <w:tcW w:w="1356" w:type="dxa"/>
            <w:vAlign w:val="center"/>
          </w:tcPr>
          <w:p w:rsidR="006157DB" w:rsidRPr="00E2201A" w:rsidRDefault="006157DB" w:rsidP="00E051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6157DB" w:rsidRPr="00E2201A" w:rsidRDefault="006157DB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157DB" w:rsidRPr="00E2201A" w:rsidRDefault="006157DB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157DB" w:rsidRPr="00E2201A" w:rsidRDefault="006157DB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8D2094">
        <w:trPr>
          <w:trHeight w:val="285"/>
        </w:trPr>
        <w:tc>
          <w:tcPr>
            <w:tcW w:w="534" w:type="dxa"/>
            <w:vAlign w:val="center"/>
          </w:tcPr>
          <w:p w:rsidR="006157DB" w:rsidRPr="00E2201A" w:rsidRDefault="006157DB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7DB" w:rsidRPr="00E2201A" w:rsidRDefault="006157DB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57DB" w:rsidRPr="00E2201A" w:rsidRDefault="006157DB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157DB" w:rsidRPr="00E2201A" w:rsidRDefault="006157DB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57DB" w:rsidRPr="00E2201A" w:rsidRDefault="006157DB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157DB" w:rsidRPr="00E2201A" w:rsidRDefault="006157DB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157DB" w:rsidRPr="00E2201A" w:rsidRDefault="006157DB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157DB" w:rsidRPr="00E2201A" w:rsidRDefault="006157DB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57DB" w:rsidRPr="00E2201A" w:rsidRDefault="006157DB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157DB" w:rsidRPr="00E2201A" w:rsidRDefault="006157DB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157DB" w:rsidRPr="00E2201A" w:rsidRDefault="006157DB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157DB" w:rsidRPr="00E2201A" w:rsidRDefault="006157DB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157DB" w:rsidRPr="00E2201A" w:rsidRDefault="006157DB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rPr>
          <w:trHeight w:val="465"/>
        </w:trPr>
        <w:tc>
          <w:tcPr>
            <w:tcW w:w="534" w:type="dxa"/>
            <w:vMerge w:val="restart"/>
            <w:vAlign w:val="center"/>
          </w:tcPr>
          <w:p w:rsidR="00B156C6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BC4E00">
              <w:rPr>
                <w:rFonts w:cs="Times New Roman"/>
                <w:sz w:val="18"/>
                <w:szCs w:val="18"/>
              </w:rPr>
              <w:t>23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Скобельцин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Т.В.</w:t>
            </w:r>
          </w:p>
        </w:tc>
        <w:tc>
          <w:tcPr>
            <w:tcW w:w="1417" w:type="dxa"/>
            <w:vMerge w:val="restart"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участок (под и</w:t>
            </w:r>
            <w:r w:rsidRPr="00E2201A"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е жили</w:t>
            </w:r>
            <w:r w:rsidRPr="00E2201A">
              <w:rPr>
                <w:rFonts w:cs="Times New Roman"/>
                <w:sz w:val="18"/>
                <w:szCs w:val="18"/>
              </w:rPr>
              <w:t>щ</w:t>
            </w:r>
            <w:r w:rsidRPr="00E2201A">
              <w:rPr>
                <w:rFonts w:cs="Times New Roman"/>
                <w:sz w:val="18"/>
                <w:szCs w:val="18"/>
              </w:rPr>
              <w:t>н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со</w:t>
            </w:r>
            <w:r w:rsidRPr="00E2201A">
              <w:rPr>
                <w:rFonts w:cs="Times New Roman"/>
                <w:sz w:val="18"/>
                <w:szCs w:val="18"/>
              </w:rPr>
              <w:t>в</w:t>
            </w:r>
            <w:r w:rsidRPr="00E2201A">
              <w:rPr>
                <w:rFonts w:cs="Times New Roman"/>
                <w:sz w:val="18"/>
                <w:szCs w:val="18"/>
              </w:rPr>
              <w:t>местная</w:t>
            </w:r>
          </w:p>
        </w:tc>
        <w:tc>
          <w:tcPr>
            <w:tcW w:w="885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638,0</w:t>
            </w:r>
          </w:p>
        </w:tc>
        <w:tc>
          <w:tcPr>
            <w:tcW w:w="1327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B156C6" w:rsidRPr="00E2201A" w:rsidRDefault="00B156C6" w:rsidP="006B7558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Arial" w:eastAsia="Times New Roman" w:hAnsi="Arial" w:cs="Arial"/>
                <w:b w:val="0"/>
                <w:color w:val="auto"/>
                <w:kern w:val="36"/>
                <w:sz w:val="54"/>
                <w:szCs w:val="54"/>
                <w:lang w:eastAsia="ru-RU"/>
              </w:rPr>
            </w:pPr>
            <w:r w:rsidRPr="00E2201A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>Suzuki</w:t>
            </w:r>
            <w:proofErr w:type="spellEnd"/>
            <w:r w:rsidRPr="00E220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20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>Escudo</w:t>
            </w:r>
            <w:proofErr w:type="spellEnd"/>
          </w:p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97264,84</w:t>
            </w:r>
          </w:p>
        </w:tc>
        <w:tc>
          <w:tcPr>
            <w:tcW w:w="960" w:type="dxa"/>
            <w:vMerge w:val="restart"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rPr>
          <w:trHeight w:val="555"/>
        </w:trPr>
        <w:tc>
          <w:tcPr>
            <w:tcW w:w="534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со</w:t>
            </w:r>
            <w:r w:rsidRPr="00E2201A">
              <w:rPr>
                <w:rFonts w:cs="Times New Roman"/>
                <w:sz w:val="18"/>
                <w:szCs w:val="18"/>
              </w:rPr>
              <w:t>в</w:t>
            </w:r>
            <w:r w:rsidRPr="00E2201A">
              <w:rPr>
                <w:rFonts w:cs="Times New Roman"/>
                <w:sz w:val="18"/>
                <w:szCs w:val="18"/>
              </w:rPr>
              <w:t>местная</w:t>
            </w:r>
          </w:p>
        </w:tc>
        <w:tc>
          <w:tcPr>
            <w:tcW w:w="885" w:type="dxa"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3,9</w:t>
            </w:r>
          </w:p>
        </w:tc>
        <w:tc>
          <w:tcPr>
            <w:tcW w:w="1327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rPr>
          <w:trHeight w:val="1560"/>
        </w:trPr>
        <w:tc>
          <w:tcPr>
            <w:tcW w:w="534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участок (под и</w:t>
            </w:r>
            <w:r w:rsidRPr="00E2201A"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е жили</w:t>
            </w:r>
            <w:r w:rsidRPr="00E2201A">
              <w:rPr>
                <w:rFonts w:cs="Times New Roman"/>
                <w:sz w:val="18"/>
                <w:szCs w:val="18"/>
              </w:rPr>
              <w:t>щ</w:t>
            </w:r>
            <w:r w:rsidRPr="00E2201A">
              <w:rPr>
                <w:rFonts w:cs="Times New Roman"/>
                <w:sz w:val="18"/>
                <w:szCs w:val="18"/>
              </w:rPr>
              <w:t>н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со</w:t>
            </w:r>
            <w:r w:rsidRPr="00E2201A">
              <w:rPr>
                <w:rFonts w:cs="Times New Roman"/>
                <w:sz w:val="18"/>
                <w:szCs w:val="18"/>
              </w:rPr>
              <w:t>в</w:t>
            </w:r>
            <w:r w:rsidRPr="00E2201A">
              <w:rPr>
                <w:rFonts w:cs="Times New Roman"/>
                <w:sz w:val="18"/>
                <w:szCs w:val="18"/>
              </w:rPr>
              <w:t>местная</w:t>
            </w:r>
          </w:p>
        </w:tc>
        <w:tc>
          <w:tcPr>
            <w:tcW w:w="885" w:type="dxa"/>
            <w:vMerge w:val="restart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638,0</w:t>
            </w:r>
          </w:p>
        </w:tc>
        <w:tc>
          <w:tcPr>
            <w:tcW w:w="1327" w:type="dxa"/>
            <w:vMerge w:val="restart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bCs/>
                <w:sz w:val="16"/>
                <w:szCs w:val="16"/>
                <w:shd w:val="clear" w:color="auto" w:fill="FFFFFF"/>
              </w:rPr>
              <w:t>Lincoln</w:t>
            </w:r>
            <w:proofErr w:type="spellEnd"/>
            <w:r w:rsidRPr="00E2201A">
              <w:rPr>
                <w:rFonts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2201A">
              <w:rPr>
                <w:rFonts w:cs="Times New Roman"/>
                <w:bCs/>
                <w:sz w:val="16"/>
                <w:szCs w:val="16"/>
                <w:shd w:val="clear" w:color="auto" w:fill="FFFFFF"/>
              </w:rPr>
              <w:t>Navigator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911609,26</w:t>
            </w:r>
          </w:p>
        </w:tc>
        <w:tc>
          <w:tcPr>
            <w:tcW w:w="960" w:type="dxa"/>
            <w:vMerge w:val="restart"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rPr>
          <w:trHeight w:val="288"/>
        </w:trPr>
        <w:tc>
          <w:tcPr>
            <w:tcW w:w="534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УАЗ 315512</w:t>
            </w:r>
          </w:p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rPr>
          <w:trHeight w:val="207"/>
        </w:trPr>
        <w:tc>
          <w:tcPr>
            <w:tcW w:w="534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со</w:t>
            </w:r>
            <w:r w:rsidRPr="00E2201A">
              <w:rPr>
                <w:rFonts w:cs="Times New Roman"/>
                <w:sz w:val="18"/>
                <w:szCs w:val="18"/>
              </w:rPr>
              <w:t>в</w:t>
            </w:r>
            <w:r w:rsidRPr="00E2201A">
              <w:rPr>
                <w:rFonts w:cs="Times New Roman"/>
                <w:sz w:val="18"/>
                <w:szCs w:val="18"/>
              </w:rPr>
              <w:t>местная</w:t>
            </w:r>
          </w:p>
        </w:tc>
        <w:tc>
          <w:tcPr>
            <w:tcW w:w="885" w:type="dxa"/>
            <w:vMerge w:val="restart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3,9</w:t>
            </w:r>
          </w:p>
        </w:tc>
        <w:tc>
          <w:tcPr>
            <w:tcW w:w="1327" w:type="dxa"/>
            <w:vMerge w:val="restart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rPr>
          <w:trHeight w:val="285"/>
        </w:trPr>
        <w:tc>
          <w:tcPr>
            <w:tcW w:w="534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Грузовой автомобиль </w:t>
            </w:r>
          </w:p>
          <w:p w:rsidR="00B156C6" w:rsidRPr="00E2201A" w:rsidRDefault="00B156C6" w:rsidP="00E051C6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Mitsubishi</w:t>
            </w:r>
            <w:proofErr w:type="spellEnd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Fuso</w:t>
            </w:r>
            <w:proofErr w:type="spellEnd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Canter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rPr>
          <w:trHeight w:val="144"/>
        </w:trPr>
        <w:tc>
          <w:tcPr>
            <w:tcW w:w="534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3,9</w:t>
            </w:r>
          </w:p>
        </w:tc>
        <w:tc>
          <w:tcPr>
            <w:tcW w:w="1356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0000</w:t>
            </w:r>
          </w:p>
        </w:tc>
        <w:tc>
          <w:tcPr>
            <w:tcW w:w="960" w:type="dxa"/>
            <w:vMerge w:val="restart"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rPr>
          <w:trHeight w:val="255"/>
        </w:trPr>
        <w:tc>
          <w:tcPr>
            <w:tcW w:w="534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56C6" w:rsidRPr="00E2201A" w:rsidRDefault="00B156C6" w:rsidP="001F4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е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лищное стро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638,0</w:t>
            </w:r>
          </w:p>
        </w:tc>
        <w:tc>
          <w:tcPr>
            <w:tcW w:w="1356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rPr>
          <w:trHeight w:val="195"/>
        </w:trPr>
        <w:tc>
          <w:tcPr>
            <w:tcW w:w="534" w:type="dxa"/>
            <w:vMerge/>
            <w:vAlign w:val="center"/>
          </w:tcPr>
          <w:p w:rsidR="00B156C6" w:rsidRPr="00E2201A" w:rsidRDefault="00B156C6" w:rsidP="0037748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3,9</w:t>
            </w:r>
          </w:p>
        </w:tc>
        <w:tc>
          <w:tcPr>
            <w:tcW w:w="1356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0000</w:t>
            </w:r>
          </w:p>
        </w:tc>
        <w:tc>
          <w:tcPr>
            <w:tcW w:w="960" w:type="dxa"/>
            <w:vMerge w:val="restart"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rPr>
          <w:trHeight w:val="210"/>
        </w:trPr>
        <w:tc>
          <w:tcPr>
            <w:tcW w:w="534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е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 xml:space="preserve">лищное </w:t>
            </w:r>
            <w:r w:rsidRPr="00E2201A">
              <w:rPr>
                <w:rFonts w:cs="Times New Roman"/>
                <w:sz w:val="18"/>
                <w:szCs w:val="18"/>
              </w:rPr>
              <w:lastRenderedPageBreak/>
              <w:t>стро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lastRenderedPageBreak/>
              <w:t>1638,0</w:t>
            </w:r>
          </w:p>
        </w:tc>
        <w:tc>
          <w:tcPr>
            <w:tcW w:w="1356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156C6" w:rsidRPr="00E2201A" w:rsidRDefault="00B156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 w:val="restart"/>
            <w:vAlign w:val="center"/>
          </w:tcPr>
          <w:p w:rsidR="00B156C6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  <w:r w:rsidR="00BC4E00">
              <w:rPr>
                <w:rFonts w:cs="Times New Roman"/>
                <w:sz w:val="18"/>
                <w:szCs w:val="18"/>
              </w:rPr>
              <w:t>4</w:t>
            </w:r>
            <w:r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Яковлева Е.Е.</w:t>
            </w:r>
          </w:p>
        </w:tc>
        <w:tc>
          <w:tcPr>
            <w:tcW w:w="1417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риус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148,0</w:t>
            </w:r>
          </w:p>
        </w:tc>
        <w:tc>
          <w:tcPr>
            <w:tcW w:w="132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B156C6" w:rsidRPr="00E2201A" w:rsidRDefault="00B156C6" w:rsidP="006B75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,0</w:t>
            </w:r>
          </w:p>
        </w:tc>
        <w:tc>
          <w:tcPr>
            <w:tcW w:w="1356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11950,70</w:t>
            </w:r>
          </w:p>
        </w:tc>
        <w:tc>
          <w:tcPr>
            <w:tcW w:w="960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3,0</w:t>
            </w:r>
          </w:p>
        </w:tc>
        <w:tc>
          <w:tcPr>
            <w:tcW w:w="132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риус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148,0</w:t>
            </w:r>
          </w:p>
        </w:tc>
        <w:tc>
          <w:tcPr>
            <w:tcW w:w="132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,0</w:t>
            </w:r>
          </w:p>
        </w:tc>
        <w:tc>
          <w:tcPr>
            <w:tcW w:w="1356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3,0</w:t>
            </w:r>
          </w:p>
        </w:tc>
        <w:tc>
          <w:tcPr>
            <w:tcW w:w="132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rPr>
          <w:trHeight w:val="390"/>
        </w:trPr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риус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148,0</w:t>
            </w:r>
          </w:p>
        </w:tc>
        <w:tc>
          <w:tcPr>
            <w:tcW w:w="1327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,0</w:t>
            </w:r>
          </w:p>
        </w:tc>
        <w:tc>
          <w:tcPr>
            <w:tcW w:w="1356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rPr>
          <w:trHeight w:val="216"/>
        </w:trPr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3,0</w:t>
            </w:r>
          </w:p>
        </w:tc>
        <w:tc>
          <w:tcPr>
            <w:tcW w:w="1327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156C6" w:rsidRPr="00E2201A" w:rsidRDefault="00B156C6" w:rsidP="000566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,0</w:t>
            </w:r>
          </w:p>
        </w:tc>
        <w:tc>
          <w:tcPr>
            <w:tcW w:w="135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 w:val="restart"/>
            <w:vAlign w:val="center"/>
          </w:tcPr>
          <w:p w:rsidR="00B156C6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="00BC4E00">
              <w:rPr>
                <w:rFonts w:cs="Times New Roman"/>
                <w:sz w:val="18"/>
                <w:szCs w:val="18"/>
              </w:rPr>
              <w:t>5</w:t>
            </w:r>
            <w:r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Васильева Э.В.</w:t>
            </w:r>
          </w:p>
        </w:tc>
        <w:tc>
          <w:tcPr>
            <w:tcW w:w="1417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ое жили</w:t>
            </w:r>
            <w:r w:rsidRPr="00E2201A">
              <w:rPr>
                <w:rFonts w:cs="Times New Roman"/>
                <w:sz w:val="18"/>
                <w:szCs w:val="18"/>
              </w:rPr>
              <w:t>щ</w:t>
            </w:r>
            <w:r w:rsidRPr="00E2201A">
              <w:rPr>
                <w:rFonts w:cs="Times New Roman"/>
                <w:sz w:val="18"/>
                <w:szCs w:val="18"/>
              </w:rPr>
              <w:t>н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,0</w:t>
            </w:r>
          </w:p>
        </w:tc>
        <w:tc>
          <w:tcPr>
            <w:tcW w:w="132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58736,54</w:t>
            </w:r>
          </w:p>
        </w:tc>
        <w:tc>
          <w:tcPr>
            <w:tcW w:w="960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2,3</w:t>
            </w:r>
          </w:p>
        </w:tc>
        <w:tc>
          <w:tcPr>
            <w:tcW w:w="132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6,4</w:t>
            </w:r>
          </w:p>
        </w:tc>
        <w:tc>
          <w:tcPr>
            <w:tcW w:w="132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6,4</w:t>
            </w:r>
          </w:p>
        </w:tc>
        <w:tc>
          <w:tcPr>
            <w:tcW w:w="1327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2,3</w:t>
            </w:r>
          </w:p>
        </w:tc>
        <w:tc>
          <w:tcPr>
            <w:tcW w:w="135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Nissan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Atlas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6128,88</w:t>
            </w:r>
          </w:p>
        </w:tc>
        <w:tc>
          <w:tcPr>
            <w:tcW w:w="960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е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лищное стро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lastRenderedPageBreak/>
              <w:t>ство)</w:t>
            </w:r>
          </w:p>
        </w:tc>
        <w:tc>
          <w:tcPr>
            <w:tcW w:w="992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lastRenderedPageBreak/>
              <w:t>12,0</w:t>
            </w:r>
          </w:p>
        </w:tc>
        <w:tc>
          <w:tcPr>
            <w:tcW w:w="135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Микроавт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 xml:space="preserve">бус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Ssang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Yong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Istana</w:t>
            </w:r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6,4</w:t>
            </w:r>
          </w:p>
        </w:tc>
        <w:tc>
          <w:tcPr>
            <w:tcW w:w="1327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2,3</w:t>
            </w:r>
          </w:p>
        </w:tc>
        <w:tc>
          <w:tcPr>
            <w:tcW w:w="135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е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лищное стро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,0</w:t>
            </w:r>
          </w:p>
        </w:tc>
        <w:tc>
          <w:tcPr>
            <w:tcW w:w="135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6,4</w:t>
            </w:r>
          </w:p>
        </w:tc>
        <w:tc>
          <w:tcPr>
            <w:tcW w:w="1327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2,3</w:t>
            </w:r>
          </w:p>
        </w:tc>
        <w:tc>
          <w:tcPr>
            <w:tcW w:w="135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е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лищное стро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,0</w:t>
            </w:r>
          </w:p>
        </w:tc>
        <w:tc>
          <w:tcPr>
            <w:tcW w:w="135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 w:val="restart"/>
            <w:vAlign w:val="center"/>
          </w:tcPr>
          <w:p w:rsidR="00B156C6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="00BC4E00">
              <w:rPr>
                <w:rFonts w:cs="Times New Roman"/>
                <w:sz w:val="18"/>
                <w:szCs w:val="18"/>
              </w:rPr>
              <w:t>6</w:t>
            </w:r>
            <w:r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Цыбико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Р.Д.</w:t>
            </w:r>
          </w:p>
        </w:tc>
        <w:tc>
          <w:tcPr>
            <w:tcW w:w="1417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е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лищное стро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577,53</w:t>
            </w:r>
          </w:p>
        </w:tc>
        <w:tc>
          <w:tcPr>
            <w:tcW w:w="135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Lexus</w:t>
            </w:r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RX</w:t>
            </w:r>
            <w:r w:rsidRPr="00E2201A">
              <w:rPr>
                <w:rFonts w:cs="Times New Roman"/>
                <w:sz w:val="18"/>
                <w:szCs w:val="18"/>
              </w:rPr>
              <w:t xml:space="preserve"> 350</w:t>
            </w:r>
          </w:p>
        </w:tc>
        <w:tc>
          <w:tcPr>
            <w:tcW w:w="1586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67979,94</w:t>
            </w:r>
          </w:p>
        </w:tc>
        <w:tc>
          <w:tcPr>
            <w:tcW w:w="960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1,6</w:t>
            </w:r>
          </w:p>
        </w:tc>
        <w:tc>
          <w:tcPr>
            <w:tcW w:w="135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ое жили</w:t>
            </w:r>
            <w:r w:rsidRPr="00E2201A">
              <w:rPr>
                <w:rFonts w:cs="Times New Roman"/>
                <w:sz w:val="18"/>
                <w:szCs w:val="18"/>
              </w:rPr>
              <w:t>щ</w:t>
            </w:r>
            <w:r w:rsidRPr="00E2201A">
              <w:rPr>
                <w:rFonts w:cs="Times New Roman"/>
                <w:sz w:val="18"/>
                <w:szCs w:val="18"/>
              </w:rPr>
              <w:t>н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577,53</w:t>
            </w:r>
          </w:p>
        </w:tc>
        <w:tc>
          <w:tcPr>
            <w:tcW w:w="132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586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201A">
              <w:rPr>
                <w:rFonts w:cs="Times New Roman"/>
                <w:sz w:val="18"/>
                <w:szCs w:val="18"/>
              </w:rPr>
              <w:t>1299001,23</w:t>
            </w:r>
          </w:p>
        </w:tc>
        <w:tc>
          <w:tcPr>
            <w:tcW w:w="960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1,6</w:t>
            </w:r>
          </w:p>
        </w:tc>
        <w:tc>
          <w:tcPr>
            <w:tcW w:w="132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9,4</w:t>
            </w:r>
          </w:p>
        </w:tc>
        <w:tc>
          <w:tcPr>
            <w:tcW w:w="132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1,8</w:t>
            </w:r>
          </w:p>
        </w:tc>
        <w:tc>
          <w:tcPr>
            <w:tcW w:w="132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 w:val="restart"/>
            <w:vAlign w:val="center"/>
          </w:tcPr>
          <w:p w:rsidR="00B156C6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="00BC4E00">
              <w:rPr>
                <w:rFonts w:cs="Times New Roman"/>
                <w:sz w:val="18"/>
                <w:szCs w:val="18"/>
              </w:rPr>
              <w:t>7</w:t>
            </w:r>
            <w:r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Аюшие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А.Г.</w:t>
            </w:r>
          </w:p>
        </w:tc>
        <w:tc>
          <w:tcPr>
            <w:tcW w:w="1417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lastRenderedPageBreak/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lastRenderedPageBreak/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lastRenderedPageBreak/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риус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lastRenderedPageBreak/>
              <w:t>общая (долевая)</w:t>
            </w:r>
          </w:p>
        </w:tc>
        <w:tc>
          <w:tcPr>
            <w:tcW w:w="88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110,5</w:t>
            </w:r>
          </w:p>
        </w:tc>
        <w:tc>
          <w:tcPr>
            <w:tcW w:w="132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E2201A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992" w:type="dxa"/>
            <w:vMerge w:val="restart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6,0</w:t>
            </w:r>
          </w:p>
        </w:tc>
        <w:tc>
          <w:tcPr>
            <w:tcW w:w="1356" w:type="dxa"/>
            <w:vMerge w:val="restart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E2201A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28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2283,94</w:t>
            </w:r>
          </w:p>
        </w:tc>
        <w:tc>
          <w:tcPr>
            <w:tcW w:w="960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88,5</w:t>
            </w:r>
          </w:p>
        </w:tc>
        <w:tc>
          <w:tcPr>
            <w:tcW w:w="132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пр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усаде</w:t>
            </w:r>
            <w:r w:rsidRPr="00E2201A">
              <w:rPr>
                <w:rFonts w:cs="Times New Roman"/>
                <w:sz w:val="18"/>
                <w:szCs w:val="18"/>
              </w:rPr>
              <w:t>б</w:t>
            </w:r>
            <w:r w:rsidRPr="00E2201A">
              <w:rPr>
                <w:rFonts w:cs="Times New Roman"/>
                <w:sz w:val="18"/>
                <w:szCs w:val="18"/>
              </w:rPr>
              <w:t>ный</w:t>
            </w:r>
          </w:p>
        </w:tc>
        <w:tc>
          <w:tcPr>
            <w:tcW w:w="147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110,5</w:t>
            </w:r>
          </w:p>
        </w:tc>
        <w:tc>
          <w:tcPr>
            <w:tcW w:w="132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6,0</w:t>
            </w:r>
          </w:p>
        </w:tc>
        <w:tc>
          <w:tcPr>
            <w:tcW w:w="1356" w:type="dxa"/>
            <w:vMerge w:val="restart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88,5</w:t>
            </w:r>
          </w:p>
        </w:tc>
        <w:tc>
          <w:tcPr>
            <w:tcW w:w="132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пр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усаде</w:t>
            </w:r>
            <w:r w:rsidRPr="00E2201A">
              <w:rPr>
                <w:rFonts w:cs="Times New Roman"/>
                <w:sz w:val="18"/>
                <w:szCs w:val="18"/>
              </w:rPr>
              <w:t>б</w:t>
            </w:r>
            <w:r w:rsidRPr="00E2201A">
              <w:rPr>
                <w:rFonts w:cs="Times New Roman"/>
                <w:sz w:val="18"/>
                <w:szCs w:val="18"/>
              </w:rPr>
              <w:t>ный</w:t>
            </w:r>
          </w:p>
        </w:tc>
        <w:tc>
          <w:tcPr>
            <w:tcW w:w="147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110,5</w:t>
            </w:r>
          </w:p>
        </w:tc>
        <w:tc>
          <w:tcPr>
            <w:tcW w:w="132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6,0</w:t>
            </w:r>
          </w:p>
        </w:tc>
        <w:tc>
          <w:tcPr>
            <w:tcW w:w="1356" w:type="dxa"/>
            <w:vMerge w:val="restart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88,5</w:t>
            </w:r>
          </w:p>
        </w:tc>
        <w:tc>
          <w:tcPr>
            <w:tcW w:w="132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rPr>
          <w:trHeight w:val="2399"/>
        </w:trPr>
        <w:tc>
          <w:tcPr>
            <w:tcW w:w="534" w:type="dxa"/>
            <w:vMerge w:val="restart"/>
            <w:vAlign w:val="center"/>
          </w:tcPr>
          <w:p w:rsidR="00B156C6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="00BC4E00">
              <w:rPr>
                <w:rFonts w:cs="Times New Roman"/>
                <w:sz w:val="18"/>
                <w:szCs w:val="18"/>
              </w:rPr>
              <w:t>8</w:t>
            </w:r>
            <w:r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Жамбало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Д.Ж.</w:t>
            </w:r>
          </w:p>
        </w:tc>
        <w:tc>
          <w:tcPr>
            <w:tcW w:w="1417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 xml:space="preserve">сток (земли </w:t>
            </w:r>
            <w:proofErr w:type="gramStart"/>
            <w:r w:rsidRPr="00E2201A">
              <w:rPr>
                <w:rFonts w:cs="Times New Roman"/>
                <w:sz w:val="18"/>
                <w:szCs w:val="18"/>
              </w:rPr>
              <w:t>населе</w:t>
            </w:r>
            <w:r w:rsidRPr="00E2201A"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ных</w:t>
            </w:r>
            <w:proofErr w:type="gramEnd"/>
            <w:r w:rsidRPr="00E2201A">
              <w:rPr>
                <w:rFonts w:cs="Times New Roman"/>
                <w:sz w:val="18"/>
                <w:szCs w:val="18"/>
              </w:rPr>
              <w:t xml:space="preserve"> пунктов-под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лую з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ройку (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ая))</w:t>
            </w:r>
          </w:p>
        </w:tc>
        <w:tc>
          <w:tcPr>
            <w:tcW w:w="147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554,9</w:t>
            </w:r>
          </w:p>
        </w:tc>
        <w:tc>
          <w:tcPr>
            <w:tcW w:w="132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54618,21</w:t>
            </w:r>
          </w:p>
        </w:tc>
        <w:tc>
          <w:tcPr>
            <w:tcW w:w="960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9,0</w:t>
            </w:r>
          </w:p>
        </w:tc>
        <w:tc>
          <w:tcPr>
            <w:tcW w:w="132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 w:val="restart"/>
            <w:vAlign w:val="center"/>
          </w:tcPr>
          <w:p w:rsidR="00B156C6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="00BC4E00">
              <w:rPr>
                <w:rFonts w:cs="Times New Roman"/>
                <w:sz w:val="18"/>
                <w:szCs w:val="18"/>
              </w:rPr>
              <w:t>9</w:t>
            </w:r>
            <w:r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Гармажапо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Р.Б.</w:t>
            </w:r>
          </w:p>
        </w:tc>
        <w:tc>
          <w:tcPr>
            <w:tcW w:w="1417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ое жили</w:t>
            </w:r>
            <w:r w:rsidRPr="00E2201A">
              <w:rPr>
                <w:rFonts w:cs="Times New Roman"/>
                <w:sz w:val="18"/>
                <w:szCs w:val="18"/>
              </w:rPr>
              <w:t>щ</w:t>
            </w:r>
            <w:r w:rsidRPr="00E2201A">
              <w:rPr>
                <w:rFonts w:cs="Times New Roman"/>
                <w:sz w:val="18"/>
                <w:szCs w:val="18"/>
              </w:rPr>
              <w:t>н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400,0</w:t>
            </w:r>
          </w:p>
        </w:tc>
        <w:tc>
          <w:tcPr>
            <w:tcW w:w="132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Hyundai</w:t>
            </w:r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Grand</w:t>
            </w:r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  <w:lang w:val="en-US"/>
              </w:rPr>
              <w:t>Starex</w:t>
            </w:r>
            <w:proofErr w:type="spellEnd"/>
          </w:p>
        </w:tc>
        <w:tc>
          <w:tcPr>
            <w:tcW w:w="158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051393,67</w:t>
            </w:r>
          </w:p>
        </w:tc>
        <w:tc>
          <w:tcPr>
            <w:tcW w:w="960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D67215">
            <w:pPr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7,6</w:t>
            </w:r>
          </w:p>
        </w:tc>
        <w:tc>
          <w:tcPr>
            <w:tcW w:w="132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D67215">
            <w:pPr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0,8</w:t>
            </w:r>
          </w:p>
        </w:tc>
        <w:tc>
          <w:tcPr>
            <w:tcW w:w="132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E2201A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19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rPr>
          <w:trHeight w:val="615"/>
        </w:trPr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B156C6" w:rsidRPr="00E2201A" w:rsidRDefault="00B156C6" w:rsidP="00D672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56C6" w:rsidRPr="00E2201A" w:rsidRDefault="00B156C6" w:rsidP="00D67215">
            <w:pPr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  <w:p w:rsidR="00B156C6" w:rsidRPr="00E2201A" w:rsidRDefault="00B156C6" w:rsidP="00D67215">
            <w:pPr>
              <w:rPr>
                <w:rFonts w:cs="Times New Roman"/>
                <w:sz w:val="18"/>
                <w:szCs w:val="18"/>
              </w:rPr>
            </w:pPr>
          </w:p>
          <w:p w:rsidR="00B156C6" w:rsidRPr="00E2201A" w:rsidRDefault="00B156C6" w:rsidP="00D672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7,6</w:t>
            </w:r>
          </w:p>
        </w:tc>
        <w:tc>
          <w:tcPr>
            <w:tcW w:w="135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Isuzu</w:t>
            </w:r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Elf</w:t>
            </w:r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22916,34</w:t>
            </w:r>
          </w:p>
        </w:tc>
        <w:tc>
          <w:tcPr>
            <w:tcW w:w="960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rPr>
          <w:trHeight w:val="210"/>
        </w:trPr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B156C6" w:rsidRPr="00E2201A" w:rsidRDefault="00B156C6" w:rsidP="00D672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56C6" w:rsidRPr="00E2201A" w:rsidRDefault="00B156C6" w:rsidP="00B331C8">
            <w:pPr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е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лищное стро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400,0</w:t>
            </w:r>
          </w:p>
        </w:tc>
        <w:tc>
          <w:tcPr>
            <w:tcW w:w="1356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D672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56C6" w:rsidRPr="00E2201A" w:rsidRDefault="00B156C6" w:rsidP="00B331C8">
            <w:pPr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  <w:p w:rsidR="00B156C6" w:rsidRPr="00E2201A" w:rsidRDefault="00B156C6" w:rsidP="00B331C8">
            <w:pPr>
              <w:rPr>
                <w:rFonts w:cs="Times New Roman"/>
                <w:sz w:val="18"/>
                <w:szCs w:val="18"/>
              </w:rPr>
            </w:pPr>
          </w:p>
          <w:p w:rsidR="00B156C6" w:rsidRPr="00E2201A" w:rsidRDefault="00B156C6" w:rsidP="00B331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7,6</w:t>
            </w:r>
          </w:p>
        </w:tc>
        <w:tc>
          <w:tcPr>
            <w:tcW w:w="1356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rPr>
          <w:trHeight w:val="424"/>
        </w:trPr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92,5</w:t>
            </w:r>
          </w:p>
        </w:tc>
        <w:tc>
          <w:tcPr>
            <w:tcW w:w="135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 w:val="restart"/>
            <w:vAlign w:val="center"/>
          </w:tcPr>
          <w:p w:rsidR="00B156C6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</w:t>
            </w:r>
            <w:r w:rsidR="00BC4E00">
              <w:rPr>
                <w:rFonts w:cs="Times New Roman"/>
                <w:sz w:val="18"/>
                <w:szCs w:val="18"/>
              </w:rPr>
              <w:t>30</w:t>
            </w:r>
            <w:r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Дамдино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И.Б.</w:t>
            </w:r>
          </w:p>
        </w:tc>
        <w:tc>
          <w:tcPr>
            <w:tcW w:w="141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8,3</w:t>
            </w:r>
          </w:p>
        </w:tc>
        <w:tc>
          <w:tcPr>
            <w:tcW w:w="135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Corolla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Fielder</w:t>
            </w:r>
            <w:proofErr w:type="spellEnd"/>
          </w:p>
        </w:tc>
        <w:tc>
          <w:tcPr>
            <w:tcW w:w="158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05492,65</w:t>
            </w:r>
          </w:p>
        </w:tc>
        <w:tc>
          <w:tcPr>
            <w:tcW w:w="960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8,3</w:t>
            </w:r>
          </w:p>
        </w:tc>
        <w:tc>
          <w:tcPr>
            <w:tcW w:w="135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B156C6" w:rsidRPr="00E2201A" w:rsidRDefault="00B156C6" w:rsidP="00ED3D8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легковой автомобиль УАЗ 33036</w:t>
            </w:r>
          </w:p>
        </w:tc>
        <w:tc>
          <w:tcPr>
            <w:tcW w:w="158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18444,02</w:t>
            </w:r>
          </w:p>
        </w:tc>
        <w:tc>
          <w:tcPr>
            <w:tcW w:w="960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8,3</w:t>
            </w:r>
          </w:p>
        </w:tc>
        <w:tc>
          <w:tcPr>
            <w:tcW w:w="135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8,3</w:t>
            </w:r>
          </w:p>
        </w:tc>
        <w:tc>
          <w:tcPr>
            <w:tcW w:w="135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8,3</w:t>
            </w:r>
          </w:p>
        </w:tc>
        <w:tc>
          <w:tcPr>
            <w:tcW w:w="135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Align w:val="center"/>
          </w:tcPr>
          <w:p w:rsidR="00B156C6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</w:t>
            </w:r>
            <w:r w:rsidR="00BC4E00">
              <w:rPr>
                <w:rFonts w:cs="Times New Roman"/>
                <w:sz w:val="18"/>
                <w:szCs w:val="18"/>
              </w:rPr>
              <w:t>31</w:t>
            </w:r>
            <w:r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Цыбено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С.Д.</w:t>
            </w:r>
          </w:p>
        </w:tc>
        <w:tc>
          <w:tcPr>
            <w:tcW w:w="141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ая</w:t>
            </w:r>
          </w:p>
        </w:tc>
        <w:tc>
          <w:tcPr>
            <w:tcW w:w="88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2,1</w:t>
            </w:r>
          </w:p>
        </w:tc>
        <w:tc>
          <w:tcPr>
            <w:tcW w:w="132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9,3</w:t>
            </w:r>
          </w:p>
        </w:tc>
        <w:tc>
          <w:tcPr>
            <w:tcW w:w="135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35042,72</w:t>
            </w:r>
          </w:p>
        </w:tc>
        <w:tc>
          <w:tcPr>
            <w:tcW w:w="960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rPr>
          <w:trHeight w:val="2085"/>
        </w:trPr>
        <w:tc>
          <w:tcPr>
            <w:tcW w:w="534" w:type="dxa"/>
            <w:vMerge w:val="restart"/>
            <w:vAlign w:val="center"/>
          </w:tcPr>
          <w:p w:rsidR="00B156C6" w:rsidRPr="00E2201A" w:rsidRDefault="00B156C6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BC4E00">
              <w:rPr>
                <w:rFonts w:cs="Times New Roman"/>
                <w:sz w:val="18"/>
                <w:szCs w:val="18"/>
              </w:rPr>
              <w:t>32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Цырендугаро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Ц.А.</w:t>
            </w:r>
          </w:p>
        </w:tc>
        <w:tc>
          <w:tcPr>
            <w:tcW w:w="1417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ое жили</w:t>
            </w:r>
            <w:r w:rsidRPr="00E2201A">
              <w:rPr>
                <w:rFonts w:cs="Times New Roman"/>
                <w:sz w:val="18"/>
                <w:szCs w:val="18"/>
              </w:rPr>
              <w:t>щ</w:t>
            </w:r>
            <w:r w:rsidRPr="00E2201A">
              <w:rPr>
                <w:rFonts w:cs="Times New Roman"/>
                <w:sz w:val="18"/>
                <w:szCs w:val="18"/>
              </w:rPr>
              <w:t>н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00,1</w:t>
            </w:r>
          </w:p>
        </w:tc>
        <w:tc>
          <w:tcPr>
            <w:tcW w:w="132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57089,0</w:t>
            </w:r>
          </w:p>
        </w:tc>
        <w:tc>
          <w:tcPr>
            <w:tcW w:w="960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rPr>
          <w:trHeight w:val="1920"/>
        </w:trPr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4805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ое жили</w:t>
            </w:r>
            <w:r w:rsidRPr="00E2201A">
              <w:rPr>
                <w:rFonts w:cs="Times New Roman"/>
                <w:sz w:val="18"/>
                <w:szCs w:val="18"/>
              </w:rPr>
              <w:t>щ</w:t>
            </w:r>
            <w:r w:rsidRPr="00E2201A">
              <w:rPr>
                <w:rFonts w:cs="Times New Roman"/>
                <w:sz w:val="18"/>
                <w:szCs w:val="18"/>
              </w:rPr>
              <w:t>н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  <w:p w:rsidR="00B156C6" w:rsidRPr="00E2201A" w:rsidRDefault="00B156C6" w:rsidP="004805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029,6</w:t>
            </w:r>
          </w:p>
        </w:tc>
        <w:tc>
          <w:tcPr>
            <w:tcW w:w="1327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rPr>
          <w:trHeight w:val="675"/>
        </w:trPr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4805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для сельск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хозя</w:t>
            </w:r>
            <w:r w:rsidRPr="00E2201A">
              <w:rPr>
                <w:rFonts w:cs="Times New Roman"/>
                <w:sz w:val="18"/>
                <w:szCs w:val="18"/>
              </w:rPr>
              <w:t>й</w:t>
            </w:r>
            <w:r w:rsidRPr="00E2201A">
              <w:rPr>
                <w:rFonts w:cs="Times New Roman"/>
                <w:sz w:val="18"/>
                <w:szCs w:val="18"/>
              </w:rPr>
              <w:t>ственного испо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зования)</w:t>
            </w:r>
          </w:p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1800,0</w:t>
            </w:r>
          </w:p>
        </w:tc>
        <w:tc>
          <w:tcPr>
            <w:tcW w:w="1327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BC4E00">
        <w:trPr>
          <w:trHeight w:val="1293"/>
        </w:trPr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4805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  <w:p w:rsidR="00B156C6" w:rsidRPr="00E2201A" w:rsidRDefault="00B156C6" w:rsidP="004805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2,1</w:t>
            </w:r>
          </w:p>
        </w:tc>
        <w:tc>
          <w:tcPr>
            <w:tcW w:w="1327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tcBorders>
              <w:top w:val="nil"/>
            </w:tcBorders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</w:tcBorders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B156C6" w:rsidRPr="00E2201A" w:rsidRDefault="00B156C6" w:rsidP="0048059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Wish</w:t>
            </w:r>
          </w:p>
        </w:tc>
        <w:tc>
          <w:tcPr>
            <w:tcW w:w="1586" w:type="dxa"/>
            <w:tcBorders>
              <w:top w:val="nil"/>
            </w:tcBorders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ое жили</w:t>
            </w:r>
            <w:r w:rsidRPr="00E2201A">
              <w:rPr>
                <w:rFonts w:cs="Times New Roman"/>
                <w:sz w:val="18"/>
                <w:szCs w:val="18"/>
              </w:rPr>
              <w:t>щ</w:t>
            </w:r>
            <w:r w:rsidRPr="00E2201A">
              <w:rPr>
                <w:rFonts w:cs="Times New Roman"/>
                <w:sz w:val="18"/>
                <w:szCs w:val="18"/>
              </w:rPr>
              <w:t>н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00,1</w:t>
            </w:r>
          </w:p>
        </w:tc>
        <w:tc>
          <w:tcPr>
            <w:tcW w:w="1327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62876,83</w:t>
            </w:r>
          </w:p>
        </w:tc>
        <w:tc>
          <w:tcPr>
            <w:tcW w:w="960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ое жили</w:t>
            </w:r>
            <w:r w:rsidRPr="00E2201A">
              <w:rPr>
                <w:rFonts w:cs="Times New Roman"/>
                <w:sz w:val="18"/>
                <w:szCs w:val="18"/>
              </w:rPr>
              <w:t>щ</w:t>
            </w:r>
            <w:r w:rsidRPr="00E2201A">
              <w:rPr>
                <w:rFonts w:cs="Times New Roman"/>
                <w:sz w:val="18"/>
                <w:szCs w:val="18"/>
              </w:rPr>
              <w:t>н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029,6</w:t>
            </w:r>
          </w:p>
        </w:tc>
        <w:tc>
          <w:tcPr>
            <w:tcW w:w="1327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lastRenderedPageBreak/>
              <w:t>дуальное жили</w:t>
            </w:r>
            <w:r w:rsidRPr="00E2201A">
              <w:rPr>
                <w:rFonts w:cs="Times New Roman"/>
                <w:sz w:val="18"/>
                <w:szCs w:val="18"/>
              </w:rPr>
              <w:t>щ</w:t>
            </w:r>
            <w:r w:rsidRPr="00E2201A">
              <w:rPr>
                <w:rFonts w:cs="Times New Roman"/>
                <w:sz w:val="18"/>
                <w:szCs w:val="18"/>
              </w:rPr>
              <w:t>н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1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85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801,0</w:t>
            </w:r>
          </w:p>
        </w:tc>
        <w:tc>
          <w:tcPr>
            <w:tcW w:w="1327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2,1</w:t>
            </w:r>
          </w:p>
        </w:tc>
        <w:tc>
          <w:tcPr>
            <w:tcW w:w="1327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C4E00" w:rsidRPr="00E2201A" w:rsidTr="008D2094">
        <w:tc>
          <w:tcPr>
            <w:tcW w:w="534" w:type="dxa"/>
            <w:vMerge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C4E00" w:rsidRPr="00E2201A" w:rsidRDefault="00BC4E00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C4E00" w:rsidRPr="00E2201A" w:rsidRDefault="00BC4E00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ое жили</w:t>
            </w:r>
            <w:r w:rsidRPr="00E2201A">
              <w:rPr>
                <w:rFonts w:cs="Times New Roman"/>
                <w:sz w:val="18"/>
                <w:szCs w:val="18"/>
              </w:rPr>
              <w:t>щ</w:t>
            </w:r>
            <w:r w:rsidRPr="00E2201A">
              <w:rPr>
                <w:rFonts w:cs="Times New Roman"/>
                <w:sz w:val="18"/>
                <w:szCs w:val="18"/>
              </w:rPr>
              <w:t>н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  <w:p w:rsidR="00BC4E00" w:rsidRPr="00E2201A" w:rsidRDefault="00BC4E00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C4E00" w:rsidRPr="00E2201A" w:rsidRDefault="00BC4E00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C4E00" w:rsidRPr="00E2201A" w:rsidRDefault="00BC4E00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029,6</w:t>
            </w:r>
          </w:p>
        </w:tc>
        <w:tc>
          <w:tcPr>
            <w:tcW w:w="1327" w:type="dxa"/>
            <w:vAlign w:val="center"/>
          </w:tcPr>
          <w:p w:rsidR="00BC4E00" w:rsidRPr="00E2201A" w:rsidRDefault="00BC4E00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BC4E00" w:rsidRPr="00E2201A" w:rsidRDefault="00BC4E00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C4E00" w:rsidRPr="00E2201A" w:rsidRDefault="00BC4E00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C4E00" w:rsidRPr="00E2201A" w:rsidRDefault="00BC4E00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C4E00" w:rsidRPr="00E2201A" w:rsidRDefault="00BC4E00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C4E00" w:rsidRPr="00E2201A" w:rsidRDefault="00BC4E00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C4E00" w:rsidRPr="00E2201A" w:rsidRDefault="00BC4E00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C4E00" w:rsidRPr="00E2201A" w:rsidRDefault="00BC4E00" w:rsidP="00B331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C4E00" w:rsidRPr="00E2201A" w:rsidRDefault="00BC4E00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C4E00" w:rsidRPr="00E2201A" w:rsidRDefault="00BC4E00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е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лищное стро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BC4E00" w:rsidRPr="00E2201A" w:rsidRDefault="00BC4E00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00,1</w:t>
            </w:r>
          </w:p>
        </w:tc>
        <w:tc>
          <w:tcPr>
            <w:tcW w:w="1356" w:type="dxa"/>
            <w:vAlign w:val="center"/>
          </w:tcPr>
          <w:p w:rsidR="00BC4E00" w:rsidRPr="00E2201A" w:rsidRDefault="00BC4E00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BC4E00" w:rsidRPr="00E2201A" w:rsidRDefault="00BC4E00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C4E00" w:rsidRPr="00E2201A" w:rsidTr="008D2094">
        <w:tc>
          <w:tcPr>
            <w:tcW w:w="534" w:type="dxa"/>
            <w:vMerge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C4E00" w:rsidRPr="00E2201A" w:rsidRDefault="00BC4E00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  <w:p w:rsidR="00BC4E00" w:rsidRPr="00E2201A" w:rsidRDefault="00BC4E00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C4E00" w:rsidRPr="00E2201A" w:rsidRDefault="00BC4E00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4,6</w:t>
            </w:r>
          </w:p>
        </w:tc>
        <w:tc>
          <w:tcPr>
            <w:tcW w:w="1356" w:type="dxa"/>
          </w:tcPr>
          <w:p w:rsidR="00BC4E00" w:rsidRPr="00E2201A" w:rsidRDefault="00BC4E00" w:rsidP="00B331C8">
            <w:pPr>
              <w:jc w:val="center"/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BC4E00" w:rsidRPr="00E2201A" w:rsidRDefault="00BC4E00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C4E00" w:rsidRPr="00E2201A" w:rsidTr="008D2094">
        <w:tc>
          <w:tcPr>
            <w:tcW w:w="534" w:type="dxa"/>
            <w:vMerge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C4E00" w:rsidRPr="00E2201A" w:rsidRDefault="00BC4E00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е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лищное стро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BC4E00" w:rsidRPr="00E2201A" w:rsidRDefault="00BC4E00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801,0</w:t>
            </w:r>
          </w:p>
        </w:tc>
        <w:tc>
          <w:tcPr>
            <w:tcW w:w="1356" w:type="dxa"/>
          </w:tcPr>
          <w:p w:rsidR="00BC4E00" w:rsidRPr="00E2201A" w:rsidRDefault="00BC4E00" w:rsidP="00B331C8">
            <w:pPr>
              <w:jc w:val="center"/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BC4E00" w:rsidRPr="00E2201A" w:rsidRDefault="00BC4E00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C4E00" w:rsidRPr="00E2201A" w:rsidTr="008D2094">
        <w:tc>
          <w:tcPr>
            <w:tcW w:w="534" w:type="dxa"/>
            <w:vMerge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C4E00" w:rsidRPr="00E2201A" w:rsidRDefault="00BC4E00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  <w:p w:rsidR="00BC4E00" w:rsidRPr="00E2201A" w:rsidRDefault="00BC4E00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C4E00" w:rsidRPr="00E2201A" w:rsidRDefault="00BC4E00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2,1</w:t>
            </w:r>
          </w:p>
        </w:tc>
        <w:tc>
          <w:tcPr>
            <w:tcW w:w="1356" w:type="dxa"/>
            <w:vAlign w:val="center"/>
          </w:tcPr>
          <w:p w:rsidR="00BC4E00" w:rsidRPr="00E2201A" w:rsidRDefault="00BC4E00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BC4E00" w:rsidRPr="00E2201A" w:rsidRDefault="00BC4E00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C4E00" w:rsidRPr="00E2201A" w:rsidRDefault="00BC4E0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ое жили</w:t>
            </w:r>
            <w:r w:rsidRPr="00E2201A">
              <w:rPr>
                <w:rFonts w:cs="Times New Roman"/>
                <w:sz w:val="18"/>
                <w:szCs w:val="18"/>
              </w:rPr>
              <w:t>щ</w:t>
            </w:r>
            <w:r w:rsidRPr="00E2201A">
              <w:rPr>
                <w:rFonts w:cs="Times New Roman"/>
                <w:sz w:val="18"/>
                <w:szCs w:val="18"/>
              </w:rPr>
              <w:t>н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Merge w:val="restart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029,6</w:t>
            </w:r>
          </w:p>
        </w:tc>
        <w:tc>
          <w:tcPr>
            <w:tcW w:w="1327" w:type="dxa"/>
            <w:vMerge w:val="restart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56C6" w:rsidRPr="00E2201A" w:rsidRDefault="00B156C6" w:rsidP="00B331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е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лищное стро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00,1</w:t>
            </w:r>
          </w:p>
        </w:tc>
        <w:tc>
          <w:tcPr>
            <w:tcW w:w="1356" w:type="dxa"/>
          </w:tcPr>
          <w:p w:rsidR="00B156C6" w:rsidRPr="00E2201A" w:rsidRDefault="00B156C6" w:rsidP="00B331C8">
            <w:pPr>
              <w:jc w:val="center"/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2,1</w:t>
            </w:r>
          </w:p>
        </w:tc>
        <w:tc>
          <w:tcPr>
            <w:tcW w:w="1356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е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лищное стро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00,1</w:t>
            </w:r>
          </w:p>
        </w:tc>
        <w:tc>
          <w:tcPr>
            <w:tcW w:w="1356" w:type="dxa"/>
          </w:tcPr>
          <w:p w:rsidR="00B156C6" w:rsidRPr="00E2201A" w:rsidRDefault="00B156C6" w:rsidP="00B331C8">
            <w:pPr>
              <w:jc w:val="center"/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56C6" w:rsidRPr="00E2201A" w:rsidTr="008D2094">
        <w:tc>
          <w:tcPr>
            <w:tcW w:w="534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2,1</w:t>
            </w:r>
          </w:p>
        </w:tc>
        <w:tc>
          <w:tcPr>
            <w:tcW w:w="1356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B156C6" w:rsidRPr="00E2201A" w:rsidRDefault="00B156C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156C6" w:rsidRPr="00E2201A" w:rsidRDefault="00B156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6A0FAA" w:rsidRPr="00E2201A" w:rsidRDefault="006A0FAA" w:rsidP="00213FA5">
      <w:pPr>
        <w:jc w:val="center"/>
        <w:rPr>
          <w:rFonts w:cs="Times New Roman"/>
          <w:sz w:val="18"/>
          <w:szCs w:val="18"/>
        </w:rPr>
      </w:pPr>
    </w:p>
    <w:sectPr w:rsidR="006A0FAA" w:rsidRPr="00E2201A" w:rsidSect="00F57E5D">
      <w:pgSz w:w="16838" w:h="11906" w:orient="landscape"/>
      <w:pgMar w:top="426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01A" w:rsidRDefault="00E2201A" w:rsidP="00A927EA">
      <w:pPr>
        <w:spacing w:after="0" w:line="240" w:lineRule="auto"/>
      </w:pPr>
      <w:r>
        <w:separator/>
      </w:r>
    </w:p>
  </w:endnote>
  <w:endnote w:type="continuationSeparator" w:id="0">
    <w:p w:rsidR="00E2201A" w:rsidRDefault="00E2201A" w:rsidP="00A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01A" w:rsidRDefault="00E2201A" w:rsidP="00A927EA">
      <w:pPr>
        <w:spacing w:after="0" w:line="240" w:lineRule="auto"/>
      </w:pPr>
      <w:r>
        <w:separator/>
      </w:r>
    </w:p>
  </w:footnote>
  <w:footnote w:type="continuationSeparator" w:id="0">
    <w:p w:rsidR="00E2201A" w:rsidRDefault="00E2201A" w:rsidP="00A92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2B"/>
    <w:rsid w:val="00000A04"/>
    <w:rsid w:val="00011F09"/>
    <w:rsid w:val="00016188"/>
    <w:rsid w:val="00022C6E"/>
    <w:rsid w:val="00022EC8"/>
    <w:rsid w:val="000233F6"/>
    <w:rsid w:val="00024D07"/>
    <w:rsid w:val="00030D2F"/>
    <w:rsid w:val="00033433"/>
    <w:rsid w:val="00043297"/>
    <w:rsid w:val="00046B3D"/>
    <w:rsid w:val="000519B0"/>
    <w:rsid w:val="00053EB1"/>
    <w:rsid w:val="0005478E"/>
    <w:rsid w:val="0005663E"/>
    <w:rsid w:val="0005670F"/>
    <w:rsid w:val="000712B5"/>
    <w:rsid w:val="00077C4B"/>
    <w:rsid w:val="0009025A"/>
    <w:rsid w:val="000938E7"/>
    <w:rsid w:val="00094C79"/>
    <w:rsid w:val="000975A1"/>
    <w:rsid w:val="000A55EC"/>
    <w:rsid w:val="000B02AE"/>
    <w:rsid w:val="000B2339"/>
    <w:rsid w:val="000D63AE"/>
    <w:rsid w:val="000E06B1"/>
    <w:rsid w:val="000E1BD0"/>
    <w:rsid w:val="000F425C"/>
    <w:rsid w:val="000F4E9B"/>
    <w:rsid w:val="00117278"/>
    <w:rsid w:val="001240F3"/>
    <w:rsid w:val="001302CA"/>
    <w:rsid w:val="0015655C"/>
    <w:rsid w:val="001601F3"/>
    <w:rsid w:val="001659BA"/>
    <w:rsid w:val="0017262D"/>
    <w:rsid w:val="00174002"/>
    <w:rsid w:val="00174A49"/>
    <w:rsid w:val="00174AE7"/>
    <w:rsid w:val="0018203E"/>
    <w:rsid w:val="00182E13"/>
    <w:rsid w:val="00190BE4"/>
    <w:rsid w:val="001972BD"/>
    <w:rsid w:val="001A018B"/>
    <w:rsid w:val="001A366E"/>
    <w:rsid w:val="001B2251"/>
    <w:rsid w:val="001B3705"/>
    <w:rsid w:val="001B4754"/>
    <w:rsid w:val="001D06B0"/>
    <w:rsid w:val="001D656C"/>
    <w:rsid w:val="001E0F7E"/>
    <w:rsid w:val="001E5CDD"/>
    <w:rsid w:val="001E7385"/>
    <w:rsid w:val="001F22AB"/>
    <w:rsid w:val="001F3A48"/>
    <w:rsid w:val="001F4492"/>
    <w:rsid w:val="001F4B1D"/>
    <w:rsid w:val="00211E90"/>
    <w:rsid w:val="00213CAD"/>
    <w:rsid w:val="00213FA5"/>
    <w:rsid w:val="002152AA"/>
    <w:rsid w:val="002250A9"/>
    <w:rsid w:val="00225805"/>
    <w:rsid w:val="00232554"/>
    <w:rsid w:val="00236A5F"/>
    <w:rsid w:val="002407E5"/>
    <w:rsid w:val="00242745"/>
    <w:rsid w:val="00243EFD"/>
    <w:rsid w:val="00243F9B"/>
    <w:rsid w:val="0025046E"/>
    <w:rsid w:val="00253A07"/>
    <w:rsid w:val="002564AF"/>
    <w:rsid w:val="00257683"/>
    <w:rsid w:val="00257A8D"/>
    <w:rsid w:val="00262E1B"/>
    <w:rsid w:val="00263801"/>
    <w:rsid w:val="00263FE7"/>
    <w:rsid w:val="0027357A"/>
    <w:rsid w:val="00274E9F"/>
    <w:rsid w:val="002775CB"/>
    <w:rsid w:val="00287CB7"/>
    <w:rsid w:val="00292702"/>
    <w:rsid w:val="00293608"/>
    <w:rsid w:val="00296EEC"/>
    <w:rsid w:val="002A42E9"/>
    <w:rsid w:val="002A4BFF"/>
    <w:rsid w:val="002A5F58"/>
    <w:rsid w:val="002C2481"/>
    <w:rsid w:val="002C4A15"/>
    <w:rsid w:val="002C4CF0"/>
    <w:rsid w:val="002C4ED5"/>
    <w:rsid w:val="002D06EB"/>
    <w:rsid w:val="002D0EED"/>
    <w:rsid w:val="002D2A72"/>
    <w:rsid w:val="002D6D34"/>
    <w:rsid w:val="002E3C04"/>
    <w:rsid w:val="002E438B"/>
    <w:rsid w:val="002E4397"/>
    <w:rsid w:val="002F7B37"/>
    <w:rsid w:val="00300759"/>
    <w:rsid w:val="00300E25"/>
    <w:rsid w:val="00304D36"/>
    <w:rsid w:val="00310118"/>
    <w:rsid w:val="003233B0"/>
    <w:rsid w:val="00325E18"/>
    <w:rsid w:val="00327391"/>
    <w:rsid w:val="003318C6"/>
    <w:rsid w:val="0033265B"/>
    <w:rsid w:val="00332F3E"/>
    <w:rsid w:val="0033318C"/>
    <w:rsid w:val="0033729A"/>
    <w:rsid w:val="003424EC"/>
    <w:rsid w:val="00342B75"/>
    <w:rsid w:val="00347079"/>
    <w:rsid w:val="00351DE3"/>
    <w:rsid w:val="00352376"/>
    <w:rsid w:val="00354446"/>
    <w:rsid w:val="003549E2"/>
    <w:rsid w:val="003552A2"/>
    <w:rsid w:val="0036762A"/>
    <w:rsid w:val="00367A59"/>
    <w:rsid w:val="00373CF8"/>
    <w:rsid w:val="0038292B"/>
    <w:rsid w:val="00385722"/>
    <w:rsid w:val="00387846"/>
    <w:rsid w:val="00390F64"/>
    <w:rsid w:val="00392399"/>
    <w:rsid w:val="003A0B52"/>
    <w:rsid w:val="003A2C6D"/>
    <w:rsid w:val="003A4AE8"/>
    <w:rsid w:val="003A552B"/>
    <w:rsid w:val="003A5959"/>
    <w:rsid w:val="003A5EE1"/>
    <w:rsid w:val="003B332A"/>
    <w:rsid w:val="003B359F"/>
    <w:rsid w:val="003B6768"/>
    <w:rsid w:val="003B7F0E"/>
    <w:rsid w:val="003C48FE"/>
    <w:rsid w:val="003C7C13"/>
    <w:rsid w:val="003D054E"/>
    <w:rsid w:val="003D34A1"/>
    <w:rsid w:val="003D3E10"/>
    <w:rsid w:val="003D6B93"/>
    <w:rsid w:val="003E6E51"/>
    <w:rsid w:val="003E7B4E"/>
    <w:rsid w:val="003F24AB"/>
    <w:rsid w:val="003F2E85"/>
    <w:rsid w:val="00402929"/>
    <w:rsid w:val="00406430"/>
    <w:rsid w:val="00430B8B"/>
    <w:rsid w:val="0043194C"/>
    <w:rsid w:val="004323C0"/>
    <w:rsid w:val="00434A2F"/>
    <w:rsid w:val="0044127A"/>
    <w:rsid w:val="0044167F"/>
    <w:rsid w:val="004619BE"/>
    <w:rsid w:val="00462A77"/>
    <w:rsid w:val="004641F7"/>
    <w:rsid w:val="00471B8E"/>
    <w:rsid w:val="00474409"/>
    <w:rsid w:val="00474BEC"/>
    <w:rsid w:val="0047708C"/>
    <w:rsid w:val="00480594"/>
    <w:rsid w:val="00481656"/>
    <w:rsid w:val="004830AC"/>
    <w:rsid w:val="004850B5"/>
    <w:rsid w:val="004A6E86"/>
    <w:rsid w:val="004A78CE"/>
    <w:rsid w:val="004B0E65"/>
    <w:rsid w:val="004B1F0F"/>
    <w:rsid w:val="004C0D0A"/>
    <w:rsid w:val="004C2FAE"/>
    <w:rsid w:val="004C7F4B"/>
    <w:rsid w:val="004D67C2"/>
    <w:rsid w:val="004D7180"/>
    <w:rsid w:val="004D7B92"/>
    <w:rsid w:val="004D7DAB"/>
    <w:rsid w:val="004E4E29"/>
    <w:rsid w:val="004F5763"/>
    <w:rsid w:val="004F7317"/>
    <w:rsid w:val="004F7A90"/>
    <w:rsid w:val="005051FA"/>
    <w:rsid w:val="0050564A"/>
    <w:rsid w:val="0051588A"/>
    <w:rsid w:val="00522932"/>
    <w:rsid w:val="00522B3B"/>
    <w:rsid w:val="0052404F"/>
    <w:rsid w:val="005301B2"/>
    <w:rsid w:val="00530A78"/>
    <w:rsid w:val="005338AF"/>
    <w:rsid w:val="005413D4"/>
    <w:rsid w:val="00545F48"/>
    <w:rsid w:val="005748C1"/>
    <w:rsid w:val="0058038C"/>
    <w:rsid w:val="0058175A"/>
    <w:rsid w:val="00583043"/>
    <w:rsid w:val="00591C8F"/>
    <w:rsid w:val="00593305"/>
    <w:rsid w:val="005B0142"/>
    <w:rsid w:val="005B2203"/>
    <w:rsid w:val="005B26BA"/>
    <w:rsid w:val="005B48FC"/>
    <w:rsid w:val="005B5F7B"/>
    <w:rsid w:val="005D40E8"/>
    <w:rsid w:val="005E2F4B"/>
    <w:rsid w:val="005E5B1D"/>
    <w:rsid w:val="006004BA"/>
    <w:rsid w:val="0060763F"/>
    <w:rsid w:val="00612E45"/>
    <w:rsid w:val="006157DB"/>
    <w:rsid w:val="00631751"/>
    <w:rsid w:val="0063398E"/>
    <w:rsid w:val="0063480F"/>
    <w:rsid w:val="00637B3B"/>
    <w:rsid w:val="00644CDD"/>
    <w:rsid w:val="00650249"/>
    <w:rsid w:val="00656E10"/>
    <w:rsid w:val="00666340"/>
    <w:rsid w:val="00673163"/>
    <w:rsid w:val="00682F49"/>
    <w:rsid w:val="006914DD"/>
    <w:rsid w:val="006936D6"/>
    <w:rsid w:val="00693947"/>
    <w:rsid w:val="0069796B"/>
    <w:rsid w:val="006A0FAA"/>
    <w:rsid w:val="006B1997"/>
    <w:rsid w:val="006B4141"/>
    <w:rsid w:val="006B7558"/>
    <w:rsid w:val="006B7DAA"/>
    <w:rsid w:val="006C274D"/>
    <w:rsid w:val="006C5BA1"/>
    <w:rsid w:val="006D2248"/>
    <w:rsid w:val="006D2284"/>
    <w:rsid w:val="006E1EBA"/>
    <w:rsid w:val="006E2DA2"/>
    <w:rsid w:val="006E4D78"/>
    <w:rsid w:val="006E637C"/>
    <w:rsid w:val="006F30BF"/>
    <w:rsid w:val="006F3CB9"/>
    <w:rsid w:val="00700D45"/>
    <w:rsid w:val="00701218"/>
    <w:rsid w:val="007016EE"/>
    <w:rsid w:val="00703C29"/>
    <w:rsid w:val="007107C3"/>
    <w:rsid w:val="00730096"/>
    <w:rsid w:val="007402A2"/>
    <w:rsid w:val="00740CC4"/>
    <w:rsid w:val="00742129"/>
    <w:rsid w:val="007542FF"/>
    <w:rsid w:val="007573E3"/>
    <w:rsid w:val="00763E2C"/>
    <w:rsid w:val="00774CB9"/>
    <w:rsid w:val="00784418"/>
    <w:rsid w:val="007850BD"/>
    <w:rsid w:val="0079207F"/>
    <w:rsid w:val="00795B24"/>
    <w:rsid w:val="007C0482"/>
    <w:rsid w:val="007D5721"/>
    <w:rsid w:val="007D7D4E"/>
    <w:rsid w:val="007E0453"/>
    <w:rsid w:val="007F3B24"/>
    <w:rsid w:val="00800C4D"/>
    <w:rsid w:val="008012D6"/>
    <w:rsid w:val="0080360F"/>
    <w:rsid w:val="00805AF6"/>
    <w:rsid w:val="008107E5"/>
    <w:rsid w:val="00811195"/>
    <w:rsid w:val="008137EE"/>
    <w:rsid w:val="008232CE"/>
    <w:rsid w:val="00825B3A"/>
    <w:rsid w:val="00825C58"/>
    <w:rsid w:val="0083212D"/>
    <w:rsid w:val="008336B4"/>
    <w:rsid w:val="008376DC"/>
    <w:rsid w:val="00842563"/>
    <w:rsid w:val="00850284"/>
    <w:rsid w:val="00860CA8"/>
    <w:rsid w:val="00861B27"/>
    <w:rsid w:val="0086251B"/>
    <w:rsid w:val="00864A79"/>
    <w:rsid w:val="008662E4"/>
    <w:rsid w:val="00867970"/>
    <w:rsid w:val="0087537B"/>
    <w:rsid w:val="00876C58"/>
    <w:rsid w:val="0088659F"/>
    <w:rsid w:val="00886C90"/>
    <w:rsid w:val="008B2768"/>
    <w:rsid w:val="008B5D51"/>
    <w:rsid w:val="008C611F"/>
    <w:rsid w:val="008D1EB3"/>
    <w:rsid w:val="008D2094"/>
    <w:rsid w:val="008E53F0"/>
    <w:rsid w:val="008E7356"/>
    <w:rsid w:val="008E77CB"/>
    <w:rsid w:val="008E7C49"/>
    <w:rsid w:val="008F6D9B"/>
    <w:rsid w:val="0091001B"/>
    <w:rsid w:val="00913636"/>
    <w:rsid w:val="00916F1A"/>
    <w:rsid w:val="009200F5"/>
    <w:rsid w:val="00924D8D"/>
    <w:rsid w:val="0092792B"/>
    <w:rsid w:val="00931FA0"/>
    <w:rsid w:val="00932757"/>
    <w:rsid w:val="00943514"/>
    <w:rsid w:val="0094359E"/>
    <w:rsid w:val="00945962"/>
    <w:rsid w:val="00957EE9"/>
    <w:rsid w:val="0096431B"/>
    <w:rsid w:val="009723C0"/>
    <w:rsid w:val="00977235"/>
    <w:rsid w:val="009A71EA"/>
    <w:rsid w:val="009B27B5"/>
    <w:rsid w:val="009B2F6B"/>
    <w:rsid w:val="009C6430"/>
    <w:rsid w:val="009C7804"/>
    <w:rsid w:val="009E5745"/>
    <w:rsid w:val="009E7251"/>
    <w:rsid w:val="009F5254"/>
    <w:rsid w:val="00A1030F"/>
    <w:rsid w:val="00A13F15"/>
    <w:rsid w:val="00A244A9"/>
    <w:rsid w:val="00A32692"/>
    <w:rsid w:val="00A41168"/>
    <w:rsid w:val="00A4352A"/>
    <w:rsid w:val="00A44B42"/>
    <w:rsid w:val="00A45017"/>
    <w:rsid w:val="00A4636D"/>
    <w:rsid w:val="00A50033"/>
    <w:rsid w:val="00A50183"/>
    <w:rsid w:val="00A50210"/>
    <w:rsid w:val="00A518E3"/>
    <w:rsid w:val="00A548B6"/>
    <w:rsid w:val="00A618FD"/>
    <w:rsid w:val="00A830E6"/>
    <w:rsid w:val="00A90A45"/>
    <w:rsid w:val="00A927EA"/>
    <w:rsid w:val="00A93AC5"/>
    <w:rsid w:val="00A9473A"/>
    <w:rsid w:val="00AA45F1"/>
    <w:rsid w:val="00AB1851"/>
    <w:rsid w:val="00AD16DA"/>
    <w:rsid w:val="00AD296F"/>
    <w:rsid w:val="00AD49A2"/>
    <w:rsid w:val="00AD7986"/>
    <w:rsid w:val="00AF579E"/>
    <w:rsid w:val="00AF71DE"/>
    <w:rsid w:val="00B127DE"/>
    <w:rsid w:val="00B156C6"/>
    <w:rsid w:val="00B2240D"/>
    <w:rsid w:val="00B24E27"/>
    <w:rsid w:val="00B25E2F"/>
    <w:rsid w:val="00B2657D"/>
    <w:rsid w:val="00B30206"/>
    <w:rsid w:val="00B331C8"/>
    <w:rsid w:val="00B342A9"/>
    <w:rsid w:val="00B35567"/>
    <w:rsid w:val="00B35951"/>
    <w:rsid w:val="00B367FE"/>
    <w:rsid w:val="00B4229B"/>
    <w:rsid w:val="00B46B41"/>
    <w:rsid w:val="00B53E7D"/>
    <w:rsid w:val="00B548F0"/>
    <w:rsid w:val="00B61803"/>
    <w:rsid w:val="00B652E5"/>
    <w:rsid w:val="00B665BE"/>
    <w:rsid w:val="00B75706"/>
    <w:rsid w:val="00B911A7"/>
    <w:rsid w:val="00B91778"/>
    <w:rsid w:val="00BA08CE"/>
    <w:rsid w:val="00BB25EC"/>
    <w:rsid w:val="00BB3838"/>
    <w:rsid w:val="00BB5A60"/>
    <w:rsid w:val="00BC0863"/>
    <w:rsid w:val="00BC4E00"/>
    <w:rsid w:val="00BC5466"/>
    <w:rsid w:val="00BC5E1C"/>
    <w:rsid w:val="00BD79DD"/>
    <w:rsid w:val="00BE023C"/>
    <w:rsid w:val="00BE0559"/>
    <w:rsid w:val="00BE09E1"/>
    <w:rsid w:val="00BE1323"/>
    <w:rsid w:val="00BE3177"/>
    <w:rsid w:val="00BE3D03"/>
    <w:rsid w:val="00BF2B3C"/>
    <w:rsid w:val="00BF47E5"/>
    <w:rsid w:val="00C0126F"/>
    <w:rsid w:val="00C05135"/>
    <w:rsid w:val="00C072EC"/>
    <w:rsid w:val="00C13F8A"/>
    <w:rsid w:val="00C14435"/>
    <w:rsid w:val="00C20A41"/>
    <w:rsid w:val="00C25994"/>
    <w:rsid w:val="00C264C5"/>
    <w:rsid w:val="00C33863"/>
    <w:rsid w:val="00C353D1"/>
    <w:rsid w:val="00C41EB5"/>
    <w:rsid w:val="00C50635"/>
    <w:rsid w:val="00C51667"/>
    <w:rsid w:val="00C62BDD"/>
    <w:rsid w:val="00C654AA"/>
    <w:rsid w:val="00C65B36"/>
    <w:rsid w:val="00C668D4"/>
    <w:rsid w:val="00C66C36"/>
    <w:rsid w:val="00C66CBA"/>
    <w:rsid w:val="00C67D67"/>
    <w:rsid w:val="00C7038D"/>
    <w:rsid w:val="00C74674"/>
    <w:rsid w:val="00C76065"/>
    <w:rsid w:val="00C76E1E"/>
    <w:rsid w:val="00C8461A"/>
    <w:rsid w:val="00C96B9C"/>
    <w:rsid w:val="00CB26B6"/>
    <w:rsid w:val="00CC2E00"/>
    <w:rsid w:val="00CC2FEC"/>
    <w:rsid w:val="00CC302B"/>
    <w:rsid w:val="00CC5D87"/>
    <w:rsid w:val="00CD1E6D"/>
    <w:rsid w:val="00CD26BA"/>
    <w:rsid w:val="00CD65FF"/>
    <w:rsid w:val="00CD67AF"/>
    <w:rsid w:val="00CE1C3F"/>
    <w:rsid w:val="00CF4139"/>
    <w:rsid w:val="00CF7255"/>
    <w:rsid w:val="00D033CA"/>
    <w:rsid w:val="00D04D50"/>
    <w:rsid w:val="00D06F85"/>
    <w:rsid w:val="00D07038"/>
    <w:rsid w:val="00D10B05"/>
    <w:rsid w:val="00D12223"/>
    <w:rsid w:val="00D14A33"/>
    <w:rsid w:val="00D210A9"/>
    <w:rsid w:val="00D318F5"/>
    <w:rsid w:val="00D34559"/>
    <w:rsid w:val="00D37FF6"/>
    <w:rsid w:val="00D43C63"/>
    <w:rsid w:val="00D44143"/>
    <w:rsid w:val="00D4505B"/>
    <w:rsid w:val="00D45758"/>
    <w:rsid w:val="00D47294"/>
    <w:rsid w:val="00D5223A"/>
    <w:rsid w:val="00D55D16"/>
    <w:rsid w:val="00D637E1"/>
    <w:rsid w:val="00D651C3"/>
    <w:rsid w:val="00D67215"/>
    <w:rsid w:val="00D717E9"/>
    <w:rsid w:val="00D7756F"/>
    <w:rsid w:val="00D836AD"/>
    <w:rsid w:val="00D83B7A"/>
    <w:rsid w:val="00D87B76"/>
    <w:rsid w:val="00D94F5D"/>
    <w:rsid w:val="00DA0B23"/>
    <w:rsid w:val="00DA69BC"/>
    <w:rsid w:val="00DB1593"/>
    <w:rsid w:val="00DB4AE1"/>
    <w:rsid w:val="00DC338F"/>
    <w:rsid w:val="00DC4F62"/>
    <w:rsid w:val="00DC6496"/>
    <w:rsid w:val="00DD5EE8"/>
    <w:rsid w:val="00DE6237"/>
    <w:rsid w:val="00DF42B4"/>
    <w:rsid w:val="00DF443A"/>
    <w:rsid w:val="00E02584"/>
    <w:rsid w:val="00E041DB"/>
    <w:rsid w:val="00E051C6"/>
    <w:rsid w:val="00E0712C"/>
    <w:rsid w:val="00E073C3"/>
    <w:rsid w:val="00E11CE8"/>
    <w:rsid w:val="00E159BE"/>
    <w:rsid w:val="00E172A0"/>
    <w:rsid w:val="00E21FB6"/>
    <w:rsid w:val="00E2201A"/>
    <w:rsid w:val="00E23C86"/>
    <w:rsid w:val="00E24135"/>
    <w:rsid w:val="00E375A5"/>
    <w:rsid w:val="00E379BD"/>
    <w:rsid w:val="00E5113B"/>
    <w:rsid w:val="00E51DF8"/>
    <w:rsid w:val="00E61098"/>
    <w:rsid w:val="00E67B48"/>
    <w:rsid w:val="00E73267"/>
    <w:rsid w:val="00E760ED"/>
    <w:rsid w:val="00E76FA5"/>
    <w:rsid w:val="00E810C5"/>
    <w:rsid w:val="00E9406F"/>
    <w:rsid w:val="00E94600"/>
    <w:rsid w:val="00EA3A6E"/>
    <w:rsid w:val="00EA5A7E"/>
    <w:rsid w:val="00EB663C"/>
    <w:rsid w:val="00EC411E"/>
    <w:rsid w:val="00ED1B68"/>
    <w:rsid w:val="00ED3D84"/>
    <w:rsid w:val="00ED552F"/>
    <w:rsid w:val="00ED6DC0"/>
    <w:rsid w:val="00EE557C"/>
    <w:rsid w:val="00EE7DEA"/>
    <w:rsid w:val="00EF2BA2"/>
    <w:rsid w:val="00EF584E"/>
    <w:rsid w:val="00F118C9"/>
    <w:rsid w:val="00F16667"/>
    <w:rsid w:val="00F167AA"/>
    <w:rsid w:val="00F24063"/>
    <w:rsid w:val="00F253D5"/>
    <w:rsid w:val="00F4353E"/>
    <w:rsid w:val="00F4558D"/>
    <w:rsid w:val="00F47926"/>
    <w:rsid w:val="00F54B75"/>
    <w:rsid w:val="00F57E5D"/>
    <w:rsid w:val="00F61773"/>
    <w:rsid w:val="00F72EF9"/>
    <w:rsid w:val="00F80CA4"/>
    <w:rsid w:val="00F8429F"/>
    <w:rsid w:val="00F85CA3"/>
    <w:rsid w:val="00F85FA7"/>
    <w:rsid w:val="00F86DCF"/>
    <w:rsid w:val="00F87BE0"/>
    <w:rsid w:val="00F87D9B"/>
    <w:rsid w:val="00F95B8C"/>
    <w:rsid w:val="00F96022"/>
    <w:rsid w:val="00FB306A"/>
    <w:rsid w:val="00FC4F04"/>
    <w:rsid w:val="00FC7472"/>
    <w:rsid w:val="00FC7A16"/>
    <w:rsid w:val="00FE619C"/>
    <w:rsid w:val="00FE670C"/>
    <w:rsid w:val="00FE7A28"/>
    <w:rsid w:val="00FE7E97"/>
    <w:rsid w:val="00FF18F0"/>
    <w:rsid w:val="00FF53AD"/>
    <w:rsid w:val="00FF5639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1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8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E4E2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1EB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A927E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927E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927EA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4F7A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668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1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8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E4E2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1EB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A927E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927E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927EA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4F7A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668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0D08-3A89-4D46-9A00-C2BB6C13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9</Pages>
  <Words>7366</Words>
  <Characters>4199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рлова</dc:creator>
  <cp:lastModifiedBy>Наталья Александровна Черенкова</cp:lastModifiedBy>
  <cp:revision>3</cp:revision>
  <cp:lastPrinted>2017-03-20T06:34:00Z</cp:lastPrinted>
  <dcterms:created xsi:type="dcterms:W3CDTF">2020-07-20T01:09:00Z</dcterms:created>
  <dcterms:modified xsi:type="dcterms:W3CDTF">2020-07-20T01:38:00Z</dcterms:modified>
</cp:coreProperties>
</file>